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17" w:rsidRDefault="00615517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директора школы</w:t>
      </w:r>
    </w:p>
    <w:p w:rsidR="00615517" w:rsidRDefault="0068152D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="00615517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5517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65</w:t>
      </w:r>
      <w:r w:rsidR="00615517">
        <w:rPr>
          <w:rFonts w:ascii="Times New Roman" w:hAnsi="Times New Roman" w:cs="Times New Roman"/>
          <w:sz w:val="24"/>
          <w:szCs w:val="24"/>
        </w:rPr>
        <w:t>-од</w:t>
      </w:r>
    </w:p>
    <w:p w:rsidR="00527C0A" w:rsidRDefault="00527C0A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517" w:rsidRDefault="00615517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A9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210360">
        <w:rPr>
          <w:rFonts w:ascii="Times New Roman" w:hAnsi="Times New Roman" w:cs="Times New Roman"/>
          <w:sz w:val="24"/>
          <w:szCs w:val="24"/>
        </w:rPr>
        <w:t>ё</w:t>
      </w:r>
      <w:r w:rsidRPr="00D91F6F">
        <w:rPr>
          <w:rFonts w:ascii="Times New Roman" w:hAnsi="Times New Roman" w:cs="Times New Roman"/>
          <w:sz w:val="24"/>
          <w:szCs w:val="24"/>
        </w:rPr>
        <w:t xml:space="preserve">нное общеобразовательное учреждение  </w:t>
      </w:r>
    </w:p>
    <w:p w:rsidR="00EE61E9" w:rsidRPr="00677BC0" w:rsidRDefault="004225B3" w:rsidP="00677B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Ягодинская сре</w:t>
      </w:r>
      <w:r w:rsidR="00677BC0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</w:t>
      </w:r>
      <w:r w:rsidR="00013E88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</w:p>
    <w:p w:rsidR="004225B3" w:rsidRPr="00D91F6F" w:rsidRDefault="00652C29" w:rsidP="004225B3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F6F">
        <w:rPr>
          <w:rFonts w:ascii="Times New Roman" w:hAnsi="Times New Roman" w:cs="Times New Roman"/>
          <w:b/>
          <w:color w:val="000000"/>
          <w:sz w:val="24"/>
          <w:szCs w:val="24"/>
        </w:rPr>
        <w:t>«РИТМ»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8025EB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6F">
        <w:rPr>
          <w:noProof/>
          <w:sz w:val="24"/>
          <w:szCs w:val="24"/>
          <w:lang w:eastAsia="ru-RU"/>
        </w:rPr>
        <w:drawing>
          <wp:inline distT="0" distB="0" distL="0" distR="0">
            <wp:extent cx="2219401" cy="1855265"/>
            <wp:effectExtent l="19050" t="0" r="9449" b="0"/>
            <wp:docPr id="1" name="Рисунок 1" descr="https://yt3.ggpht.com/a/AATXAJyYnvsPQB57c-f5m1SNmVrVkD4Ad5Q4fuIOW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YnvsPQB57c-f5m1SNmVrVkD4Ad5Q4fuIOW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0" cy="18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в возрасте </w:t>
      </w:r>
      <w:r w:rsidR="008220C3">
        <w:rPr>
          <w:rFonts w:ascii="Times New Roman" w:hAnsi="Times New Roman" w:cs="Times New Roman"/>
          <w:sz w:val="24"/>
          <w:szCs w:val="24"/>
        </w:rPr>
        <w:t>от 14 до18</w:t>
      </w:r>
      <w:r w:rsidRPr="00D91F6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225B3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8220C3">
        <w:rPr>
          <w:rFonts w:ascii="Times New Roman" w:hAnsi="Times New Roman" w:cs="Times New Roman"/>
          <w:sz w:val="24"/>
          <w:szCs w:val="24"/>
        </w:rPr>
        <w:t xml:space="preserve">с </w:t>
      </w:r>
      <w:r w:rsidRPr="00D91F6F">
        <w:rPr>
          <w:rFonts w:ascii="Times New Roman" w:hAnsi="Times New Roman" w:cs="Times New Roman"/>
          <w:sz w:val="24"/>
          <w:szCs w:val="24"/>
        </w:rPr>
        <w:t>0</w:t>
      </w:r>
      <w:r w:rsidR="008220C3">
        <w:rPr>
          <w:rFonts w:ascii="Times New Roman" w:hAnsi="Times New Roman" w:cs="Times New Roman"/>
          <w:sz w:val="24"/>
          <w:szCs w:val="24"/>
        </w:rPr>
        <w:t>1 по</w:t>
      </w:r>
      <w:r w:rsidR="00AF3BB1" w:rsidRPr="00D91F6F">
        <w:rPr>
          <w:rFonts w:ascii="Times New Roman" w:hAnsi="Times New Roman" w:cs="Times New Roman"/>
          <w:sz w:val="24"/>
          <w:szCs w:val="24"/>
        </w:rPr>
        <w:t>30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B055D8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61E9" w:rsidRPr="00D91F6F" w:rsidRDefault="00EE61E9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</w:p>
    <w:p w:rsidR="00B055D8" w:rsidRDefault="004225B3" w:rsidP="00677BC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proofErr w:type="spellStart"/>
      <w:r w:rsidR="00B055D8">
        <w:rPr>
          <w:rFonts w:ascii="Times New Roman" w:hAnsi="Times New Roman" w:cs="Times New Roman"/>
          <w:sz w:val="24"/>
          <w:szCs w:val="24"/>
        </w:rPr>
        <w:t>Перминова</w:t>
      </w:r>
      <w:proofErr w:type="spellEnd"/>
      <w:r w:rsidR="00B055D8">
        <w:rPr>
          <w:rFonts w:ascii="Times New Roman" w:hAnsi="Times New Roman" w:cs="Times New Roman"/>
          <w:sz w:val="24"/>
          <w:szCs w:val="24"/>
        </w:rPr>
        <w:t xml:space="preserve"> Светлана Николаевна, </w:t>
      </w:r>
    </w:p>
    <w:p w:rsidR="004225B3" w:rsidRPr="00677BC0" w:rsidRDefault="00B055D8" w:rsidP="00677BC0">
      <w:pPr>
        <w:pStyle w:val="a6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п. Ягодный, 202</w:t>
      </w:r>
      <w:r w:rsidR="00B055D8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9661A" w:rsidRDefault="00A9661A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61A" w:rsidRDefault="00A9661A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6F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ПРОГРАММЫ</w:t>
      </w:r>
    </w:p>
    <w:p w:rsidR="00013E88" w:rsidRPr="00D91F6F" w:rsidRDefault="00013E88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F6F" w:rsidRPr="00D91F6F" w:rsidRDefault="00D91F6F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8"/>
        <w:gridCol w:w="9737"/>
      </w:tblGrid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труда и отдыха </w:t>
            </w:r>
            <w:r w:rsidR="00013E88"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</w:t>
            </w:r>
            <w:r w:rsidR="008025EB" w:rsidRPr="00D91F6F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граммы </w:t>
            </w:r>
          </w:p>
        </w:tc>
        <w:tc>
          <w:tcPr>
            <w:tcW w:w="3236" w:type="pct"/>
          </w:tcPr>
          <w:p w:rsidR="004225B3" w:rsidRPr="00D91F6F" w:rsidRDefault="00003DAC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 истории и обществознания</w:t>
            </w:r>
          </w:p>
          <w:p w:rsidR="004225B3" w:rsidRPr="00D91F6F" w:rsidRDefault="008220C3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25B3" w:rsidRPr="00D91F6F" w:rsidRDefault="004225B3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Ягодинская средняя общеобразовательная школа, </w:t>
            </w:r>
          </w:p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граммы </w:t>
            </w:r>
          </w:p>
        </w:tc>
        <w:tc>
          <w:tcPr>
            <w:tcW w:w="3236" w:type="pct"/>
          </w:tcPr>
          <w:p w:rsidR="004225B3" w:rsidRPr="00D91F6F" w:rsidRDefault="004225B3" w:rsidP="0000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</w:t>
            </w:r>
            <w:r w:rsidR="008220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spellStart"/>
            <w:r w:rsidR="00003DAC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лагеря труда и отдыха</w:t>
            </w:r>
            <w:r w:rsidR="00E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236" w:type="pct"/>
          </w:tcPr>
          <w:p w:rsidR="00210360" w:rsidRDefault="00210360" w:rsidP="00210360">
            <w:pPr>
              <w:pStyle w:val="3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Ягодный</w:t>
            </w:r>
          </w:p>
          <w:p w:rsidR="004225B3" w:rsidRPr="00D91F6F" w:rsidRDefault="004225B3" w:rsidP="0021036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динский</w:t>
            </w:r>
            <w:proofErr w:type="spellEnd"/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айон</w:t>
            </w:r>
          </w:p>
          <w:p w:rsidR="004225B3" w:rsidRPr="00210360" w:rsidRDefault="004225B3" w:rsidP="0021036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Югры</w:t>
            </w:r>
            <w:proofErr w:type="spellEnd"/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ятия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Ягодинская средняя общеобразовательная школа (МКОУ Ягодинская СОШ).  Индекс 628213, адрес: Тюменская область, </w:t>
            </w:r>
            <w:proofErr w:type="spellStart"/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АО-Югра</w:t>
            </w:r>
            <w:proofErr w:type="spellEnd"/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Ягодн</w:t>
            </w:r>
            <w:r w:rsidR="00003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, ул. Центральная 27. Тел.: 8(34677)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-0-75, 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s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72007@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36" w:type="pct"/>
          </w:tcPr>
          <w:p w:rsidR="004225B3" w:rsidRPr="00D91F6F" w:rsidRDefault="00003DAC" w:rsidP="0021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</w:t>
            </w:r>
            <w:r w:rsidR="004225B3"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(34677) 51-075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236" w:type="pct"/>
          </w:tcPr>
          <w:p w:rsidR="004225B3" w:rsidRPr="00D91F6F" w:rsidRDefault="004225B3" w:rsidP="0000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236" w:type="pct"/>
          </w:tcPr>
          <w:p w:rsidR="004225B3" w:rsidRPr="00D91F6F" w:rsidRDefault="004225B3" w:rsidP="00FA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ние оптимальных условий для реализации трудовых, интеллектуальных, творческих потребностей и интересов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дростков</w:t>
            </w: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обе</w:t>
            </w:r>
            <w:r w:rsidR="005B2D1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ечивающих 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х </w:t>
            </w:r>
            <w:r w:rsidR="005B2D1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лноценный отдых, </w:t>
            </w: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здоровление и 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нятость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рограммы </w:t>
            </w:r>
          </w:p>
        </w:tc>
        <w:tc>
          <w:tcPr>
            <w:tcW w:w="3236" w:type="pct"/>
          </w:tcPr>
          <w:p w:rsidR="00210360" w:rsidRPr="0045523A" w:rsidRDefault="00FA22CC" w:rsidP="00FA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рудовая занятость,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ориентаци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и самоопределени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 смена лагеря труда и отды</w:t>
            </w:r>
            <w:r w:rsidR="00667A89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детей </w:t>
            </w:r>
            <w:r w:rsidR="00667A89" w:rsidRPr="00D91F6F">
              <w:rPr>
                <w:rFonts w:ascii="Times New Roman" w:hAnsi="Times New Roman" w:cs="Times New Roman"/>
                <w:sz w:val="24"/>
                <w:szCs w:val="24"/>
              </w:rPr>
              <w:t>с 01 по 30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нное общеобразовательное учреждение Ягодинская средняя общеобразовательная школа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 (МКОУ Ягодинская СОШ)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язык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BB1" w:rsidRPr="00D9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труда и отдыха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частия в программе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одителей (законных представителей) обучающихся о предоставлении путевки в лагерь </w:t>
            </w:r>
            <w:r w:rsidR="00EE61E9">
              <w:rPr>
                <w:rFonts w:ascii="Times New Roman" w:hAnsi="Times New Roman" w:cs="Times New Roman"/>
                <w:sz w:val="24"/>
                <w:szCs w:val="24"/>
              </w:rPr>
              <w:t xml:space="preserve">труда и отдыха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>, заявление от род</w:t>
            </w:r>
            <w:r w:rsidR="00CC1551">
              <w:rPr>
                <w:rFonts w:ascii="Times New Roman" w:hAnsi="Times New Roman" w:cs="Times New Roman"/>
                <w:sz w:val="24"/>
                <w:szCs w:val="24"/>
              </w:rPr>
              <w:t>ителей (законных представителей)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на трудоустройство несовершеннолетнего, заявление от несовершеннолетнего</w:t>
            </w:r>
            <w:r w:rsidR="00CC1551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, согласие на обработку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уществления программы </w:t>
            </w:r>
          </w:p>
        </w:tc>
        <w:tc>
          <w:tcPr>
            <w:tcW w:w="3236" w:type="pct"/>
          </w:tcPr>
          <w:p w:rsidR="004225B3" w:rsidRPr="00D91F6F" w:rsidRDefault="008220C3" w:rsidP="0000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лагеря 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а и отдыха с дневным пребыванием </w:t>
            </w:r>
            <w:r w:rsidR="00615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базе </w:t>
            </w:r>
            <w:r w:rsidR="004225B3" w:rsidRPr="0062601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FA2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ся с 2017 года. В 202</w:t>
            </w:r>
            <w:r w:rsidR="00003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C1551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proofErr w:type="spellStart"/>
            <w:r w:rsidR="00003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ой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C1551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организована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рудовая смена, в течени</w:t>
            </w:r>
            <w:r w:rsidR="0062601D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86491E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ут </w:t>
            </w:r>
            <w:r w:rsidR="00631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</w:t>
            </w:r>
            <w:r w:rsidR="004225B3" w:rsidRPr="00626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ля </w:t>
            </w:r>
            <w:r w:rsidR="00FA22CC">
              <w:rPr>
                <w:rFonts w:ascii="Times New Roman" w:hAnsi="Times New Roman" w:cs="Times New Roman"/>
                <w:bCs/>
                <w:sz w:val="24"/>
                <w:szCs w:val="24"/>
              </w:rPr>
              <w:t>отдыха, оздоровления и</w:t>
            </w:r>
            <w:r w:rsidR="0013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й занятости</w:t>
            </w:r>
            <w:r w:rsidR="0045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остков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я информация и примечания</w:t>
            </w:r>
          </w:p>
        </w:tc>
        <w:tc>
          <w:tcPr>
            <w:tcW w:w="3236" w:type="pct"/>
          </w:tcPr>
          <w:p w:rsidR="00D67BA6" w:rsidRPr="00D91F6F" w:rsidRDefault="00D67BA6" w:rsidP="00D67BA6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ая идея создания летнего лаге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и отдыха с дневным пребыванием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омо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й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для укрепления здоровья, развития физических сил, обогащени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ми и новыми впечатлениями; п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ить возможность каждому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ку проявить свои творческие и организаторские способности;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общ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руд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лонтерской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, расширить 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.</w:t>
            </w:r>
            <w:proofErr w:type="gramEnd"/>
          </w:p>
          <w:p w:rsidR="009E4895" w:rsidRPr="00750EC7" w:rsidRDefault="00D67BA6" w:rsidP="00D67B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Лагерь труда 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- одна из форм организации производитель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проб. </w:t>
            </w:r>
          </w:p>
          <w:p w:rsidR="004225B3" w:rsidRDefault="009E4895" w:rsidP="00D67B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ой формой работы в лагере труда и отдыха с дневным пребыванием являет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ВОРКИНГ </w:t>
            </w:r>
            <w:r w:rsidRPr="007A0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оздание сети полезных 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вестиция в будущее: подростки просто заводят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а, которые пригодя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,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м случае, в </w:t>
            </w:r>
            <w:r w:rsidRPr="0062601D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 и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накомятся с профессиями, с кем или с чем работает человек определенной профессии, с людьми разных профессий, с интересными людьми.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больше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ростков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ей разных профессий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больше встреч с интересными людьми,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 больше </w:t>
            </w:r>
            <w:proofErr w:type="spellStart"/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ей</w:t>
            </w:r>
            <w:r w:rsidRPr="003B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ь</w:t>
            </w:r>
            <w:proofErr w:type="spellEnd"/>
            <w:r w:rsidRPr="003B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енно важный вопрос «Кем быть?»</w:t>
            </w:r>
            <w:proofErr w:type="gramStart"/>
            <w:r w:rsidRPr="003B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 на него оказывает влияние на всю дальнейшую жизнь. Поскольку в современном мире перечень предлагаемых профессий велик, важно не растеряться, найти свое место в мире профессий, реализовать свои возможности. Прежде чем выбрать профессию надо глубже знакомиться с ней, познать её, стать её мастером. Прежде всего, необходимо знакомится с максимальным количеством профессий, начиная с ближайшего окружения, с профессий родителей, людей хорошо знакомых, чей труд подростки наблюдают изо дня в ден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7A00D5">
              <w:rPr>
                <w:rFonts w:ascii="Times New Roman" w:hAnsi="Times New Roman" w:cs="Times New Roman"/>
                <w:sz w:val="24"/>
                <w:szCs w:val="24"/>
              </w:rPr>
              <w:t>мос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то возможность </w:t>
            </w:r>
            <w:r w:rsidRPr="00ED7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робовать себя в различных видах деятельно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возможность  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фессиональный план, это возможность 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>осознанно сделать свой выбор во взросл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о возможность реализовать свои способности, возможности, желания и мечты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DAC" w:rsidRDefault="00003DAC" w:rsidP="004E0A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35">
              <w:rPr>
                <w:rFonts w:ascii="Times New Roman" w:hAnsi="Times New Roman" w:cs="Times New Roman"/>
                <w:sz w:val="24"/>
                <w:szCs w:val="24"/>
              </w:rPr>
              <w:t>Еще одной из форм деятельности является сплочение трудового коллектива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 xml:space="preserve">ТИМБИЛДИНГ (англ. </w:t>
            </w:r>
            <w:proofErr w:type="spellStart"/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 xml:space="preserve"> — «строите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льство команды»). </w:t>
            </w:r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>Как правило, оно основано на командных играх и психологических тренингах, обучающих коллектив совместной работе для достижения общей цели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E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мфорт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сихологическ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имат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манд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го 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х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плоченность и как следствие - продуктивность работы коллектива.</w:t>
            </w:r>
          </w:p>
          <w:p w:rsidR="00DF7EC1" w:rsidRPr="00DF7EC1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DF7EC1"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DF7EC1"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атмосфере здоровой конкуренции.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полнитель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тиваци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proofErr w:type="gramStart"/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мся</w:t>
            </w:r>
            <w:proofErr w:type="gramEnd"/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F7EC1" w:rsidRPr="00DF7EC1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деров в команде</w:t>
            </w:r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F7EC1" w:rsidRPr="004E0A35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кре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рит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идера</w:t>
            </w:r>
            <w:proofErr w:type="spellEnd"/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сходования средств на реализацию программы (проекта)</w:t>
            </w:r>
          </w:p>
        </w:tc>
        <w:tc>
          <w:tcPr>
            <w:tcW w:w="3236" w:type="pct"/>
          </w:tcPr>
          <w:p w:rsidR="004225B3" w:rsidRPr="00D91F6F" w:rsidRDefault="00E5792C" w:rsidP="003A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, 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ь </w:t>
            </w:r>
            <w:r w:rsidR="003A3C2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</w:p>
        </w:tc>
      </w:tr>
    </w:tbl>
    <w:p w:rsidR="00E5792C" w:rsidRDefault="00E5792C" w:rsidP="006815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6A21" w:rsidRPr="00D91F6F" w:rsidRDefault="006D6A21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1F6F" w:rsidRPr="009E1C9F" w:rsidRDefault="00D91F6F" w:rsidP="009E1C9F">
      <w:pPr>
        <w:pStyle w:val="a5"/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1F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9B69BC" w:rsidRPr="00866F29" w:rsidRDefault="009B69BC" w:rsidP="00C27B7D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Труд был, есть и будет главным условием жизнедеятельности люде</w:t>
      </w:r>
      <w:r w:rsidR="003A3C2D">
        <w:rPr>
          <w:rFonts w:ascii="Times New Roman" w:hAnsi="Times New Roman" w:cs="Times New Roman"/>
          <w:sz w:val="24"/>
          <w:szCs w:val="24"/>
        </w:rPr>
        <w:t>й, одной из ведущих ее сторон. П</w:t>
      </w:r>
      <w:r w:rsidRPr="00D91F6F">
        <w:rPr>
          <w:rFonts w:ascii="Times New Roman" w:hAnsi="Times New Roman" w:cs="Times New Roman"/>
          <w:sz w:val="24"/>
          <w:szCs w:val="24"/>
        </w:rPr>
        <w:t>ри наличии определенных факторов труд является основой благосостояния всех и каждого, важнейшим средством самоутверждения и самовы</w:t>
      </w:r>
      <w:r w:rsidR="003A3C2D">
        <w:rPr>
          <w:rFonts w:ascii="Times New Roman" w:hAnsi="Times New Roman" w:cs="Times New Roman"/>
          <w:sz w:val="24"/>
          <w:szCs w:val="24"/>
        </w:rPr>
        <w:t>ражения человека как личности. Д</w:t>
      </w:r>
      <w:r w:rsidRPr="00D91F6F">
        <w:rPr>
          <w:rFonts w:ascii="Times New Roman" w:hAnsi="Times New Roman" w:cs="Times New Roman"/>
          <w:sz w:val="24"/>
          <w:szCs w:val="24"/>
        </w:rPr>
        <w:t>ети, повзрослев, станут работниками, всем им в разных сферах, в разном качестве предстоит трудиться. Трудовая деятельность требует от работников, наряду с общей образованностью и культурой, прочных знаний и умений прикладного характера, культурой труда, привычки к нему, трудовой морали. На работе или в армии не будут спрашивать «Хочешь или не хочешь», а именно с этим принципом жизни живут современные подростки. Слово «НАДО» для многих мало что значит. Из этого вытекает необходимость целенаправленной специальной трудовой подготовки. Компетентного, знающего и умелого, добросовестного и инициативного, профессионально - мобильного труженика надо растить долго, начиная со школы.</w:t>
      </w:r>
    </w:p>
    <w:p w:rsidR="004F0D9B" w:rsidRDefault="004F0D9B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Pr="00866F29" w:rsidRDefault="009E1C9F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Лагерь труд</w:t>
      </w:r>
      <w:r>
        <w:rPr>
          <w:rFonts w:ascii="Times New Roman" w:hAnsi="Times New Roman" w:cs="Times New Roman"/>
          <w:sz w:val="24"/>
          <w:szCs w:val="24"/>
        </w:rPr>
        <w:t xml:space="preserve">а и отд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ется для подростков </w:t>
      </w:r>
      <w:r w:rsidRPr="00D91F6F">
        <w:rPr>
          <w:rFonts w:ascii="Times New Roman" w:hAnsi="Times New Roman" w:cs="Times New Roman"/>
          <w:sz w:val="24"/>
          <w:szCs w:val="24"/>
        </w:rPr>
        <w:t>от 14 до 18 лет с целью организации их</w:t>
      </w:r>
      <w:r>
        <w:rPr>
          <w:rFonts w:ascii="Times New Roman" w:hAnsi="Times New Roman" w:cs="Times New Roman"/>
          <w:sz w:val="24"/>
          <w:szCs w:val="24"/>
        </w:rPr>
        <w:t xml:space="preserve"> отдых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доровления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нято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25BB5" w:rsidRPr="009E1C9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25BB5" w:rsidRPr="009E1C9F">
        <w:rPr>
          <w:rFonts w:ascii="Times New Roman" w:hAnsi="Times New Roman" w:cs="Times New Roman"/>
          <w:sz w:val="24"/>
          <w:szCs w:val="24"/>
        </w:rPr>
        <w:t>агерь</w:t>
      </w:r>
      <w:proofErr w:type="spellEnd"/>
      <w:r w:rsidR="00625BB5" w:rsidRPr="009E1C9F">
        <w:rPr>
          <w:rFonts w:ascii="Times New Roman" w:hAnsi="Times New Roman" w:cs="Times New Roman"/>
          <w:sz w:val="24"/>
          <w:szCs w:val="24"/>
        </w:rPr>
        <w:t xml:space="preserve"> труда и отдыха </w:t>
      </w:r>
      <w:r w:rsidR="00625BB5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="00625BB5" w:rsidRPr="009E1C9F">
        <w:rPr>
          <w:rFonts w:ascii="Times New Roman" w:hAnsi="Times New Roman" w:cs="Times New Roman"/>
          <w:sz w:val="24"/>
          <w:szCs w:val="24"/>
        </w:rPr>
        <w:t xml:space="preserve">- одна из форм организации общественно-полезного труда подростков. Формирование всесторонне развитой личности - процесс непрерывный. Полученные подростками во время учебного года знания, приобретенные ими умения и навыки, сложившиеся привычки будут закреплены, увеличены и развиты во время летних </w:t>
      </w:r>
      <w:proofErr w:type="spellStart"/>
      <w:r w:rsidR="00625BB5" w:rsidRPr="009E1C9F">
        <w:rPr>
          <w:rFonts w:ascii="Times New Roman" w:hAnsi="Times New Roman" w:cs="Times New Roman"/>
          <w:sz w:val="24"/>
          <w:szCs w:val="24"/>
        </w:rPr>
        <w:t>каникул</w:t>
      </w:r>
      <w:proofErr w:type="gramStart"/>
      <w:r w:rsidR="00625BB5" w:rsidRPr="009E1C9F">
        <w:rPr>
          <w:rFonts w:ascii="Times New Roman" w:hAnsi="Times New Roman" w:cs="Times New Roman"/>
          <w:sz w:val="24"/>
          <w:szCs w:val="24"/>
        </w:rPr>
        <w:t>.</w:t>
      </w:r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>ри</w:t>
      </w:r>
      <w:proofErr w:type="spellEnd"/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лагеря </w:t>
      </w:r>
      <w:r w:rsidR="00E57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а и отдыха с дневным пребыванием </w:t>
      </w:r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>преследуется не только воспитательная цель, но и нравственная. </w:t>
      </w:r>
      <w:r w:rsidR="004225B3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гда ребенок начинает сам работать, он легче понимает, каким трудом достаются деньги.</w:t>
      </w:r>
      <w:r w:rsidR="004225B3" w:rsidRPr="009E1C9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866F29" w:rsidRPr="00866F29">
        <w:rPr>
          <w:rFonts w:ascii="Times New Roman" w:hAnsi="Times New Roman" w:cs="Times New Roman"/>
          <w:sz w:val="24"/>
          <w:szCs w:val="24"/>
        </w:rPr>
        <w:t xml:space="preserve">С другой стороны отряд состоит из личностей. Очень важно как себя чувствует каждый ребёнок, с каким настроением он приходит и проводит день. В группе детей каждый оказывает влияние на </w:t>
      </w:r>
      <w:proofErr w:type="gramStart"/>
      <w:r w:rsidR="00866F29" w:rsidRPr="00866F29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866F29" w:rsidRPr="00866F29">
        <w:rPr>
          <w:rFonts w:ascii="Times New Roman" w:hAnsi="Times New Roman" w:cs="Times New Roman"/>
          <w:sz w:val="24"/>
          <w:szCs w:val="24"/>
        </w:rPr>
        <w:t xml:space="preserve"> и если общий эмоциональный фон положительный, то и результат будет соответствующий. Поэтому день ото дня подростки будут рассматривать составляющие хорошего настроения, положительные эмоции и двигаться к ежедневному хорошему настроению.</w:t>
      </w:r>
    </w:p>
    <w:p w:rsidR="004F0D9B" w:rsidRDefault="004F0D9B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767" w:rsidRDefault="004225B3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главная идея создания летнего лагеря </w:t>
      </w:r>
      <w:r w:rsidR="00E5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а и отдыха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невным пребыванием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мочь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805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ий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для укрепления здоровья, развития физических сил, обогащения зн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 и новыми впечатлениями; п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ить возможность каждому под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ку проявить свои творческие </w:t>
      </w:r>
      <w:proofErr w:type="spellStart"/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ские</w:t>
      </w:r>
      <w:proofErr w:type="spellEnd"/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; </w:t>
      </w:r>
      <w:r w:rsidR="009E1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9E1C9F">
        <w:rPr>
          <w:rFonts w:ascii="Times New Roman" w:hAnsi="Times New Roman" w:cs="Times New Roman"/>
          <w:sz w:val="24"/>
          <w:szCs w:val="24"/>
        </w:rPr>
        <w:t xml:space="preserve">практико-ориентированную </w:t>
      </w:r>
      <w:proofErr w:type="spellStart"/>
      <w:r w:rsidR="009E1C9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9E1C9F">
        <w:rPr>
          <w:rFonts w:ascii="Times New Roman" w:hAnsi="Times New Roman" w:cs="Times New Roman"/>
          <w:sz w:val="24"/>
          <w:szCs w:val="24"/>
        </w:rPr>
        <w:t xml:space="preserve"> работу; 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щить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рудовой 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лонтерской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расширить круг 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  <w:proofErr w:type="gramEnd"/>
    </w:p>
    <w:p w:rsidR="00625BB5" w:rsidRPr="00D91F6F" w:rsidRDefault="00625BB5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5BB5" w:rsidRDefault="00625BB5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Pr="00D91F6F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00FD0" w:rsidRPr="00900FD0" w:rsidRDefault="00900FD0" w:rsidP="00900FD0">
      <w:pPr>
        <w:pStyle w:val="a5"/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00FD0">
        <w:rPr>
          <w:rFonts w:ascii="Times New Roman" w:hAnsi="Times New Roman" w:cs="Times New Roman"/>
          <w:b/>
          <w:sz w:val="24"/>
          <w:szCs w:val="24"/>
        </w:rPr>
        <w:lastRenderedPageBreak/>
        <w:t>Концептуальные подходы, обоснование социальной значимости, актуальности</w:t>
      </w:r>
    </w:p>
    <w:p w:rsidR="00625BB5" w:rsidRPr="00805932" w:rsidRDefault="00625BB5" w:rsidP="009E1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A95" w:rsidRPr="00D91F6F" w:rsidRDefault="00ED7A95" w:rsidP="00ED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Pr="00D91F6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1F6F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оссии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ED7A95" w:rsidRDefault="00ED7A95" w:rsidP="00ED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Pr="00805932" w:rsidRDefault="00625BB5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932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gramStart"/>
      <w:r w:rsidRPr="00805932">
        <w:rPr>
          <w:rFonts w:ascii="Times New Roman" w:hAnsi="Times New Roman" w:cs="Times New Roman"/>
          <w:sz w:val="24"/>
          <w:szCs w:val="24"/>
        </w:rPr>
        <w:t>модернизации страны роль трудового воспитания молодежи</w:t>
      </w:r>
      <w:proofErr w:type="gramEnd"/>
      <w:r w:rsidRPr="00805932">
        <w:rPr>
          <w:rFonts w:ascii="Times New Roman" w:hAnsi="Times New Roman" w:cs="Times New Roman"/>
          <w:sz w:val="24"/>
          <w:szCs w:val="24"/>
        </w:rPr>
        <w:t xml:space="preserve"> существенно возрастает. Человеческий фактор в производстве играет решающую роль. В этой связи актуальна проблема подготовки молодежи к труду, важной частью которой является овладение трудовыми умениями и навыками. Современная школа должна растить, обучать и воспитывать подрастающее поколение с учетом тех общественных условий, в которых они будут жить, и работать. </w:t>
      </w:r>
      <w:r w:rsidR="00866F29" w:rsidRPr="00805932">
        <w:rPr>
          <w:rFonts w:ascii="Times New Roman" w:hAnsi="Times New Roman" w:cs="Times New Roman"/>
          <w:sz w:val="24"/>
          <w:szCs w:val="24"/>
        </w:rPr>
        <w:t>Трудовая занятость подростков в современных условиях является актуальной и социально-значимой.</w:t>
      </w:r>
    </w:p>
    <w:p w:rsidR="00ED7A95" w:rsidRDefault="00ED7A95" w:rsidP="00ED7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BB5" w:rsidRPr="00D91F6F" w:rsidRDefault="00625BB5" w:rsidP="00625B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Разработка д</w:t>
      </w:r>
      <w:r>
        <w:rPr>
          <w:rFonts w:ascii="Times New Roman" w:hAnsi="Times New Roman" w:cs="Times New Roman"/>
          <w:sz w:val="24"/>
          <w:szCs w:val="24"/>
        </w:rPr>
        <w:t xml:space="preserve">анной программы в сфере летнего отдыха, оздоровления и занятости подростков </w:t>
      </w:r>
      <w:r w:rsidRPr="00D91F6F">
        <w:rPr>
          <w:rFonts w:ascii="Times New Roman" w:hAnsi="Times New Roman" w:cs="Times New Roman"/>
          <w:sz w:val="24"/>
          <w:szCs w:val="24"/>
        </w:rPr>
        <w:t>вызвана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ю</w:t>
      </w:r>
      <w:r w:rsidRPr="00D91F6F">
        <w:rPr>
          <w:rFonts w:ascii="Times New Roman" w:hAnsi="Times New Roman" w:cs="Times New Roman"/>
          <w:sz w:val="24"/>
          <w:szCs w:val="24"/>
        </w:rPr>
        <w:t>:</w:t>
      </w:r>
    </w:p>
    <w:p w:rsidR="00625BB5" w:rsidRDefault="00625BB5" w:rsidP="0075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 - обеспечения условий организованного </w:t>
      </w:r>
      <w:r>
        <w:rPr>
          <w:rFonts w:ascii="Times New Roman" w:hAnsi="Times New Roman" w:cs="Times New Roman"/>
          <w:sz w:val="24"/>
          <w:szCs w:val="24"/>
        </w:rPr>
        <w:t xml:space="preserve">летнего </w:t>
      </w:r>
      <w:r w:rsidRPr="00D91F6F">
        <w:rPr>
          <w:rFonts w:ascii="Times New Roman" w:hAnsi="Times New Roman" w:cs="Times New Roman"/>
          <w:sz w:val="24"/>
          <w:szCs w:val="24"/>
        </w:rPr>
        <w:t xml:space="preserve">отдыха </w:t>
      </w:r>
      <w:r>
        <w:rPr>
          <w:rFonts w:ascii="Times New Roman" w:hAnsi="Times New Roman" w:cs="Times New Roman"/>
          <w:sz w:val="24"/>
          <w:szCs w:val="24"/>
        </w:rPr>
        <w:t>подростков в связи с запросам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D91F6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D91F6F">
        <w:rPr>
          <w:rFonts w:ascii="Times New Roman" w:hAnsi="Times New Roman" w:cs="Times New Roman"/>
          <w:sz w:val="24"/>
          <w:szCs w:val="24"/>
        </w:rPr>
        <w:t>на организ</w:t>
      </w:r>
      <w:r>
        <w:rPr>
          <w:rFonts w:ascii="Times New Roman" w:hAnsi="Times New Roman" w:cs="Times New Roman"/>
          <w:sz w:val="24"/>
          <w:szCs w:val="24"/>
        </w:rPr>
        <w:t>ацию лагеря труда и отдыха с дневным пребыванием;</w:t>
      </w:r>
    </w:p>
    <w:p w:rsidR="004F0D9B" w:rsidRDefault="00625BB5" w:rsidP="004F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165">
        <w:rPr>
          <w:rFonts w:ascii="Times New Roman" w:hAnsi="Times New Roman" w:cs="Times New Roman"/>
          <w:sz w:val="24"/>
          <w:szCs w:val="24"/>
        </w:rPr>
        <w:t>- реализ</w:t>
      </w:r>
      <w:r w:rsidR="00970252">
        <w:rPr>
          <w:rFonts w:ascii="Times New Roman" w:hAnsi="Times New Roman" w:cs="Times New Roman"/>
          <w:sz w:val="24"/>
          <w:szCs w:val="24"/>
        </w:rPr>
        <w:t>ации</w:t>
      </w:r>
      <w:r w:rsidRPr="00854165">
        <w:rPr>
          <w:rFonts w:ascii="Times New Roman" w:hAnsi="Times New Roman" w:cs="Times New Roman"/>
          <w:sz w:val="24"/>
          <w:szCs w:val="24"/>
        </w:rPr>
        <w:t xml:space="preserve"> потребности в трудово</w:t>
      </w:r>
      <w:r>
        <w:rPr>
          <w:rFonts w:ascii="Times New Roman" w:hAnsi="Times New Roman" w:cs="Times New Roman"/>
          <w:sz w:val="24"/>
          <w:szCs w:val="24"/>
        </w:rPr>
        <w:t>й деятельности среди подростков;</w:t>
      </w:r>
    </w:p>
    <w:p w:rsidR="00625BB5" w:rsidRPr="00D91F6F" w:rsidRDefault="00625BB5" w:rsidP="004F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совершенствования форм работы по </w:t>
      </w:r>
      <w:r>
        <w:rPr>
          <w:rFonts w:ascii="Times New Roman" w:hAnsi="Times New Roman" w:cs="Times New Roman"/>
          <w:sz w:val="24"/>
          <w:szCs w:val="24"/>
        </w:rPr>
        <w:t>организации  летнего отдыха, оздоровления и занятости подростков</w:t>
      </w:r>
      <w:r w:rsidRPr="00D91F6F">
        <w:rPr>
          <w:rFonts w:ascii="Times New Roman" w:hAnsi="Times New Roman" w:cs="Times New Roman"/>
          <w:sz w:val="24"/>
          <w:szCs w:val="24"/>
        </w:rPr>
        <w:t>;</w:t>
      </w:r>
    </w:p>
    <w:p w:rsidR="00625BB5" w:rsidRPr="00970252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крепления </w:t>
      </w:r>
      <w:r w:rsidRPr="00D91F6F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рудового воспитания и систематиза</w:t>
      </w:r>
      <w:r>
        <w:rPr>
          <w:rFonts w:ascii="Times New Roman" w:hAnsi="Times New Roman" w:cs="Times New Roman"/>
          <w:sz w:val="24"/>
          <w:szCs w:val="24"/>
        </w:rPr>
        <w:t>ции работы в данном направлении;</w:t>
      </w:r>
    </w:p>
    <w:p w:rsidR="00625BB5" w:rsidRDefault="00970252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B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1B5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готовности к совершению осознанного профессионального выбора, соответствующего индивидуальным особенностям каждой личности.</w:t>
      </w:r>
    </w:p>
    <w:p w:rsidR="004F0D9B" w:rsidRPr="00750EC7" w:rsidRDefault="004F0D9B" w:rsidP="00750E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BB5" w:rsidRPr="00D91F6F" w:rsidRDefault="00625BB5" w:rsidP="0062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малаге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а и отдыха с дневным пребыванием </w:t>
      </w:r>
      <w:proofErr w:type="gramStart"/>
      <w:r w:rsidRPr="00D91F6F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D91F6F">
        <w:rPr>
          <w:rFonts w:ascii="Times New Roman" w:hAnsi="Times New Roman" w:cs="Times New Roman"/>
          <w:sz w:val="24"/>
          <w:szCs w:val="24"/>
        </w:rPr>
        <w:t xml:space="preserve"> на следующих принципах: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Pr="00D91F6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D91F6F">
        <w:rPr>
          <w:rFonts w:ascii="Times New Roman" w:hAnsi="Times New Roman" w:cs="Times New Roman"/>
          <w:sz w:val="24"/>
          <w:szCs w:val="24"/>
        </w:rPr>
        <w:t xml:space="preserve"> – необходимо пробудить и поддержать стремление ребенка к проявлению и развитию своих природных и социаль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4F0D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енных возможностей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индивидуальности – необходимо не только учитывать индивидуальные особенности ребенка, но и содейс</w:t>
      </w:r>
      <w:r>
        <w:rPr>
          <w:rFonts w:ascii="Times New Roman" w:hAnsi="Times New Roman" w:cs="Times New Roman"/>
          <w:sz w:val="24"/>
          <w:szCs w:val="24"/>
        </w:rPr>
        <w:t>твовать их дальнейшему развитию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 xml:space="preserve">ринцип творчества и успеха – благодаря творчеству, ребенок выявляет свои способности, узнает о сильных сторонах своей личности. Достижение успеха способствует формированию позитивной Я – концепции личности воспитанников лагеря, стимулирует осуществление ребенком дальнейшей работы по самосовершенствованию, </w:t>
      </w:r>
      <w:proofErr w:type="spellStart"/>
      <w:r w:rsidRPr="00D91F6F">
        <w:rPr>
          <w:rFonts w:ascii="Times New Roman" w:hAnsi="Times New Roman" w:cs="Times New Roman"/>
          <w:sz w:val="24"/>
          <w:szCs w:val="24"/>
        </w:rPr>
        <w:t>самостроительству</w:t>
      </w:r>
      <w:proofErr w:type="spellEnd"/>
      <w:r w:rsidRPr="00D91F6F">
        <w:rPr>
          <w:rFonts w:ascii="Times New Roman" w:hAnsi="Times New Roman" w:cs="Times New Roman"/>
          <w:sz w:val="24"/>
          <w:szCs w:val="24"/>
        </w:rPr>
        <w:t xml:space="preserve"> своего 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доверия и поддержки – вера в ребенка, доверие ему, поддержка его устремлений к самореализации, самоутверждению. Использование гуманистических личностно – ориентированных технологий обуче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 в работе с детьми;</w:t>
      </w:r>
    </w:p>
    <w:p w:rsidR="00625BB5" w:rsidRPr="00D91F6F" w:rsidRDefault="00750EC7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BB5">
        <w:rPr>
          <w:rFonts w:ascii="Times New Roman" w:hAnsi="Times New Roman" w:cs="Times New Roman"/>
          <w:sz w:val="24"/>
          <w:szCs w:val="24"/>
        </w:rPr>
        <w:t>п</w:t>
      </w:r>
      <w:r w:rsidR="00625BB5" w:rsidRPr="00D91F6F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="00625BB5" w:rsidRPr="00D91F6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625BB5" w:rsidRPr="00D91F6F">
        <w:rPr>
          <w:rFonts w:ascii="Times New Roman" w:hAnsi="Times New Roman" w:cs="Times New Roman"/>
          <w:sz w:val="24"/>
          <w:szCs w:val="24"/>
        </w:rPr>
        <w:t xml:space="preserve"> – предполагает учет возрастных, </w:t>
      </w:r>
      <w:proofErr w:type="spellStart"/>
      <w:proofErr w:type="gramStart"/>
      <w:r w:rsidR="00625BB5" w:rsidRPr="00D91F6F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625BB5" w:rsidRPr="00D91F6F">
        <w:rPr>
          <w:rFonts w:ascii="Times New Roman" w:hAnsi="Times New Roman" w:cs="Times New Roman"/>
          <w:sz w:val="24"/>
          <w:szCs w:val="24"/>
        </w:rPr>
        <w:t xml:space="preserve"> – физиологическ</w:t>
      </w:r>
      <w:r w:rsidR="00625BB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625BB5">
        <w:rPr>
          <w:rFonts w:ascii="Times New Roman" w:hAnsi="Times New Roman" w:cs="Times New Roman"/>
          <w:sz w:val="24"/>
          <w:szCs w:val="24"/>
        </w:rPr>
        <w:t xml:space="preserve"> особенностей каждого ребенка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коллективности – создание условий, способствующих развитию коммуникабельности подростков, умения работать в команде.</w:t>
      </w:r>
    </w:p>
    <w:p w:rsidR="00750EC7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сотрудничества – определение общих целей и задач педагогов и подростков, организация их совмест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взаимопонимания и взаимопомощи.</w:t>
      </w:r>
    </w:p>
    <w:p w:rsidR="004F0D9B" w:rsidRDefault="004F0D9B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Default="00625BB5" w:rsidP="00750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0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оставлен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 труда и отдыха с дневным пребыванием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учитывались традиции и возможности нашей школы, уровень подготовки педагогического коллектива, пожелания и интере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ов от 14 до 18 лет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родителей, опыт прошлых лет по организации летнего отдыха, а также опыт, накопленный другими лагерями.</w:t>
      </w:r>
    </w:p>
    <w:p w:rsidR="00ED7A95" w:rsidRDefault="00ED7A95" w:rsidP="00ED7A95">
      <w:pPr>
        <w:pStyle w:val="Default"/>
        <w:ind w:firstLine="567"/>
        <w:jc w:val="both"/>
      </w:pPr>
    </w:p>
    <w:p w:rsidR="00ED7A95" w:rsidRPr="00D91F6F" w:rsidRDefault="00ED7A95" w:rsidP="00ED7A95">
      <w:pPr>
        <w:pStyle w:val="Default"/>
        <w:ind w:firstLine="567"/>
        <w:jc w:val="both"/>
      </w:pPr>
      <w:r w:rsidRPr="00D91F6F">
        <w:t xml:space="preserve">Программа </w:t>
      </w:r>
      <w:r>
        <w:t xml:space="preserve">лагеря труда и отдыха с дневным пребыванием </w:t>
      </w:r>
      <w:r w:rsidRPr="00D91F6F">
        <w:t>по своей направленности является комплексной, включает в себя разноплановую деятельность и объединяет раз</w:t>
      </w:r>
      <w:r>
        <w:t>личные направления: спортивно</w:t>
      </w:r>
      <w:r w:rsidRPr="00D91F6F">
        <w:t>-оздоровительное, соци</w:t>
      </w:r>
      <w:r>
        <w:t xml:space="preserve">ально-педагогическое, культурно-массовое, коллективно-творческое, </w:t>
      </w:r>
      <w:r w:rsidRPr="00D91F6F">
        <w:t xml:space="preserve"> трудовое, </w:t>
      </w:r>
      <w:r>
        <w:t xml:space="preserve">практико-ориентированное, </w:t>
      </w:r>
      <w:r w:rsidRPr="00D91F6F">
        <w:t xml:space="preserve">профилактическое. </w:t>
      </w:r>
    </w:p>
    <w:p w:rsidR="004F0D9B" w:rsidRPr="009E4895" w:rsidRDefault="004F0D9B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252" w:rsidRPr="00FA22CC" w:rsidRDefault="00A84469" w:rsidP="00FA2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895">
        <w:rPr>
          <w:rFonts w:ascii="Times New Roman" w:eastAsia="Times New Roman" w:hAnsi="Times New Roman" w:cs="Times New Roman"/>
          <w:sz w:val="24"/>
          <w:szCs w:val="24"/>
        </w:rPr>
        <w:t>Новизна программы прослежива</w:t>
      </w:r>
      <w:r w:rsidR="00B35BEF" w:rsidRPr="009E4895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9E4895">
        <w:rPr>
          <w:rFonts w:ascii="Times New Roman" w:eastAsia="Times New Roman" w:hAnsi="Times New Roman" w:cs="Times New Roman"/>
          <w:sz w:val="24"/>
          <w:szCs w:val="24"/>
        </w:rPr>
        <w:t xml:space="preserve"> в приобщении детей к разнообразному социальному опыту, </w:t>
      </w:r>
      <w:r w:rsidR="00FA22CC" w:rsidRPr="009E489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FA22CC" w:rsidRPr="009E4895">
        <w:rPr>
          <w:rFonts w:ascii="Times New Roman" w:hAnsi="Times New Roman" w:cs="Times New Roman"/>
          <w:sz w:val="24"/>
          <w:szCs w:val="24"/>
        </w:rPr>
        <w:t xml:space="preserve">практико-ориентированной  </w:t>
      </w:r>
      <w:proofErr w:type="spellStart"/>
      <w:r w:rsidR="00FA22CC" w:rsidRPr="009E489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A22CC" w:rsidRPr="009E4895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созданию в лагере стиля отношений сотрудничества, содружества, сотворчества, участия детей в управлении лагер</w:t>
      </w:r>
      <w:r w:rsidR="00C871B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 труда и отдыха с дневным пребыванием.</w:t>
      </w:r>
    </w:p>
    <w:p w:rsidR="00ED7A95" w:rsidRDefault="00ED7A95" w:rsidP="006D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C7" w:rsidRDefault="00854165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25B3" w:rsidRPr="00D91F6F">
        <w:rPr>
          <w:rFonts w:ascii="Times New Roman" w:hAnsi="Times New Roman" w:cs="Times New Roman"/>
          <w:sz w:val="24"/>
          <w:szCs w:val="24"/>
        </w:rPr>
        <w:t xml:space="preserve"> ходе реализации программы </w:t>
      </w:r>
      <w:proofErr w:type="spellStart"/>
      <w:r w:rsidR="00FE1037">
        <w:rPr>
          <w:rFonts w:ascii="Times New Roman" w:hAnsi="Times New Roman" w:cs="Times New Roman"/>
          <w:sz w:val="24"/>
          <w:szCs w:val="24"/>
        </w:rPr>
        <w:t>подростки</w:t>
      </w:r>
      <w:r w:rsidR="004225B3" w:rsidRPr="00D91F6F">
        <w:rPr>
          <w:rFonts w:ascii="Times New Roman" w:hAnsi="Times New Roman" w:cs="Times New Roman"/>
          <w:sz w:val="24"/>
          <w:szCs w:val="24"/>
        </w:rPr>
        <w:t>получат</w:t>
      </w:r>
      <w:proofErr w:type="spellEnd"/>
      <w:r w:rsidR="004225B3" w:rsidRPr="00D91F6F">
        <w:rPr>
          <w:rFonts w:ascii="Times New Roman" w:hAnsi="Times New Roman" w:cs="Times New Roman"/>
          <w:sz w:val="24"/>
          <w:szCs w:val="24"/>
        </w:rPr>
        <w:t xml:space="preserve"> положительный </w:t>
      </w:r>
      <w:r w:rsidR="00E81FBF">
        <w:rPr>
          <w:rFonts w:ascii="Times New Roman" w:hAnsi="Times New Roman" w:cs="Times New Roman"/>
          <w:sz w:val="24"/>
          <w:szCs w:val="24"/>
        </w:rPr>
        <w:t xml:space="preserve">социально-значимый опыт, </w:t>
      </w:r>
      <w:r w:rsidR="004225B3" w:rsidRPr="00D91F6F">
        <w:rPr>
          <w:rFonts w:ascii="Times New Roman" w:hAnsi="Times New Roman" w:cs="Times New Roman"/>
          <w:sz w:val="24"/>
          <w:szCs w:val="24"/>
        </w:rPr>
        <w:t>возможность изменить свой статус (</w:t>
      </w:r>
      <w:r w:rsidR="007F1B5A">
        <w:rPr>
          <w:rFonts w:ascii="Times New Roman" w:hAnsi="Times New Roman" w:cs="Times New Roman"/>
          <w:sz w:val="24"/>
          <w:szCs w:val="24"/>
        </w:rPr>
        <w:t>лучший спортсмен, лучший организатор и др.</w:t>
      </w:r>
      <w:r w:rsidR="004225B3" w:rsidRPr="00D91F6F">
        <w:rPr>
          <w:rFonts w:ascii="Times New Roman" w:hAnsi="Times New Roman" w:cs="Times New Roman"/>
          <w:sz w:val="24"/>
          <w:szCs w:val="24"/>
        </w:rPr>
        <w:t>), раскрыть и показать свои способности.</w:t>
      </w:r>
    </w:p>
    <w:p w:rsidR="00ED7A95" w:rsidRDefault="00ED7A95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0D9B" w:rsidRPr="00D91F6F" w:rsidRDefault="004F0D9B" w:rsidP="00ED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91F6F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Цел</w:t>
      </w:r>
      <w:r w:rsidR="00900FD0">
        <w:rPr>
          <w:rFonts w:ascii="Times New Roman" w:hAnsi="Times New Roman" w:cs="Times New Roman"/>
          <w:b/>
          <w:sz w:val="24"/>
          <w:szCs w:val="24"/>
        </w:rPr>
        <w:t>ь</w:t>
      </w:r>
      <w:r w:rsidRPr="00D91F6F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9B69BC" w:rsidRPr="001E3A18" w:rsidRDefault="004225B3" w:rsidP="001E3A1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91F6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ь программы</w:t>
      </w:r>
      <w:r w:rsidR="001E3A1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1E3A18" w:rsidRP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здание оптимальных условий для максимальной реализации трудовы</w:t>
      </w:r>
      <w:r w:rsid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х, интеллектуальных, творческих, </w:t>
      </w:r>
      <w:r w:rsidR="00644F6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ознавательных, </w:t>
      </w:r>
      <w:r w:rsid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физкультурных 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отребностей и интересов </w:t>
      </w:r>
      <w:r w:rsidR="001E3A1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ростков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обе</w:t>
      </w:r>
      <w:r w:rsidR="00FE103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печивающих полноценный отдых, </w:t>
      </w:r>
      <w:r w:rsidR="004F0D9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здоровление и </w:t>
      </w:r>
      <w:r w:rsidR="00FE103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занятость </w:t>
      </w:r>
      <w:r w:rsidR="004F0D9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ростков.</w:t>
      </w:r>
    </w:p>
    <w:p w:rsidR="004225B3" w:rsidRPr="00D91F6F" w:rsidRDefault="004225B3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91F6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 программы:</w:t>
      </w:r>
    </w:p>
    <w:p w:rsidR="009B69BC" w:rsidRPr="00D91F6F" w:rsidRDefault="008E1B80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B69BC" w:rsidRPr="00D91F6F">
        <w:rPr>
          <w:rFonts w:ascii="Times New Roman" w:hAnsi="Times New Roman" w:cs="Times New Roman"/>
          <w:sz w:val="24"/>
          <w:szCs w:val="24"/>
        </w:rPr>
        <w:t>отды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69BC" w:rsidRPr="00D91F6F">
        <w:rPr>
          <w:rFonts w:ascii="Times New Roman" w:hAnsi="Times New Roman" w:cs="Times New Roman"/>
          <w:sz w:val="24"/>
          <w:szCs w:val="24"/>
        </w:rPr>
        <w:t xml:space="preserve"> и оздоровлени</w:t>
      </w:r>
      <w:r w:rsidR="001E3A18">
        <w:rPr>
          <w:rFonts w:ascii="Times New Roman" w:hAnsi="Times New Roman" w:cs="Times New Roman"/>
          <w:sz w:val="24"/>
          <w:szCs w:val="24"/>
        </w:rPr>
        <w:t>я</w:t>
      </w:r>
      <w:r w:rsidR="009B69BC" w:rsidRPr="00D91F6F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:rsidR="009B69BC" w:rsidRPr="00D91F6F" w:rsidRDefault="009B69BC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получение умений и навыков индивидуальной и коллективной деятельности, самоуправления, социальной активности и творчества;</w:t>
      </w:r>
    </w:p>
    <w:p w:rsidR="001E3A18" w:rsidRDefault="001E3A18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е развитие подростков;</w:t>
      </w:r>
    </w:p>
    <w:p w:rsidR="009B69BC" w:rsidRPr="00D91F6F" w:rsidRDefault="009B69BC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духовное и физическое оздоровление;</w:t>
      </w:r>
    </w:p>
    <w:p w:rsidR="009B69BC" w:rsidRPr="00D91F6F" w:rsidRDefault="008E1B80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B69BC" w:rsidRPr="00D91F6F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B69BC" w:rsidRPr="00D91F6F">
        <w:rPr>
          <w:rFonts w:ascii="Times New Roman" w:hAnsi="Times New Roman" w:cs="Times New Roman"/>
          <w:sz w:val="24"/>
          <w:szCs w:val="24"/>
        </w:rPr>
        <w:t>уверенности каждого подростка в собственных силах;</w:t>
      </w:r>
    </w:p>
    <w:p w:rsidR="009B69BC" w:rsidRDefault="008E1B80" w:rsidP="009B69BC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подростков;</w:t>
      </w:r>
    </w:p>
    <w:p w:rsidR="009B69BC" w:rsidRDefault="001E3A18" w:rsidP="008E1B80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социализация</w:t>
      </w:r>
      <w:r w:rsidR="009B69BC" w:rsidRPr="008E1B80">
        <w:rPr>
          <w:rFonts w:ascii="Times New Roman" w:hAnsi="Times New Roman" w:cs="Times New Roman"/>
          <w:sz w:val="24"/>
          <w:szCs w:val="24"/>
        </w:rPr>
        <w:t>;</w:t>
      </w:r>
    </w:p>
    <w:p w:rsidR="009B69BC" w:rsidRPr="008E1B80" w:rsidRDefault="009B69BC" w:rsidP="008E1B80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80">
        <w:rPr>
          <w:rFonts w:ascii="Times New Roman" w:hAnsi="Times New Roman" w:cs="Times New Roman"/>
          <w:sz w:val="24"/>
          <w:szCs w:val="24"/>
        </w:rPr>
        <w:t>удовлетворенность родителей летним отдыхом детей.</w:t>
      </w:r>
    </w:p>
    <w:p w:rsidR="006D6A21" w:rsidRDefault="006D6A21" w:rsidP="00D91F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A21" w:rsidRDefault="006D6A21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Pr="00D91F6F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D6A21" w:rsidRPr="00DF653E" w:rsidRDefault="006D6A21" w:rsidP="006D6A21">
      <w:pPr>
        <w:pStyle w:val="a5"/>
        <w:numPr>
          <w:ilvl w:val="0"/>
          <w:numId w:val="20"/>
        </w:numPr>
        <w:tabs>
          <w:tab w:val="center" w:pos="7285"/>
          <w:tab w:val="left" w:pos="983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тапы и сроки реализации</w:t>
      </w:r>
    </w:p>
    <w:p w:rsidR="006D6A21" w:rsidRPr="00D91F6F" w:rsidRDefault="006D6A21" w:rsidP="006D6A21">
      <w:pPr>
        <w:pStyle w:val="a5"/>
        <w:tabs>
          <w:tab w:val="center" w:pos="7285"/>
          <w:tab w:val="left" w:pos="9838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 этап: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ый (март-апрель). </w:t>
      </w:r>
      <w:r w:rsidRPr="00D91F6F">
        <w:rPr>
          <w:rFonts w:ascii="Times New Roman" w:hAnsi="Times New Roman" w:cs="Times New Roman"/>
          <w:sz w:val="24"/>
          <w:szCs w:val="24"/>
        </w:rPr>
        <w:t xml:space="preserve">Этот этап характеризуется тем, что до открытия лагеря труда и отдыха начинается подготовка к летнему сезону. Деятельностью этого этапа являе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участие в совещаниях, посвященных подготовке к проведению летней оздоровительной кампании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накомство с правовыми документами, нормативной базой, обеспечивающей качественный отдых детей в текущем году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проведение совещаний при директоре по п</w:t>
      </w:r>
      <w:r>
        <w:rPr>
          <w:rFonts w:ascii="Times New Roman" w:hAnsi="Times New Roman" w:cs="Times New Roman"/>
          <w:sz w:val="24"/>
          <w:szCs w:val="24"/>
        </w:rPr>
        <w:t>одготовке школы к летней оздоровительной кампании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здание приказа по школе о проведении летней кампании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азработка программы деятельности лагеря труда и отдыха</w:t>
      </w:r>
      <w:r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тбор кадров для работы в пришкольном лагере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составление необходимой документации для деятельности лагеря (план-сетка, положение, должностные обязанности, инструкции т.д.)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создание рабочей группы по подготовке методического материала для работников лагеря;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рганизация помещений лагеря согласно </w:t>
      </w:r>
      <w:proofErr w:type="spellStart"/>
      <w:r w:rsidRPr="00D91F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беспечение допуска сотрудников к работе с детьми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I этап: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ый (2-3 дня в начале июня). </w:t>
      </w:r>
      <w:r w:rsidRPr="00D91F6F">
        <w:rPr>
          <w:rFonts w:ascii="Times New Roman" w:hAnsi="Times New Roman" w:cs="Times New Roman"/>
          <w:sz w:val="24"/>
          <w:szCs w:val="24"/>
        </w:rPr>
        <w:t>Этот период короткий по количеству дней, всего лишь 2-3 дня. Основной деятельностью этого этап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1F6F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встреча подростк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, проведение диагностики по выявлению лидерских, организаторских и творческих способностей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апуск программы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накомство с правилами жизнедеятельности лагеря</w:t>
      </w:r>
      <w:r>
        <w:rPr>
          <w:rFonts w:ascii="Times New Roman" w:hAnsi="Times New Roman" w:cs="Times New Roman"/>
          <w:sz w:val="24"/>
          <w:szCs w:val="24"/>
        </w:rPr>
        <w:t xml:space="preserve"> труда и отды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не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бывани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II этап: основной (июнь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сновной деятельностью этого этапа являе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еализация основной идеи </w:t>
      </w:r>
      <w:r>
        <w:rPr>
          <w:rFonts w:ascii="Times New Roman" w:hAnsi="Times New Roman" w:cs="Times New Roman"/>
          <w:sz w:val="24"/>
          <w:szCs w:val="24"/>
        </w:rPr>
        <w:t>лагерной смены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вовлечение подростков в различные виды коллективно-твор</w:t>
      </w:r>
      <w:r>
        <w:rPr>
          <w:rFonts w:ascii="Times New Roman" w:hAnsi="Times New Roman" w:cs="Times New Roman"/>
          <w:sz w:val="24"/>
          <w:szCs w:val="24"/>
        </w:rPr>
        <w:t xml:space="preserve">ческих дел.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лагеря: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ют,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ыхают,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дятся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F6F">
        <w:rPr>
          <w:rFonts w:ascii="Times New Roman" w:hAnsi="Times New Roman" w:cs="Times New Roman"/>
          <w:sz w:val="24"/>
          <w:szCs w:val="24"/>
        </w:rPr>
        <w:t>приоб</w:t>
      </w:r>
      <w:r>
        <w:rPr>
          <w:rFonts w:ascii="Times New Roman" w:hAnsi="Times New Roman" w:cs="Times New Roman"/>
          <w:sz w:val="24"/>
          <w:szCs w:val="24"/>
        </w:rPr>
        <w:t xml:space="preserve">ретают новые навыки и умения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ют открытия в себе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окружающем мире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помогают в проведении мероприятий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- учатся справляться с отрицательными эмоциями, преодоле</w:t>
      </w:r>
      <w:r>
        <w:rPr>
          <w:rFonts w:ascii="Times New Roman" w:hAnsi="Times New Roman" w:cs="Times New Roman"/>
          <w:sz w:val="24"/>
          <w:szCs w:val="24"/>
        </w:rPr>
        <w:t>вать трудности;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учатся выстраивать конструктивные взаимоотношения со сверстниками и взрослыми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укрепляют свое здоровье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получают психолого-педагогическую поддержку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освещают </w:t>
      </w:r>
      <w:r>
        <w:rPr>
          <w:rFonts w:ascii="Times New Roman" w:hAnsi="Times New Roman" w:cs="Times New Roman"/>
          <w:sz w:val="24"/>
          <w:szCs w:val="24"/>
        </w:rPr>
        <w:t xml:space="preserve">жизнь лагерной смены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деятельность трудовой бригады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V этап: заключитель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сновной идеей этого этапа является: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CB3">
        <w:rPr>
          <w:rFonts w:ascii="Times New Roman" w:eastAsia="MS Gothic" w:hAnsi="MS Gothic" w:cs="Times New Roman"/>
          <w:sz w:val="24"/>
          <w:szCs w:val="24"/>
        </w:rPr>
        <w:t>✓</w:t>
      </w:r>
      <w:r>
        <w:rPr>
          <w:rFonts w:ascii="Times New Roman" w:hAnsi="Times New Roman" w:cs="Times New Roman"/>
          <w:sz w:val="24"/>
          <w:szCs w:val="24"/>
        </w:rPr>
        <w:t>подведение итогов;</w:t>
      </w:r>
    </w:p>
    <w:p w:rsidR="006D6A21" w:rsidRPr="00CF133C" w:rsidRDefault="006D6A21" w:rsidP="006D6A2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родителей (законных представителей) об удовлетворенности отдыхом, оздоровлен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занят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детей;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отзывов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>по организации лагерной смены детей, родителей, педагогов и сотрудников лагеря.</w:t>
      </w:r>
    </w:p>
    <w:p w:rsidR="006D6A21" w:rsidRDefault="006D6A21" w:rsidP="00D91F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A21" w:rsidRDefault="006D6A21" w:rsidP="006D6A21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Pr="00D91F6F">
        <w:rPr>
          <w:rFonts w:ascii="Times New Roman" w:hAnsi="Times New Roman" w:cs="Times New Roman"/>
          <w:sz w:val="24"/>
          <w:szCs w:val="24"/>
        </w:rPr>
        <w:t xml:space="preserve">1 смена лагеря труда и отдыха </w:t>
      </w:r>
      <w:r>
        <w:rPr>
          <w:rFonts w:ascii="Times New Roman" w:hAnsi="Times New Roman" w:cs="Times New Roman"/>
          <w:sz w:val="24"/>
          <w:szCs w:val="24"/>
        </w:rPr>
        <w:t xml:space="preserve">с дневным пребыванием детей </w:t>
      </w:r>
      <w:r w:rsidRPr="00D91F6F">
        <w:rPr>
          <w:rFonts w:ascii="Times New Roman" w:hAnsi="Times New Roman" w:cs="Times New Roman"/>
          <w:sz w:val="24"/>
          <w:szCs w:val="24"/>
        </w:rPr>
        <w:t>с 01 по 30 июня 202</w:t>
      </w:r>
      <w:r w:rsidR="00644F6D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F6D" w:rsidRPr="00D91F6F" w:rsidRDefault="00644F6D" w:rsidP="006D6A2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5B3" w:rsidRPr="00D91F6F" w:rsidRDefault="00D91F6F" w:rsidP="00D91F6F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91F6F" w:rsidRPr="00D91F6F" w:rsidRDefault="00D91F6F" w:rsidP="00D91F6F">
      <w:pPr>
        <w:pStyle w:val="a5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ED7A95" w:rsidRDefault="004849D2" w:rsidP="00832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учший способ сделать отдых ярким, полезным и незабываемым – это вовлеч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подростков  в познавательную сюжетную игру с элементами соревнования, это дать им возможность делать добрые дела.</w:t>
      </w:r>
    </w:p>
    <w:p w:rsidR="00832120" w:rsidRPr="00832120" w:rsidRDefault="00832120" w:rsidP="00832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FD0" w:rsidRDefault="004225B3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Отличием лагеря труда и отдыха </w:t>
      </w:r>
      <w:r w:rsidR="008E1B80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от любого другого является сочетание трудовой деятельности и воспитательно-оздоровительных мероприятий: в первой половине дня подростки занимаются общественно-</w:t>
      </w:r>
      <w:r w:rsidR="006E4176">
        <w:rPr>
          <w:rFonts w:ascii="Times New Roman" w:hAnsi="Times New Roman" w:cs="Times New Roman"/>
          <w:sz w:val="24"/>
          <w:szCs w:val="24"/>
        </w:rPr>
        <w:t>полезным трудом, социально-значимой (волонтерской)</w:t>
      </w:r>
      <w:r w:rsidRPr="00D91F6F">
        <w:rPr>
          <w:rFonts w:ascii="Times New Roman" w:hAnsi="Times New Roman" w:cs="Times New Roman"/>
          <w:sz w:val="24"/>
          <w:szCs w:val="24"/>
        </w:rPr>
        <w:t xml:space="preserve"> деятельностью, а затем отдыхают, участвуя в воспитательных и оздоровительных </w:t>
      </w:r>
      <w:r w:rsidR="009E4895">
        <w:rPr>
          <w:rFonts w:ascii="Times New Roman" w:hAnsi="Times New Roman" w:cs="Times New Roman"/>
          <w:sz w:val="24"/>
          <w:szCs w:val="24"/>
        </w:rPr>
        <w:t>лагерных мероприятиях</w:t>
      </w:r>
      <w:r w:rsidRPr="00D91F6F">
        <w:rPr>
          <w:rFonts w:ascii="Times New Roman" w:hAnsi="Times New Roman" w:cs="Times New Roman"/>
          <w:sz w:val="24"/>
          <w:szCs w:val="24"/>
        </w:rPr>
        <w:t xml:space="preserve">, посещая </w:t>
      </w:r>
      <w:r w:rsidR="006E4176">
        <w:rPr>
          <w:rFonts w:ascii="Times New Roman" w:hAnsi="Times New Roman" w:cs="Times New Roman"/>
          <w:sz w:val="24"/>
          <w:szCs w:val="24"/>
        </w:rPr>
        <w:t xml:space="preserve">культурно-спортивный комплекс, </w:t>
      </w:r>
      <w:proofErr w:type="spellStart"/>
      <w:r w:rsidR="006E4176">
        <w:rPr>
          <w:rFonts w:ascii="Times New Roman" w:hAnsi="Times New Roman" w:cs="Times New Roman"/>
          <w:sz w:val="24"/>
          <w:szCs w:val="24"/>
        </w:rPr>
        <w:t>дестко-юношескую</w:t>
      </w:r>
      <w:proofErr w:type="spellEnd"/>
      <w:r w:rsidR="006E4176">
        <w:rPr>
          <w:rFonts w:ascii="Times New Roman" w:hAnsi="Times New Roman" w:cs="Times New Roman"/>
          <w:sz w:val="24"/>
          <w:szCs w:val="24"/>
        </w:rPr>
        <w:t xml:space="preserve"> </w:t>
      </w:r>
      <w:r w:rsidR="00900FD0">
        <w:rPr>
          <w:rFonts w:ascii="Times New Roman" w:hAnsi="Times New Roman" w:cs="Times New Roman"/>
          <w:sz w:val="24"/>
          <w:szCs w:val="24"/>
        </w:rPr>
        <w:t xml:space="preserve">спортивную </w:t>
      </w:r>
      <w:r w:rsidR="006E4176">
        <w:rPr>
          <w:rFonts w:ascii="Times New Roman" w:hAnsi="Times New Roman" w:cs="Times New Roman"/>
          <w:sz w:val="24"/>
          <w:szCs w:val="24"/>
        </w:rPr>
        <w:t xml:space="preserve">школу, </w:t>
      </w:r>
      <w:r w:rsidR="00900FD0">
        <w:rPr>
          <w:rFonts w:ascii="Times New Roman" w:hAnsi="Times New Roman" w:cs="Times New Roman"/>
          <w:sz w:val="24"/>
          <w:szCs w:val="24"/>
        </w:rPr>
        <w:t>сельскую библиотеку, учреждения поселка</w:t>
      </w:r>
      <w:r w:rsidRPr="00D91F6F">
        <w:rPr>
          <w:rFonts w:ascii="Times New Roman" w:hAnsi="Times New Roman" w:cs="Times New Roman"/>
          <w:sz w:val="24"/>
          <w:szCs w:val="24"/>
        </w:rPr>
        <w:t xml:space="preserve">. Содержание работы лагеря труда и отдыха </w:t>
      </w:r>
      <w:r w:rsidR="00900FD0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определяется задачами воспитания, трудов</w:t>
      </w:r>
      <w:r w:rsidR="00D67BA6">
        <w:rPr>
          <w:rFonts w:ascii="Times New Roman" w:hAnsi="Times New Roman" w:cs="Times New Roman"/>
          <w:sz w:val="24"/>
          <w:szCs w:val="24"/>
        </w:rPr>
        <w:t xml:space="preserve">ого и </w:t>
      </w:r>
      <w:r w:rsidRPr="00D91F6F">
        <w:rPr>
          <w:rFonts w:ascii="Times New Roman" w:hAnsi="Times New Roman" w:cs="Times New Roman"/>
          <w:sz w:val="24"/>
          <w:szCs w:val="24"/>
        </w:rPr>
        <w:t>профессионального обучения, профес</w:t>
      </w:r>
      <w:r w:rsidR="00900FD0">
        <w:rPr>
          <w:rFonts w:ascii="Times New Roman" w:hAnsi="Times New Roman" w:cs="Times New Roman"/>
          <w:sz w:val="24"/>
          <w:szCs w:val="24"/>
        </w:rPr>
        <w:t xml:space="preserve">сиональной ориентацией </w:t>
      </w:r>
      <w:r w:rsidR="00D67BA6">
        <w:rPr>
          <w:rFonts w:ascii="Times New Roman" w:hAnsi="Times New Roman" w:cs="Times New Roman"/>
          <w:sz w:val="24"/>
          <w:szCs w:val="24"/>
        </w:rPr>
        <w:t>подростк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08F" w:rsidRDefault="003B508F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D0" w:rsidRDefault="00900FD0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риорите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ми реализации программы лагеря труда и отд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0D7032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F6F">
        <w:rPr>
          <w:rFonts w:ascii="Times New Roman" w:hAnsi="Times New Roman" w:cs="Times New Roman"/>
          <w:sz w:val="24"/>
          <w:szCs w:val="24"/>
        </w:rPr>
        <w:t>отдых и оздоровл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3D64">
        <w:rPr>
          <w:rFonts w:ascii="Times New Roman" w:hAnsi="Times New Roman" w:cs="Times New Roman"/>
          <w:sz w:val="24"/>
          <w:szCs w:val="24"/>
        </w:rPr>
        <w:t>спортивно-</w:t>
      </w:r>
      <w:r>
        <w:rPr>
          <w:rFonts w:ascii="Times New Roman" w:hAnsi="Times New Roman" w:cs="Times New Roman"/>
          <w:sz w:val="24"/>
          <w:szCs w:val="24"/>
        </w:rPr>
        <w:t>оздоровительная, культурно-массовая, коллективно-творческая, интеллектуально-</w:t>
      </w:r>
      <w:proofErr w:type="gramEnd"/>
    </w:p>
    <w:p w:rsidR="00900FD0" w:rsidRPr="00D91F6F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);</w:t>
      </w:r>
    </w:p>
    <w:p w:rsidR="00900FD0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занятость (об</w:t>
      </w:r>
      <w:r w:rsidRPr="00D91F6F">
        <w:rPr>
          <w:rFonts w:ascii="Times New Roman" w:hAnsi="Times New Roman" w:cs="Times New Roman"/>
          <w:sz w:val="24"/>
          <w:szCs w:val="24"/>
        </w:rPr>
        <w:t>щественно-полезн</w:t>
      </w:r>
      <w:r>
        <w:rPr>
          <w:rFonts w:ascii="Times New Roman" w:hAnsi="Times New Roman" w:cs="Times New Roman"/>
          <w:sz w:val="24"/>
          <w:szCs w:val="24"/>
        </w:rPr>
        <w:t>ый труд, социально-значимая (волонтерская) деятельность);</w:t>
      </w:r>
    </w:p>
    <w:p w:rsidR="002C4890" w:rsidRDefault="002C489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работа;</w:t>
      </w:r>
    </w:p>
    <w:p w:rsidR="008E1B80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165">
        <w:rPr>
          <w:rFonts w:ascii="Times New Roman" w:hAnsi="Times New Roman" w:cs="Times New Roman"/>
          <w:sz w:val="24"/>
          <w:szCs w:val="24"/>
        </w:rPr>
        <w:t>практико-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85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65">
        <w:rPr>
          <w:rFonts w:ascii="Times New Roman" w:hAnsi="Times New Roman" w:cs="Times New Roman"/>
          <w:sz w:val="24"/>
          <w:szCs w:val="24"/>
        </w:rPr>
        <w:t>профориент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5416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44F6D">
        <w:rPr>
          <w:rFonts w:ascii="Times New Roman" w:hAnsi="Times New Roman" w:cs="Times New Roman"/>
          <w:sz w:val="24"/>
          <w:szCs w:val="24"/>
        </w:rPr>
        <w:t>а (профессиональные пробы)</w:t>
      </w:r>
    </w:p>
    <w:p w:rsidR="00644F6D" w:rsidRDefault="00644F6D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0D7032" w:rsidRPr="000D7032" w:rsidRDefault="000D7032" w:rsidP="000D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B3" w:rsidRPr="00440D52" w:rsidRDefault="004225B3" w:rsidP="00440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D52">
        <w:rPr>
          <w:rFonts w:ascii="Times New Roman" w:hAnsi="Times New Roman" w:cs="Times New Roman"/>
          <w:sz w:val="24"/>
          <w:szCs w:val="24"/>
        </w:rPr>
        <w:t>Виды работ, выполняемы</w:t>
      </w:r>
      <w:r w:rsidR="008E1B80" w:rsidRPr="00440D52">
        <w:rPr>
          <w:rFonts w:ascii="Times New Roman" w:hAnsi="Times New Roman" w:cs="Times New Roman"/>
          <w:sz w:val="24"/>
          <w:szCs w:val="24"/>
        </w:rPr>
        <w:t xml:space="preserve">е </w:t>
      </w:r>
      <w:r w:rsidR="0036799F" w:rsidRPr="00440D52">
        <w:rPr>
          <w:rFonts w:ascii="Times New Roman" w:hAnsi="Times New Roman" w:cs="Times New Roman"/>
          <w:sz w:val="24"/>
          <w:szCs w:val="24"/>
        </w:rPr>
        <w:t>бойцами</w:t>
      </w:r>
      <w:r w:rsidRPr="00440D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и уборка </w:t>
      </w:r>
      <w:r w:rsidRPr="000D7032">
        <w:rPr>
          <w:rFonts w:ascii="Times New Roman" w:hAnsi="Times New Roman" w:cs="Times New Roman"/>
          <w:sz w:val="24"/>
          <w:szCs w:val="24"/>
        </w:rPr>
        <w:t>территорий посел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Pr="000D7032">
        <w:rPr>
          <w:rFonts w:ascii="Times New Roman" w:hAnsi="Times New Roman" w:cs="Times New Roman"/>
          <w:sz w:val="24"/>
          <w:szCs w:val="24"/>
        </w:rPr>
        <w:t>придомовых территорий жителей посел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0D7032">
        <w:rPr>
          <w:rFonts w:ascii="Times New Roman" w:hAnsi="Times New Roman" w:cs="Times New Roman"/>
          <w:sz w:val="24"/>
          <w:szCs w:val="24"/>
        </w:rPr>
        <w:t xml:space="preserve"> экологических акций</w:t>
      </w:r>
      <w:r w:rsidR="0036799F">
        <w:rPr>
          <w:rFonts w:ascii="Times New Roman" w:hAnsi="Times New Roman" w:cs="Times New Roman"/>
          <w:sz w:val="24"/>
          <w:szCs w:val="24"/>
        </w:rPr>
        <w:t>, трудовых деса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5B3" w:rsidRDefault="00F02CB3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32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36799F">
        <w:rPr>
          <w:rFonts w:ascii="Times New Roman" w:hAnsi="Times New Roman" w:cs="Times New Roman"/>
          <w:sz w:val="24"/>
          <w:szCs w:val="24"/>
        </w:rPr>
        <w:t xml:space="preserve">и уборка </w:t>
      </w:r>
      <w:r w:rsidRPr="000D7032">
        <w:rPr>
          <w:rFonts w:ascii="Times New Roman" w:hAnsi="Times New Roman" w:cs="Times New Roman"/>
          <w:sz w:val="24"/>
          <w:szCs w:val="24"/>
        </w:rPr>
        <w:t>пришкольной</w:t>
      </w:r>
      <w:r w:rsidR="004225B3" w:rsidRPr="000D7032">
        <w:rPr>
          <w:rFonts w:ascii="Times New Roman" w:hAnsi="Times New Roman" w:cs="Times New Roman"/>
          <w:sz w:val="24"/>
          <w:szCs w:val="24"/>
        </w:rPr>
        <w:t xml:space="preserve"> территории; </w:t>
      </w:r>
    </w:p>
    <w:p w:rsidR="004225B3" w:rsidRDefault="00F02CB3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32">
        <w:rPr>
          <w:rFonts w:ascii="Times New Roman" w:hAnsi="Times New Roman" w:cs="Times New Roman"/>
          <w:sz w:val="24"/>
          <w:szCs w:val="24"/>
        </w:rPr>
        <w:t>р</w:t>
      </w:r>
      <w:r w:rsidR="004225B3" w:rsidRPr="000D7032">
        <w:rPr>
          <w:rFonts w:ascii="Times New Roman" w:hAnsi="Times New Roman" w:cs="Times New Roman"/>
          <w:sz w:val="24"/>
          <w:szCs w:val="24"/>
        </w:rPr>
        <w:t xml:space="preserve">абота на </w:t>
      </w:r>
      <w:r w:rsidRPr="000D7032">
        <w:rPr>
          <w:rFonts w:ascii="Times New Roman" w:hAnsi="Times New Roman" w:cs="Times New Roman"/>
          <w:sz w:val="24"/>
          <w:szCs w:val="24"/>
        </w:rPr>
        <w:t xml:space="preserve">садово-огородническом </w:t>
      </w:r>
      <w:r w:rsidR="000D7032">
        <w:rPr>
          <w:rFonts w:ascii="Times New Roman" w:hAnsi="Times New Roman" w:cs="Times New Roman"/>
          <w:sz w:val="24"/>
          <w:szCs w:val="24"/>
        </w:rPr>
        <w:t>участке;</w:t>
      </w:r>
    </w:p>
    <w:p w:rsidR="000D7032" w:rsidRDefault="004D55EB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пробы;</w:t>
      </w:r>
    </w:p>
    <w:p w:rsidR="004D55EB" w:rsidRPr="004D55EB" w:rsidRDefault="004D55EB" w:rsidP="004D55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2CB3" w:rsidRPr="00F02CB3" w:rsidRDefault="00440D52" w:rsidP="00440D52">
      <w:pPr>
        <w:tabs>
          <w:tab w:val="left" w:pos="28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25B3" w:rsidRPr="00D91F6F" w:rsidRDefault="004225B3" w:rsidP="00440D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lastRenderedPageBreak/>
        <w:t>Вся деятельность подростков соответствует требованиям охраны труда для организаций, в которых работают несовершеннолетние лица</w:t>
      </w:r>
      <w:r w:rsidR="00F02CB3">
        <w:rPr>
          <w:rFonts w:ascii="Times New Roman" w:hAnsi="Times New Roman" w:cs="Times New Roman"/>
          <w:sz w:val="24"/>
          <w:szCs w:val="24"/>
        </w:rPr>
        <w:t>. Ежедневно перед началом работы</w:t>
      </w:r>
      <w:r w:rsidRPr="00D91F6F">
        <w:rPr>
          <w:rFonts w:ascii="Times New Roman" w:hAnsi="Times New Roman" w:cs="Times New Roman"/>
          <w:sz w:val="24"/>
          <w:szCs w:val="24"/>
        </w:rPr>
        <w:t xml:space="preserve"> начальником лагеря проводится инструктаж по </w:t>
      </w:r>
      <w:r w:rsidR="00F02CB3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 охране труда. </w:t>
      </w:r>
    </w:p>
    <w:p w:rsidR="00F02CB3" w:rsidRPr="00F86F2D" w:rsidRDefault="00F02CB3" w:rsidP="004225B3">
      <w:pPr>
        <w:pStyle w:val="Default"/>
        <w:ind w:firstLine="567"/>
        <w:rPr>
          <w:bCs/>
          <w:color w:val="auto"/>
        </w:rPr>
      </w:pPr>
    </w:p>
    <w:p w:rsidR="004225B3" w:rsidRPr="00F86F2D" w:rsidRDefault="004225B3" w:rsidP="004225B3">
      <w:pPr>
        <w:pStyle w:val="Default"/>
        <w:ind w:firstLine="567"/>
        <w:rPr>
          <w:color w:val="auto"/>
        </w:rPr>
      </w:pPr>
      <w:r w:rsidRPr="00F86F2D">
        <w:rPr>
          <w:bCs/>
          <w:color w:val="auto"/>
        </w:rPr>
        <w:t>Содержание занятий</w:t>
      </w:r>
      <w:r w:rsidR="00440D52">
        <w:rPr>
          <w:bCs/>
          <w:color w:val="auto"/>
        </w:rPr>
        <w:t xml:space="preserve"> и формы </w:t>
      </w:r>
      <w:r w:rsidR="002C4890">
        <w:rPr>
          <w:bCs/>
          <w:color w:val="auto"/>
        </w:rPr>
        <w:t xml:space="preserve">работы с </w:t>
      </w:r>
      <w:proofErr w:type="spellStart"/>
      <w:r w:rsidR="002C4890">
        <w:rPr>
          <w:bCs/>
          <w:color w:val="auto"/>
        </w:rPr>
        <w:t>подростками</w:t>
      </w:r>
      <w:proofErr w:type="gramStart"/>
      <w:r w:rsidR="002C4890">
        <w:rPr>
          <w:bCs/>
          <w:color w:val="auto"/>
        </w:rPr>
        <w:t>,</w:t>
      </w:r>
      <w:r w:rsidR="002C4890" w:rsidRPr="00D91F6F">
        <w:t>к</w:t>
      </w:r>
      <w:proofErr w:type="gramEnd"/>
      <w:r w:rsidR="002C4890" w:rsidRPr="00D91F6F">
        <w:t>оторые</w:t>
      </w:r>
      <w:proofErr w:type="spellEnd"/>
      <w:r w:rsidR="002C4890" w:rsidRPr="00D91F6F">
        <w:t xml:space="preserve"> дают возможность сориентироваться в жизненных ситуациях, помочь личности развивать </w:t>
      </w:r>
      <w:r w:rsidR="002C4890">
        <w:t>способности</w:t>
      </w:r>
      <w:r w:rsidRPr="00F86F2D">
        <w:rPr>
          <w:bCs/>
          <w:color w:val="auto"/>
        </w:rPr>
        <w:t xml:space="preserve">: </w:t>
      </w:r>
    </w:p>
    <w:p w:rsidR="004225B3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proofErr w:type="gramStart"/>
      <w:r>
        <w:rPr>
          <w:color w:val="auto"/>
          <w:shd w:val="clear" w:color="auto" w:fill="FFFFFF"/>
        </w:rPr>
        <w:t>н</w:t>
      </w:r>
      <w:r w:rsidR="00951B69" w:rsidRPr="00D91F6F">
        <w:rPr>
          <w:color w:val="auto"/>
          <w:shd w:val="clear" w:color="auto" w:fill="FFFFFF"/>
        </w:rPr>
        <w:t>равственно-этическое</w:t>
      </w:r>
      <w:proofErr w:type="gramEnd"/>
      <w:r w:rsidR="00951B69" w:rsidRPr="00D91F6F">
        <w:rPr>
          <w:color w:val="auto"/>
          <w:shd w:val="clear" w:color="auto" w:fill="FFFFFF"/>
        </w:rPr>
        <w:t xml:space="preserve">: беседы, </w:t>
      </w:r>
      <w:r w:rsidR="0036799F">
        <w:rPr>
          <w:color w:val="auto"/>
          <w:shd w:val="clear" w:color="auto" w:fill="FFFFFF"/>
        </w:rPr>
        <w:t xml:space="preserve">экскурсии, встречи, </w:t>
      </w:r>
      <w:r w:rsidR="00951B69" w:rsidRPr="00D91F6F">
        <w:rPr>
          <w:color w:val="auto"/>
          <w:shd w:val="clear" w:color="auto" w:fill="FFFFFF"/>
        </w:rPr>
        <w:t>часы общения, игры</w:t>
      </w:r>
      <w:r w:rsidR="004D55EB">
        <w:rPr>
          <w:color w:val="auto"/>
          <w:shd w:val="clear" w:color="auto" w:fill="FFFFFF"/>
        </w:rPr>
        <w:t>, просмотр фильмов, викторины</w:t>
      </w:r>
      <w:r>
        <w:rPr>
          <w:color w:val="auto"/>
          <w:shd w:val="clear" w:color="auto" w:fill="FFFFFF"/>
        </w:rPr>
        <w:t>;</w:t>
      </w:r>
    </w:p>
    <w:p w:rsidR="00951B69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proofErr w:type="gramStart"/>
      <w:r w:rsidRPr="0036799F">
        <w:rPr>
          <w:color w:val="auto"/>
          <w:shd w:val="clear" w:color="auto" w:fill="FFFFFF"/>
        </w:rPr>
        <w:t>х</w:t>
      </w:r>
      <w:r w:rsidR="00951B69" w:rsidRPr="0036799F">
        <w:rPr>
          <w:color w:val="auto"/>
          <w:shd w:val="clear" w:color="auto" w:fill="FFFFFF"/>
        </w:rPr>
        <w:t>удожественно-эстетическое</w:t>
      </w:r>
      <w:proofErr w:type="gramEnd"/>
      <w:r w:rsidR="00951B69" w:rsidRPr="0036799F">
        <w:rPr>
          <w:color w:val="auto"/>
          <w:shd w:val="clear" w:color="auto" w:fill="FFFFFF"/>
        </w:rPr>
        <w:t>: конкурсы рисунков, плакато</w:t>
      </w:r>
      <w:r w:rsidRPr="0036799F">
        <w:rPr>
          <w:color w:val="auto"/>
          <w:shd w:val="clear" w:color="auto" w:fill="FFFFFF"/>
        </w:rPr>
        <w:t>в;</w:t>
      </w:r>
    </w:p>
    <w:p w:rsidR="00951B69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proofErr w:type="gramStart"/>
      <w:r w:rsidRPr="0036799F">
        <w:rPr>
          <w:color w:val="auto"/>
          <w:shd w:val="clear" w:color="auto" w:fill="FFFFFF"/>
        </w:rPr>
        <w:t>с</w:t>
      </w:r>
      <w:r w:rsidR="00951B69" w:rsidRPr="0036799F">
        <w:rPr>
          <w:color w:val="auto"/>
          <w:shd w:val="clear" w:color="auto" w:fill="FFFFFF"/>
        </w:rPr>
        <w:t>портивно-оздоровительное</w:t>
      </w:r>
      <w:proofErr w:type="gramEnd"/>
      <w:r w:rsidR="00951B69" w:rsidRPr="0036799F">
        <w:rPr>
          <w:color w:val="auto"/>
          <w:shd w:val="clear" w:color="auto" w:fill="FFFFFF"/>
        </w:rPr>
        <w:t xml:space="preserve">: утренняя зарядка, </w:t>
      </w:r>
      <w:r w:rsidR="00440D52">
        <w:rPr>
          <w:color w:val="auto"/>
          <w:shd w:val="clear" w:color="auto" w:fill="FFFFFF"/>
        </w:rPr>
        <w:t xml:space="preserve">спортивные игры, </w:t>
      </w:r>
      <w:r w:rsidR="00951B69" w:rsidRPr="0036799F">
        <w:rPr>
          <w:color w:val="auto"/>
          <w:shd w:val="clear" w:color="auto" w:fill="FFFFFF"/>
        </w:rPr>
        <w:t>соревнования, эстафеты</w:t>
      </w:r>
      <w:r w:rsidRPr="0036799F">
        <w:rPr>
          <w:color w:val="auto"/>
          <w:shd w:val="clear" w:color="auto" w:fill="FFFFFF"/>
        </w:rPr>
        <w:t>;</w:t>
      </w:r>
    </w:p>
    <w:p w:rsidR="0036799F" w:rsidRPr="00440D52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r w:rsidRPr="0036799F">
        <w:rPr>
          <w:color w:val="auto"/>
          <w:shd w:val="clear" w:color="auto" w:fill="FFFFFF"/>
        </w:rPr>
        <w:t>о</w:t>
      </w:r>
      <w:r w:rsidR="00951B69" w:rsidRPr="0036799F">
        <w:rPr>
          <w:color w:val="auto"/>
          <w:shd w:val="clear" w:color="auto" w:fill="FFFFFF"/>
        </w:rPr>
        <w:t>бщественно-полезная</w:t>
      </w:r>
      <w:r w:rsidR="0036799F">
        <w:rPr>
          <w:color w:val="auto"/>
          <w:shd w:val="clear" w:color="auto" w:fill="FFFFFF"/>
        </w:rPr>
        <w:t>: благоустройство и уборка территорий поселка, пришкольной территории, уборка придомовых территорий жителей поселка, работа на садово-огородническом участке;</w:t>
      </w:r>
    </w:p>
    <w:p w:rsidR="00440D52" w:rsidRPr="0036799F" w:rsidRDefault="00440D52" w:rsidP="0036799F">
      <w:pPr>
        <w:pStyle w:val="Default"/>
        <w:numPr>
          <w:ilvl w:val="0"/>
          <w:numId w:val="24"/>
        </w:numPr>
        <w:rPr>
          <w:color w:val="auto"/>
        </w:rPr>
      </w:pPr>
      <w:proofErr w:type="spellStart"/>
      <w:r>
        <w:rPr>
          <w:color w:val="auto"/>
          <w:shd w:val="clear" w:color="auto" w:fill="FFFFFF"/>
        </w:rPr>
        <w:t>профориентационное</w:t>
      </w:r>
      <w:proofErr w:type="spellEnd"/>
      <w:r>
        <w:rPr>
          <w:color w:val="auto"/>
          <w:shd w:val="clear" w:color="auto" w:fill="FFFFFF"/>
        </w:rPr>
        <w:t>: экскурсии в учреждения поселка, встречи с людьми разных профессий, профессиональные пробы</w:t>
      </w:r>
      <w:r w:rsidR="006D6A21">
        <w:rPr>
          <w:color w:val="auto"/>
          <w:shd w:val="clear" w:color="auto" w:fill="FFFFFF"/>
        </w:rPr>
        <w:t xml:space="preserve">, </w:t>
      </w:r>
      <w:proofErr w:type="spellStart"/>
      <w:r w:rsidR="006D6A21">
        <w:rPr>
          <w:color w:val="auto"/>
          <w:shd w:val="clear" w:color="auto" w:fill="FFFFFF"/>
        </w:rPr>
        <w:t>нетворкинг</w:t>
      </w:r>
      <w:proofErr w:type="spellEnd"/>
      <w:r>
        <w:rPr>
          <w:color w:val="auto"/>
          <w:shd w:val="clear" w:color="auto" w:fill="FFFFFF"/>
        </w:rPr>
        <w:t>;</w:t>
      </w:r>
    </w:p>
    <w:p w:rsidR="00951B69" w:rsidRPr="0036799F" w:rsidRDefault="0036799F" w:rsidP="0036799F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  <w:shd w:val="clear" w:color="auto" w:fill="FFFFFF"/>
        </w:rPr>
        <w:t xml:space="preserve">социально-значимая </w:t>
      </w:r>
      <w:r w:rsidR="00951B69" w:rsidRPr="0036799F">
        <w:rPr>
          <w:color w:val="auto"/>
          <w:shd w:val="clear" w:color="auto" w:fill="FFFFFF"/>
        </w:rPr>
        <w:t>деятельность: трудовые десанты, экологические акции</w:t>
      </w:r>
      <w:r w:rsidR="00F02CB3" w:rsidRPr="0036799F">
        <w:rPr>
          <w:color w:val="auto"/>
          <w:shd w:val="clear" w:color="auto" w:fill="FFFFFF"/>
        </w:rPr>
        <w:t>;</w:t>
      </w:r>
    </w:p>
    <w:p w:rsidR="00960266" w:rsidRPr="00DF653E" w:rsidRDefault="00F02CB3" w:rsidP="00960266">
      <w:pPr>
        <w:pStyle w:val="Default"/>
        <w:numPr>
          <w:ilvl w:val="0"/>
          <w:numId w:val="24"/>
        </w:numPr>
        <w:rPr>
          <w:color w:val="auto"/>
        </w:rPr>
      </w:pPr>
      <w:proofErr w:type="spellStart"/>
      <w:r w:rsidRPr="0036799F">
        <w:rPr>
          <w:color w:val="auto"/>
          <w:shd w:val="clear" w:color="auto" w:fill="FFFFFF"/>
        </w:rPr>
        <w:t>д</w:t>
      </w:r>
      <w:r w:rsidR="00951B69" w:rsidRPr="0036799F">
        <w:rPr>
          <w:color w:val="auto"/>
          <w:shd w:val="clear" w:color="auto" w:fill="FFFFFF"/>
        </w:rPr>
        <w:t>осуговая</w:t>
      </w:r>
      <w:proofErr w:type="spellEnd"/>
      <w:r w:rsidR="00951B69" w:rsidRPr="0036799F">
        <w:rPr>
          <w:color w:val="auto"/>
          <w:shd w:val="clear" w:color="auto" w:fill="FFFFFF"/>
        </w:rPr>
        <w:t xml:space="preserve">  деятельность:</w:t>
      </w:r>
      <w:r w:rsidR="004D55EB">
        <w:rPr>
          <w:color w:val="auto"/>
          <w:shd w:val="clear" w:color="auto" w:fill="FFFFFF"/>
        </w:rPr>
        <w:t xml:space="preserve"> </w:t>
      </w:r>
      <w:proofErr w:type="spellStart"/>
      <w:r w:rsidR="004D55EB">
        <w:rPr>
          <w:color w:val="auto"/>
          <w:shd w:val="clear" w:color="auto" w:fill="FFFFFF"/>
        </w:rPr>
        <w:t>тимбилдинг</w:t>
      </w:r>
      <w:proofErr w:type="spellEnd"/>
      <w:r w:rsidR="004D55EB">
        <w:rPr>
          <w:color w:val="auto"/>
          <w:shd w:val="clear" w:color="auto" w:fill="FFFFFF"/>
        </w:rPr>
        <w:t xml:space="preserve">, </w:t>
      </w:r>
      <w:r w:rsidR="00951B69" w:rsidRPr="0036799F">
        <w:rPr>
          <w:color w:val="auto"/>
          <w:shd w:val="clear" w:color="auto" w:fill="FFFFFF"/>
        </w:rPr>
        <w:t xml:space="preserve"> коллективно-творческие дела в соответствии с планом-сеткой</w:t>
      </w:r>
      <w:r w:rsidR="006D6A21">
        <w:rPr>
          <w:color w:val="auto"/>
          <w:shd w:val="clear" w:color="auto" w:fill="FFFFFF"/>
        </w:rPr>
        <w:t>.</w:t>
      </w:r>
    </w:p>
    <w:p w:rsidR="00832120" w:rsidRDefault="00832120" w:rsidP="0083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21" w:rsidRDefault="006D6A21" w:rsidP="006D6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ритетная форма работы по профессиональной ориентации подростков – </w:t>
      </w:r>
      <w:r>
        <w:rPr>
          <w:rFonts w:ascii="Times New Roman" w:hAnsi="Times New Roman" w:cs="Times New Roman"/>
          <w:sz w:val="24"/>
          <w:szCs w:val="24"/>
        </w:rPr>
        <w:t xml:space="preserve">НЕТВОРКИНГ </w:t>
      </w:r>
      <w:r w:rsidRPr="007A00D5">
        <w:rPr>
          <w:rFonts w:ascii="Times New Roman" w:hAnsi="Times New Roman" w:cs="Times New Roman"/>
          <w:sz w:val="24"/>
          <w:szCs w:val="24"/>
        </w:rPr>
        <w:t xml:space="preserve">–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оздание сети полезных знаком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вестиция в будущее: подростки просто заводят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а, которые пригодя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, </w:t>
      </w:r>
      <w:r w:rsidRPr="006F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ашем случа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62601D">
        <w:rPr>
          <w:rFonts w:ascii="Times New Roman" w:hAnsi="Times New Roman" w:cs="Times New Roman"/>
          <w:sz w:val="24"/>
          <w:szCs w:val="24"/>
        </w:rPr>
        <w:t>профессиональной ориентации и самоо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накомятся с профессиями, с кем или с чем работает человек определенной профессии, с людьми разных профессий, с интересными людьми.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ов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ей разных профессий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встреч с интересными людьми,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больше </w:t>
      </w:r>
      <w:proofErr w:type="spellStart"/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ей</w:t>
      </w:r>
      <w:r w:rsidRPr="003B508F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</w:t>
      </w:r>
      <w:proofErr w:type="spellEnd"/>
      <w:r w:rsidRPr="003B5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о важный вопрос «Кем быть?».</w:t>
      </w:r>
      <w:r>
        <w:rPr>
          <w:rFonts w:ascii="Times New Roman" w:hAnsi="Times New Roman" w:cs="Times New Roman"/>
          <w:sz w:val="24"/>
          <w:szCs w:val="24"/>
        </w:rPr>
        <w:t xml:space="preserve"> Ответ на него оказывает влияние на всю дальнейшую жизнь. Поскольку в современном мире перечень предлагаемых профессий велик, важно не растеряться, найти свое место в мире профессий, реализовать свои возможности. Прежде чем выбрать профессию надо глубже знакомиться с ней, познать её, стать её мастером. Прежде всего, необходимо знакомится с максимальным количеством профессий, начиная с ближайшего окружения, с профессий родителей, людей хорошо знакомых, чей труд подростки наблюдают изо дня в ден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7A00D5">
        <w:rPr>
          <w:rFonts w:ascii="Times New Roman" w:hAnsi="Times New Roman" w:cs="Times New Roman"/>
          <w:sz w:val="24"/>
          <w:szCs w:val="24"/>
        </w:rPr>
        <w:t>мост в будущее</w:t>
      </w:r>
      <w:r>
        <w:rPr>
          <w:rFonts w:ascii="Times New Roman" w:hAnsi="Times New Roman" w:cs="Times New Roman"/>
          <w:sz w:val="24"/>
          <w:szCs w:val="24"/>
        </w:rPr>
        <w:t xml:space="preserve">, это возможность </w:t>
      </w:r>
      <w:r w:rsidRPr="00ED7A95">
        <w:rPr>
          <w:rFonts w:ascii="Times New Roman" w:hAnsi="Times New Roman" w:cs="Times New Roman"/>
          <w:bCs/>
          <w:sz w:val="24"/>
          <w:szCs w:val="24"/>
        </w:rPr>
        <w:t xml:space="preserve">попробовать себя в различных видах деятельности,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возможность  </w:t>
      </w:r>
      <w:r w:rsidRPr="00ED7A95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фессиональный план, это возможность </w:t>
      </w:r>
      <w:r w:rsidRPr="00ED7A95">
        <w:rPr>
          <w:rFonts w:ascii="Times New Roman" w:hAnsi="Times New Roman" w:cs="Times New Roman"/>
          <w:sz w:val="24"/>
          <w:szCs w:val="24"/>
        </w:rPr>
        <w:t>осознанно сделать свой выбор во взрослой жизни</w:t>
      </w:r>
      <w:r>
        <w:rPr>
          <w:rFonts w:ascii="Times New Roman" w:hAnsi="Times New Roman" w:cs="Times New Roman"/>
          <w:sz w:val="24"/>
          <w:szCs w:val="24"/>
        </w:rPr>
        <w:t>, это возможность реализовать свои способности, возможности, желания и мечты</w:t>
      </w:r>
      <w:r w:rsidRPr="00ED7A95">
        <w:rPr>
          <w:rFonts w:ascii="Times New Roman" w:hAnsi="Times New Roman" w:cs="Times New Roman"/>
          <w:sz w:val="24"/>
          <w:szCs w:val="24"/>
        </w:rPr>
        <w:t>.</w:t>
      </w:r>
    </w:p>
    <w:p w:rsidR="006D6A21" w:rsidRDefault="006D6A21" w:rsidP="0083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20" w:rsidRPr="006E4176" w:rsidRDefault="00832120" w:rsidP="0083212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Находясь в лагере </w:t>
      </w:r>
      <w:r>
        <w:rPr>
          <w:rFonts w:ascii="Times New Roman" w:hAnsi="Times New Roman" w:cs="Times New Roman"/>
          <w:sz w:val="24"/>
          <w:szCs w:val="24"/>
        </w:rPr>
        <w:t xml:space="preserve">труда и отдыха с </w:t>
      </w:r>
      <w:r w:rsidRPr="00D91F6F">
        <w:rPr>
          <w:rFonts w:ascii="Times New Roman" w:hAnsi="Times New Roman" w:cs="Times New Roman"/>
          <w:sz w:val="24"/>
          <w:szCs w:val="24"/>
        </w:rPr>
        <w:t>дне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F">
        <w:rPr>
          <w:rFonts w:ascii="Times New Roman" w:hAnsi="Times New Roman" w:cs="Times New Roman"/>
          <w:sz w:val="24"/>
          <w:szCs w:val="24"/>
        </w:rPr>
        <w:t>пребывани</w:t>
      </w:r>
      <w:r>
        <w:rPr>
          <w:rFonts w:ascii="Times New Roman" w:hAnsi="Times New Roman" w:cs="Times New Roman"/>
          <w:sz w:val="24"/>
          <w:szCs w:val="24"/>
        </w:rPr>
        <w:t>емподр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6F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D6A21">
        <w:rPr>
          <w:rFonts w:ascii="Times New Roman" w:hAnsi="Times New Roman" w:cs="Times New Roman"/>
          <w:sz w:val="24"/>
          <w:szCs w:val="24"/>
        </w:rPr>
        <w:t xml:space="preserve">будут </w:t>
      </w:r>
      <w:proofErr w:type="gramStart"/>
      <w:r w:rsidR="006D6A21">
        <w:rPr>
          <w:rFonts w:ascii="Times New Roman" w:hAnsi="Times New Roman" w:cs="Times New Roman"/>
          <w:sz w:val="24"/>
          <w:szCs w:val="24"/>
        </w:rPr>
        <w:t>включа</w:t>
      </w:r>
      <w:r w:rsidRPr="00D91F6F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D91F6F">
        <w:rPr>
          <w:rFonts w:ascii="Times New Roman" w:hAnsi="Times New Roman" w:cs="Times New Roman"/>
          <w:sz w:val="24"/>
          <w:szCs w:val="24"/>
        </w:rPr>
        <w:t xml:space="preserve">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ED7A95" w:rsidRDefault="00ED7A95" w:rsidP="004F0D9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0266" w:rsidRPr="004F0D9B" w:rsidRDefault="00440D52" w:rsidP="0083212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D9B">
        <w:rPr>
          <w:rFonts w:ascii="Times New Roman" w:hAnsi="Times New Roman" w:cs="Times New Roman"/>
          <w:sz w:val="24"/>
          <w:szCs w:val="24"/>
        </w:rPr>
        <w:t>Л</w:t>
      </w:r>
      <w:r w:rsidR="004849D2" w:rsidRPr="004F0D9B">
        <w:rPr>
          <w:rFonts w:ascii="Times New Roman" w:hAnsi="Times New Roman" w:cs="Times New Roman"/>
          <w:sz w:val="24"/>
          <w:szCs w:val="24"/>
        </w:rPr>
        <w:t>агерн</w:t>
      </w:r>
      <w:r w:rsidRPr="004F0D9B">
        <w:rPr>
          <w:rFonts w:ascii="Times New Roman" w:hAnsi="Times New Roman" w:cs="Times New Roman"/>
          <w:sz w:val="24"/>
          <w:szCs w:val="24"/>
        </w:rPr>
        <w:t>ая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мен</w:t>
      </w:r>
      <w:r w:rsidRPr="004F0D9B">
        <w:rPr>
          <w:rFonts w:ascii="Times New Roman" w:hAnsi="Times New Roman" w:cs="Times New Roman"/>
          <w:sz w:val="24"/>
          <w:szCs w:val="24"/>
        </w:rPr>
        <w:t>а будет построена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в форме сюжетно-ролевой игры, </w:t>
      </w:r>
      <w:r w:rsidRPr="004F0D9B">
        <w:rPr>
          <w:rFonts w:ascii="Times New Roman" w:hAnsi="Times New Roman" w:cs="Times New Roman"/>
          <w:sz w:val="24"/>
          <w:szCs w:val="24"/>
        </w:rPr>
        <w:t xml:space="preserve">в ходе которой </w:t>
      </w:r>
      <w:r w:rsidR="006D6A21">
        <w:rPr>
          <w:rFonts w:ascii="Times New Roman" w:hAnsi="Times New Roman" w:cs="Times New Roman"/>
          <w:sz w:val="24"/>
          <w:szCs w:val="24"/>
        </w:rPr>
        <w:t>подростки п</w:t>
      </w:r>
      <w:r w:rsidR="004849D2" w:rsidRPr="004F0D9B">
        <w:rPr>
          <w:rFonts w:ascii="Times New Roman" w:hAnsi="Times New Roman" w:cs="Times New Roman"/>
          <w:sz w:val="24"/>
          <w:szCs w:val="24"/>
        </w:rPr>
        <w:t>о</w:t>
      </w:r>
      <w:r w:rsidR="006D6A21">
        <w:rPr>
          <w:rFonts w:ascii="Times New Roman" w:hAnsi="Times New Roman" w:cs="Times New Roman"/>
          <w:sz w:val="24"/>
          <w:szCs w:val="24"/>
        </w:rPr>
        <w:t>про</w:t>
      </w:r>
      <w:r w:rsidR="004849D2" w:rsidRPr="004F0D9B">
        <w:rPr>
          <w:rFonts w:ascii="Times New Roman" w:hAnsi="Times New Roman" w:cs="Times New Roman"/>
          <w:sz w:val="24"/>
          <w:szCs w:val="24"/>
        </w:rPr>
        <w:t>б</w:t>
      </w:r>
      <w:r w:rsidRPr="004F0D9B">
        <w:rPr>
          <w:rFonts w:ascii="Times New Roman" w:hAnsi="Times New Roman" w:cs="Times New Roman"/>
          <w:sz w:val="24"/>
          <w:szCs w:val="24"/>
        </w:rPr>
        <w:t>ую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ебя в различных соц</w:t>
      </w:r>
      <w:r w:rsidRPr="004F0D9B">
        <w:rPr>
          <w:rFonts w:ascii="Times New Roman" w:hAnsi="Times New Roman" w:cs="Times New Roman"/>
          <w:sz w:val="24"/>
          <w:szCs w:val="24"/>
        </w:rPr>
        <w:t>иальных ролях</w:t>
      </w:r>
      <w:r w:rsidR="00960266" w:rsidRPr="004F0D9B">
        <w:rPr>
          <w:rFonts w:ascii="Times New Roman" w:hAnsi="Times New Roman" w:cs="Times New Roman"/>
          <w:sz w:val="24"/>
          <w:szCs w:val="24"/>
        </w:rPr>
        <w:t>: врач, тренер, начальник лагеря, спортсмен</w:t>
      </w:r>
      <w:r w:rsidR="006D6A21">
        <w:rPr>
          <w:rFonts w:ascii="Times New Roman" w:hAnsi="Times New Roman" w:cs="Times New Roman"/>
          <w:sz w:val="24"/>
          <w:szCs w:val="24"/>
        </w:rPr>
        <w:t xml:space="preserve">, повар, бухгалтер, специалист по кадрам, делопроизводитель, </w:t>
      </w:r>
      <w:proofErr w:type="spellStart"/>
      <w:r w:rsidR="006D6A21">
        <w:rPr>
          <w:rFonts w:ascii="Times New Roman" w:hAnsi="Times New Roman" w:cs="Times New Roman"/>
          <w:sz w:val="24"/>
          <w:szCs w:val="24"/>
        </w:rPr>
        <w:t>заведующмй</w:t>
      </w:r>
      <w:proofErr w:type="spellEnd"/>
      <w:r w:rsidR="006D6A21">
        <w:rPr>
          <w:rFonts w:ascii="Times New Roman" w:hAnsi="Times New Roman" w:cs="Times New Roman"/>
          <w:sz w:val="24"/>
          <w:szCs w:val="24"/>
        </w:rPr>
        <w:t xml:space="preserve"> хозяйством, библиотекарь, кладовщик</w:t>
      </w:r>
      <w:r w:rsidR="00CF133C" w:rsidRPr="004F0D9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F0D9B">
        <w:rPr>
          <w:rFonts w:ascii="Times New Roman" w:hAnsi="Times New Roman" w:cs="Times New Roman"/>
          <w:sz w:val="24"/>
          <w:szCs w:val="24"/>
        </w:rPr>
        <w:t>. Каждая н</w:t>
      </w:r>
      <w:r w:rsidR="004849D2" w:rsidRPr="004F0D9B">
        <w:rPr>
          <w:rFonts w:ascii="Times New Roman" w:hAnsi="Times New Roman" w:cs="Times New Roman"/>
          <w:sz w:val="24"/>
          <w:szCs w:val="24"/>
        </w:rPr>
        <w:t>овая роль</w:t>
      </w:r>
      <w:r w:rsidRPr="004F0D9B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Pr="004F0D9B">
        <w:rPr>
          <w:rFonts w:ascii="Times New Roman" w:hAnsi="Times New Roman" w:cs="Times New Roman"/>
          <w:sz w:val="24"/>
          <w:szCs w:val="24"/>
        </w:rPr>
        <w:t>овать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личностному развитию, а игра стан</w:t>
      </w:r>
      <w:r w:rsidRPr="004F0D9B">
        <w:rPr>
          <w:rFonts w:ascii="Times New Roman" w:hAnsi="Times New Roman" w:cs="Times New Roman"/>
          <w:sz w:val="24"/>
          <w:szCs w:val="24"/>
        </w:rPr>
        <w:t>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фактором социального развития личности, </w:t>
      </w:r>
      <w:r w:rsidRPr="004F0D9B">
        <w:rPr>
          <w:rFonts w:ascii="Times New Roman" w:hAnsi="Times New Roman" w:cs="Times New Roman"/>
          <w:sz w:val="24"/>
          <w:szCs w:val="24"/>
        </w:rPr>
        <w:t>поспособству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ранней профессионализации подростков.</w:t>
      </w:r>
      <w:proofErr w:type="gramEnd"/>
      <w:r w:rsidR="00960266" w:rsidRPr="004F0D9B">
        <w:rPr>
          <w:rFonts w:ascii="Times New Roman" w:hAnsi="Times New Roman" w:cs="Times New Roman"/>
          <w:sz w:val="24"/>
          <w:szCs w:val="24"/>
        </w:rPr>
        <w:t xml:space="preserve"> Игра - это не имитация жизни, это очень серьёзная деятельность, которая позвол</w:t>
      </w:r>
      <w:r w:rsidR="00832120">
        <w:rPr>
          <w:rFonts w:ascii="Times New Roman" w:hAnsi="Times New Roman" w:cs="Times New Roman"/>
          <w:sz w:val="24"/>
          <w:szCs w:val="24"/>
        </w:rPr>
        <w:t>ит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266" w:rsidRPr="004F0D9B">
        <w:rPr>
          <w:rFonts w:ascii="Times New Roman" w:hAnsi="Times New Roman" w:cs="Times New Roman"/>
          <w:sz w:val="24"/>
          <w:szCs w:val="24"/>
        </w:rPr>
        <w:t>подростку</w:t>
      </w:r>
      <w:proofErr w:type="gramEnd"/>
      <w:r w:rsidR="00960266" w:rsidRPr="004F0D9B">
        <w:rPr>
          <w:rFonts w:ascii="Times New Roman" w:hAnsi="Times New Roman" w:cs="Times New Roman"/>
          <w:sz w:val="24"/>
          <w:szCs w:val="24"/>
        </w:rPr>
        <w:t xml:space="preserve"> </w:t>
      </w:r>
      <w:r w:rsidR="00832120">
        <w:rPr>
          <w:rFonts w:ascii="Times New Roman" w:hAnsi="Times New Roman" w:cs="Times New Roman"/>
          <w:sz w:val="24"/>
          <w:szCs w:val="24"/>
        </w:rPr>
        <w:t>самоутвердится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, </w:t>
      </w:r>
      <w:r w:rsidR="0083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20"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 w:rsidR="00832120">
        <w:rPr>
          <w:rFonts w:ascii="Times New Roman" w:hAnsi="Times New Roman" w:cs="Times New Roman"/>
          <w:sz w:val="24"/>
          <w:szCs w:val="24"/>
        </w:rPr>
        <w:t xml:space="preserve">, </w:t>
      </w:r>
      <w:r w:rsidR="00832120" w:rsidRPr="00D91F6F">
        <w:rPr>
          <w:rFonts w:ascii="Times New Roman" w:hAnsi="Times New Roman" w:cs="Times New Roman"/>
          <w:sz w:val="24"/>
          <w:szCs w:val="24"/>
        </w:rPr>
        <w:t>открыть в себе положительные качества личности, ощут</w:t>
      </w:r>
      <w:r w:rsidR="00832120">
        <w:rPr>
          <w:rFonts w:ascii="Times New Roman" w:hAnsi="Times New Roman" w:cs="Times New Roman"/>
          <w:sz w:val="24"/>
          <w:szCs w:val="24"/>
        </w:rPr>
        <w:t>ить значимость собственного «я»,</w:t>
      </w:r>
      <w:r w:rsidR="00832120" w:rsidRPr="00D91F6F">
        <w:rPr>
          <w:rFonts w:ascii="Times New Roman" w:hAnsi="Times New Roman" w:cs="Times New Roman"/>
          <w:sz w:val="24"/>
          <w:szCs w:val="24"/>
        </w:rPr>
        <w:t xml:space="preserve"> осознать себя личностью, вызывающей положитель</w:t>
      </w:r>
      <w:r w:rsidR="00832120">
        <w:rPr>
          <w:rFonts w:ascii="Times New Roman" w:hAnsi="Times New Roman" w:cs="Times New Roman"/>
          <w:sz w:val="24"/>
          <w:szCs w:val="24"/>
        </w:rPr>
        <w:t>ную оценку в глазах других, повысить самооценку,</w:t>
      </w:r>
      <w:r w:rsidR="00832120" w:rsidRPr="00D91F6F">
        <w:rPr>
          <w:rFonts w:ascii="Times New Roman" w:hAnsi="Times New Roman" w:cs="Times New Roman"/>
          <w:sz w:val="24"/>
          <w:szCs w:val="24"/>
        </w:rPr>
        <w:t xml:space="preserve"> выйти на новый уровень общения, где нет места агрессии и грубости.</w:t>
      </w:r>
    </w:p>
    <w:p w:rsidR="00832120" w:rsidRDefault="00832120" w:rsidP="00832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960266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позволи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подросткам углубить свои знания о событиях Великой Отечественной войны и о своей малой Родине, узнать о прошлом и настоящем, наполнить кругозор новой информацией об окружающем мире, снять эмоциональное напряжение.</w:t>
      </w:r>
    </w:p>
    <w:p w:rsidR="00832120" w:rsidRPr="004F0D9B" w:rsidRDefault="00832120" w:rsidP="004F0D9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4849D2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4F0D9B">
        <w:rPr>
          <w:rFonts w:ascii="Times New Roman" w:hAnsi="Times New Roman" w:cs="Times New Roman"/>
          <w:sz w:val="24"/>
          <w:szCs w:val="24"/>
        </w:rPr>
        <w:t xml:space="preserve">организации досуга </w:t>
      </w:r>
      <w:r w:rsidR="00960266" w:rsidRPr="004F0D9B">
        <w:rPr>
          <w:rFonts w:ascii="Times New Roman" w:hAnsi="Times New Roman" w:cs="Times New Roman"/>
          <w:sz w:val="24"/>
          <w:szCs w:val="24"/>
        </w:rPr>
        <w:t>будет</w:t>
      </w:r>
      <w:r w:rsidRPr="004F0D9B">
        <w:rPr>
          <w:rFonts w:ascii="Times New Roman" w:hAnsi="Times New Roman" w:cs="Times New Roman"/>
          <w:sz w:val="24"/>
          <w:szCs w:val="24"/>
        </w:rPr>
        <w:t xml:space="preserve"> посещение кинозала, организованного в трудовом лагере. </w:t>
      </w:r>
      <w:r w:rsidR="00960266" w:rsidRPr="004F0D9B">
        <w:rPr>
          <w:rFonts w:ascii="Times New Roman" w:hAnsi="Times New Roman" w:cs="Times New Roman"/>
          <w:sz w:val="24"/>
          <w:szCs w:val="24"/>
        </w:rPr>
        <w:t>После просмотров будут организованы обсуждения</w:t>
      </w:r>
      <w:r w:rsidRPr="004F0D9B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960266" w:rsidRPr="004F0D9B">
        <w:rPr>
          <w:rFonts w:ascii="Times New Roman" w:hAnsi="Times New Roman" w:cs="Times New Roman"/>
          <w:sz w:val="24"/>
          <w:szCs w:val="24"/>
        </w:rPr>
        <w:t>ов фильмов,</w:t>
      </w:r>
      <w:r w:rsidRPr="004F0D9B">
        <w:rPr>
          <w:rFonts w:ascii="Times New Roman" w:hAnsi="Times New Roman" w:cs="Times New Roman"/>
          <w:sz w:val="24"/>
          <w:szCs w:val="24"/>
        </w:rPr>
        <w:t xml:space="preserve"> постановки, нравственность или безнравственность поступков героев.</w:t>
      </w:r>
    </w:p>
    <w:p w:rsidR="00832120" w:rsidRDefault="00832120" w:rsidP="00832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C1482" w:rsidRDefault="000C1482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D9B">
        <w:rPr>
          <w:rFonts w:ascii="Times New Roman" w:hAnsi="Times New Roman" w:cs="Times New Roman"/>
          <w:sz w:val="24"/>
          <w:szCs w:val="24"/>
        </w:rPr>
        <w:t xml:space="preserve">Одним из совместных решений подростков и взрослых </w:t>
      </w:r>
      <w:r w:rsidR="006D6A21">
        <w:rPr>
          <w:rFonts w:ascii="Times New Roman" w:hAnsi="Times New Roman" w:cs="Times New Roman"/>
          <w:sz w:val="24"/>
          <w:szCs w:val="24"/>
        </w:rPr>
        <w:t xml:space="preserve">(начальник лагеря, родители (законные представители) </w:t>
      </w:r>
      <w:r w:rsidRPr="004F0D9B">
        <w:rPr>
          <w:rFonts w:ascii="Times New Roman" w:hAnsi="Times New Roman" w:cs="Times New Roman"/>
          <w:sz w:val="24"/>
          <w:szCs w:val="24"/>
        </w:rPr>
        <w:t xml:space="preserve">- неиспользование </w:t>
      </w:r>
      <w:r w:rsidR="00CF133C" w:rsidRPr="004F0D9B">
        <w:rPr>
          <w:rFonts w:ascii="Times New Roman" w:hAnsi="Times New Roman" w:cs="Times New Roman"/>
          <w:sz w:val="24"/>
          <w:szCs w:val="24"/>
        </w:rPr>
        <w:t xml:space="preserve">подростками </w:t>
      </w:r>
      <w:proofErr w:type="spellStart"/>
      <w:r w:rsidRPr="004F0D9B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4F0D9B">
        <w:rPr>
          <w:rFonts w:ascii="Times New Roman" w:hAnsi="Times New Roman" w:cs="Times New Roman"/>
          <w:sz w:val="24"/>
          <w:szCs w:val="24"/>
        </w:rPr>
        <w:t xml:space="preserve"> в развлекательных целях во время посещения лагерной смены.</w:t>
      </w:r>
      <w:proofErr w:type="gramEnd"/>
    </w:p>
    <w:p w:rsidR="00832120" w:rsidRPr="004F0D9B" w:rsidRDefault="00832120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4849D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="00960266" w:rsidRPr="004F0D9B">
        <w:rPr>
          <w:rFonts w:ascii="Times New Roman" w:hAnsi="Times New Roman" w:cs="Times New Roman"/>
          <w:sz w:val="24"/>
          <w:szCs w:val="24"/>
        </w:rPr>
        <w:t>уделено</w:t>
      </w:r>
      <w:r w:rsidR="006D6A21">
        <w:rPr>
          <w:rFonts w:ascii="Times New Roman" w:hAnsi="Times New Roman" w:cs="Times New Roman"/>
          <w:sz w:val="24"/>
          <w:szCs w:val="24"/>
        </w:rPr>
        <w:t>профилактике</w:t>
      </w:r>
      <w:proofErr w:type="spellEnd"/>
      <w:r w:rsidR="006D6A21">
        <w:rPr>
          <w:rFonts w:ascii="Times New Roman" w:hAnsi="Times New Roman" w:cs="Times New Roman"/>
          <w:sz w:val="24"/>
          <w:szCs w:val="24"/>
        </w:rPr>
        <w:t xml:space="preserve"> правонарушений и </w:t>
      </w:r>
      <w:r w:rsidRPr="004F0D9B">
        <w:rPr>
          <w:rFonts w:ascii="Times New Roman" w:hAnsi="Times New Roman" w:cs="Times New Roman"/>
          <w:sz w:val="24"/>
          <w:szCs w:val="24"/>
        </w:rPr>
        <w:t>пропаганде здорового образа жизни: беседы, соревнования, конкурсные программы по физической культуре, ОБЖ, противопожарной безопасности, правилам дорожного движения</w:t>
      </w:r>
      <w:r w:rsidR="006D6A21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6D6A21">
        <w:rPr>
          <w:rFonts w:ascii="Times New Roman" w:hAnsi="Times New Roman" w:cs="Times New Roman"/>
          <w:sz w:val="24"/>
          <w:szCs w:val="24"/>
        </w:rPr>
        <w:t>.</w:t>
      </w:r>
      <w:r w:rsidRPr="004F0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4F0D9B">
        <w:rPr>
          <w:rFonts w:ascii="Times New Roman" w:hAnsi="Times New Roman" w:cs="Times New Roman"/>
          <w:sz w:val="24"/>
          <w:szCs w:val="24"/>
        </w:rPr>
        <w:t>Всё это в комплексе с организованны</w:t>
      </w:r>
      <w:r w:rsidR="00960266" w:rsidRPr="004F0D9B">
        <w:rPr>
          <w:rFonts w:ascii="Times New Roman" w:hAnsi="Times New Roman" w:cs="Times New Roman"/>
          <w:sz w:val="24"/>
          <w:szCs w:val="24"/>
        </w:rPr>
        <w:t>м сбалансированным питанием даст</w:t>
      </w:r>
      <w:r w:rsidRPr="004F0D9B">
        <w:rPr>
          <w:rFonts w:ascii="Times New Roman" w:hAnsi="Times New Roman" w:cs="Times New Roman"/>
          <w:sz w:val="24"/>
          <w:szCs w:val="24"/>
        </w:rPr>
        <w:t xml:space="preserve"> высокий эффект </w:t>
      </w:r>
      <w:r w:rsidR="006D6A21">
        <w:rPr>
          <w:rFonts w:ascii="Times New Roman" w:hAnsi="Times New Roman" w:cs="Times New Roman"/>
          <w:sz w:val="24"/>
          <w:szCs w:val="24"/>
        </w:rPr>
        <w:t xml:space="preserve">физического и психического </w:t>
      </w:r>
      <w:r w:rsidRPr="004F0D9B">
        <w:rPr>
          <w:rFonts w:ascii="Times New Roman" w:hAnsi="Times New Roman" w:cs="Times New Roman"/>
          <w:sz w:val="24"/>
          <w:szCs w:val="24"/>
        </w:rPr>
        <w:t>оздоровления.</w:t>
      </w:r>
    </w:p>
    <w:p w:rsidR="00832120" w:rsidRPr="004F0D9B" w:rsidRDefault="00832120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482" w:rsidRDefault="004849D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D9B">
        <w:rPr>
          <w:rFonts w:ascii="Times New Roman" w:hAnsi="Times New Roman" w:cs="Times New Roman"/>
          <w:sz w:val="24"/>
          <w:szCs w:val="24"/>
        </w:rPr>
        <w:t xml:space="preserve">По традиции в лагере труда и отдыха </w:t>
      </w:r>
      <w:r w:rsidR="00D67BA6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F0D9B">
        <w:rPr>
          <w:rFonts w:ascii="Times New Roman" w:hAnsi="Times New Roman" w:cs="Times New Roman"/>
          <w:sz w:val="24"/>
          <w:szCs w:val="24"/>
        </w:rPr>
        <w:t>организов</w:t>
      </w:r>
      <w:r w:rsidR="00960266" w:rsidRPr="004F0D9B">
        <w:rPr>
          <w:rFonts w:ascii="Times New Roman" w:hAnsi="Times New Roman" w:cs="Times New Roman"/>
          <w:sz w:val="24"/>
          <w:szCs w:val="24"/>
        </w:rPr>
        <w:t>ана</w:t>
      </w:r>
      <w:r w:rsidRPr="004F0D9B">
        <w:rPr>
          <w:rFonts w:ascii="Times New Roman" w:hAnsi="Times New Roman" w:cs="Times New Roman"/>
          <w:sz w:val="24"/>
          <w:szCs w:val="24"/>
        </w:rPr>
        <w:t xml:space="preserve"> активная социально-значимая деятельность - это деятельность «на радость и пользу окружающих людей», в ходе которой </w:t>
      </w:r>
      <w:r w:rsidR="00960266" w:rsidRPr="004F0D9B">
        <w:rPr>
          <w:rFonts w:ascii="Times New Roman" w:hAnsi="Times New Roman" w:cs="Times New Roman"/>
          <w:sz w:val="24"/>
          <w:szCs w:val="24"/>
        </w:rPr>
        <w:t>будут реализов</w:t>
      </w:r>
      <w:r w:rsidRPr="004F0D9B">
        <w:rPr>
          <w:rFonts w:ascii="Times New Roman" w:hAnsi="Times New Roman" w:cs="Times New Roman"/>
          <w:sz w:val="24"/>
          <w:szCs w:val="24"/>
        </w:rPr>
        <w:t>а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ны </w:t>
      </w:r>
      <w:r w:rsidRPr="004F0D9B">
        <w:rPr>
          <w:rFonts w:ascii="Times New Roman" w:hAnsi="Times New Roman" w:cs="Times New Roman"/>
          <w:sz w:val="24"/>
          <w:szCs w:val="24"/>
        </w:rPr>
        <w:t>волонтерские (добровольческие) мероприятия - это проекты по созданию клумб и посадке деревьев и кустарников, акции по уборке берега озера Туман, трудовые десанты по покраске ограждений и заборов, уборке улиц поселка, поселкового кладбища и</w:t>
      </w:r>
      <w:proofErr w:type="gramEnd"/>
      <w:r w:rsidRPr="004F0D9B">
        <w:rPr>
          <w:rFonts w:ascii="Times New Roman" w:hAnsi="Times New Roman" w:cs="Times New Roman"/>
          <w:sz w:val="24"/>
          <w:szCs w:val="24"/>
        </w:rPr>
        <w:t xml:space="preserve"> несанкционированных свалок за поселком,  </w:t>
      </w:r>
      <w:r w:rsidR="000C1482" w:rsidRPr="004F0D9B">
        <w:rPr>
          <w:rFonts w:ascii="Times New Roman" w:hAnsi="Times New Roman" w:cs="Times New Roman"/>
          <w:sz w:val="24"/>
          <w:szCs w:val="24"/>
        </w:rPr>
        <w:t xml:space="preserve">помощь по уборке придомовой территории жителям поселка, нуждающимся в помощи, </w:t>
      </w:r>
      <w:proofErr w:type="spellStart"/>
      <w:r w:rsidRPr="004F0D9B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4F0D9B">
        <w:rPr>
          <w:rFonts w:ascii="Times New Roman" w:hAnsi="Times New Roman" w:cs="Times New Roman"/>
          <w:sz w:val="24"/>
          <w:szCs w:val="24"/>
        </w:rPr>
        <w:t xml:space="preserve"> с призывом беречь окружающую среду, вести  здоровый образ жизни, на то, чтобы всегда помогать окружающим и сохранять память о прошлом.  </w:t>
      </w:r>
    </w:p>
    <w:p w:rsidR="004D55EB" w:rsidRDefault="004D55EB" w:rsidP="004D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35">
        <w:rPr>
          <w:rFonts w:ascii="Times New Roman" w:hAnsi="Times New Roman" w:cs="Times New Roman"/>
          <w:sz w:val="24"/>
          <w:szCs w:val="24"/>
        </w:rPr>
        <w:t>Еще одной из форм деятельности является сплочение трудов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0A35">
        <w:rPr>
          <w:rFonts w:ascii="Times New Roman" w:hAnsi="Times New Roman" w:cs="Times New Roman"/>
          <w:sz w:val="24"/>
          <w:szCs w:val="24"/>
        </w:rPr>
        <w:t xml:space="preserve">   ТИМБИЛДИНГ (англ. </w:t>
      </w:r>
      <w:proofErr w:type="spellStart"/>
      <w:r w:rsidRPr="004E0A3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4E0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A3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E0A35">
        <w:rPr>
          <w:rFonts w:ascii="Times New Roman" w:hAnsi="Times New Roman" w:cs="Times New Roman"/>
          <w:sz w:val="24"/>
          <w:szCs w:val="24"/>
        </w:rPr>
        <w:t xml:space="preserve"> — «строите</w:t>
      </w:r>
      <w:r>
        <w:rPr>
          <w:rFonts w:ascii="Times New Roman" w:hAnsi="Times New Roman" w:cs="Times New Roman"/>
          <w:sz w:val="24"/>
          <w:szCs w:val="24"/>
        </w:rPr>
        <w:t xml:space="preserve">льство команды»). </w:t>
      </w:r>
      <w:r w:rsidRPr="004E0A35">
        <w:rPr>
          <w:rFonts w:ascii="Times New Roman" w:hAnsi="Times New Roman" w:cs="Times New Roman"/>
          <w:sz w:val="24"/>
          <w:szCs w:val="24"/>
        </w:rPr>
        <w:t>Как правило, оно основано на командных играх и психологических тренингах, обучающих коллектив совместной работе для достижения общей цели</w:t>
      </w:r>
      <w:r>
        <w:rPr>
          <w:rFonts w:ascii="Times New Roman" w:hAnsi="Times New Roman" w:cs="Times New Roman"/>
          <w:sz w:val="24"/>
          <w:szCs w:val="24"/>
        </w:rPr>
        <w:t xml:space="preserve">. Ожидаемые результаты: 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Создание комфортного психологического климата.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Повышение командного духа, сплоченность и как следствие - продуктивность работы коллектива.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Сотрудничество в атмосфере здоровой конкуренции.</w:t>
      </w:r>
    </w:p>
    <w:p w:rsid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 xml:space="preserve">Создание дополнительной мотивации </w:t>
      </w:r>
      <w:proofErr w:type="gramStart"/>
      <w:r w:rsidRPr="004D55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Выявление лидеров в команде,</w:t>
      </w:r>
    </w:p>
    <w:p w:rsidR="004D55EB" w:rsidRPr="0068152D" w:rsidRDefault="004D55EB" w:rsidP="0068152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Укрепление авторитета лидера</w:t>
      </w:r>
    </w:p>
    <w:p w:rsidR="004849D2" w:rsidRPr="004D55EB" w:rsidRDefault="00DF653E" w:rsidP="004D55E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5EB">
        <w:rPr>
          <w:rFonts w:ascii="Times New Roman" w:hAnsi="Times New Roman" w:cs="Times New Roman"/>
          <w:bCs/>
          <w:sz w:val="24"/>
          <w:szCs w:val="24"/>
        </w:rPr>
        <w:t>План-сетка</w:t>
      </w:r>
      <w:r w:rsidR="004849D2" w:rsidRPr="004D55EB">
        <w:rPr>
          <w:rFonts w:ascii="Times New Roman" w:hAnsi="Times New Roman" w:cs="Times New Roman"/>
          <w:bCs/>
          <w:sz w:val="24"/>
          <w:szCs w:val="24"/>
        </w:rPr>
        <w:t>четко</w:t>
      </w:r>
      <w:proofErr w:type="spellEnd"/>
      <w:r w:rsidR="004849D2" w:rsidRPr="004D5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482" w:rsidRPr="004D55EB">
        <w:rPr>
          <w:rFonts w:ascii="Times New Roman" w:hAnsi="Times New Roman" w:cs="Times New Roman"/>
          <w:sz w:val="24"/>
          <w:szCs w:val="24"/>
        </w:rPr>
        <w:t xml:space="preserve">будет направлять </w:t>
      </w:r>
      <w:r w:rsidR="004849D2" w:rsidRPr="004D55EB">
        <w:rPr>
          <w:rFonts w:ascii="Times New Roman" w:hAnsi="Times New Roman" w:cs="Times New Roman"/>
          <w:sz w:val="24"/>
          <w:szCs w:val="24"/>
        </w:rPr>
        <w:t>подростков на выполнение определенных видов и объемов работ под девизом: «</w:t>
      </w:r>
      <w:r w:rsidR="00F32BD1">
        <w:rPr>
          <w:rFonts w:ascii="Times New Roman" w:hAnsi="Times New Roman" w:cs="Times New Roman"/>
          <w:sz w:val="24"/>
          <w:szCs w:val="24"/>
        </w:rPr>
        <w:t>Мы трудимся в ритме, и в ритме живем</w:t>
      </w:r>
      <w:r w:rsidR="004849D2" w:rsidRPr="004D55EB">
        <w:rPr>
          <w:rFonts w:ascii="Times New Roman" w:hAnsi="Times New Roman" w:cs="Times New Roman"/>
          <w:sz w:val="24"/>
          <w:szCs w:val="24"/>
        </w:rPr>
        <w:t>!»</w:t>
      </w:r>
      <w:r w:rsidRPr="004D55EB">
        <w:rPr>
          <w:rFonts w:ascii="Times New Roman" w:hAnsi="Times New Roman" w:cs="Times New Roman"/>
          <w:sz w:val="24"/>
          <w:szCs w:val="24"/>
        </w:rPr>
        <w:t>.</w:t>
      </w:r>
    </w:p>
    <w:p w:rsidR="004849D2" w:rsidRPr="004F0D9B" w:rsidRDefault="000C148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>О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тслеживание личностного роста и вклада каждого подростка в общее дело </w:t>
      </w:r>
      <w:r w:rsidRPr="004F0D9B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="004849D2" w:rsidRPr="004F0D9B">
        <w:rPr>
          <w:rFonts w:ascii="Times New Roman" w:hAnsi="Times New Roman" w:cs="Times New Roman"/>
          <w:sz w:val="24"/>
          <w:szCs w:val="24"/>
        </w:rPr>
        <w:t>про</w:t>
      </w:r>
      <w:r w:rsidRPr="004F0D9B">
        <w:rPr>
          <w:rFonts w:ascii="Times New Roman" w:hAnsi="Times New Roman" w:cs="Times New Roman"/>
          <w:sz w:val="24"/>
          <w:szCs w:val="24"/>
        </w:rPr>
        <w:t>водится</w:t>
      </w:r>
      <w:proofErr w:type="gramEnd"/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через получение личных «Спасательных кругов». А через «Экран настроения» </w:t>
      </w:r>
      <w:r w:rsidRPr="004F0D9B">
        <w:rPr>
          <w:rFonts w:ascii="Times New Roman" w:hAnsi="Times New Roman" w:cs="Times New Roman"/>
          <w:sz w:val="24"/>
          <w:szCs w:val="24"/>
        </w:rPr>
        <w:t>будет проводить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ся ежедневный мониторинг удовлетворенности подростков. </w:t>
      </w:r>
    </w:p>
    <w:p w:rsidR="004F0D9B" w:rsidRDefault="004F0D9B" w:rsidP="004F0D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1F6F" w:rsidRPr="00832120" w:rsidRDefault="00832120" w:rsidP="00832120">
      <w:pPr>
        <w:pStyle w:val="Default"/>
        <w:ind w:firstLine="567"/>
        <w:jc w:val="both"/>
      </w:pPr>
      <w:r w:rsidRPr="00D91F6F">
        <w:lastRenderedPageBreak/>
        <w:t xml:space="preserve">Для методического обеспечения </w:t>
      </w:r>
      <w:r>
        <w:t xml:space="preserve">лагерной </w:t>
      </w:r>
      <w:r w:rsidRPr="00D91F6F">
        <w:t xml:space="preserve">смены разрабатывается система тематических дней </w:t>
      </w:r>
      <w:r>
        <w:t>(</w:t>
      </w:r>
      <w:r w:rsidRPr="004F0D9B">
        <w:rPr>
          <w:rFonts w:eastAsia="Times New Roman"/>
        </w:rPr>
        <w:t xml:space="preserve">«День здоровья», «День шахматиста», «День </w:t>
      </w:r>
      <w:r w:rsidR="00F32BD1">
        <w:rPr>
          <w:rFonts w:eastAsia="Times New Roman"/>
        </w:rPr>
        <w:t>России</w:t>
      </w:r>
      <w:r w:rsidRPr="004F0D9B">
        <w:rPr>
          <w:rFonts w:eastAsia="Times New Roman"/>
        </w:rPr>
        <w:t>», «День спорта</w:t>
      </w:r>
      <w:r>
        <w:t xml:space="preserve">» и др.) </w:t>
      </w:r>
      <w:r w:rsidRPr="00D91F6F">
        <w:t xml:space="preserve">и </w:t>
      </w:r>
      <w:r>
        <w:t>культурно-массовых мероприяти</w:t>
      </w:r>
      <w:proofErr w:type="gramStart"/>
      <w:r>
        <w:t>й</w:t>
      </w:r>
      <w:r>
        <w:rPr>
          <w:rFonts w:eastAsia="Times New Roman"/>
        </w:rPr>
        <w:t>(</w:t>
      </w:r>
      <w:proofErr w:type="gramEnd"/>
      <w:r w:rsidR="000C1482" w:rsidRPr="004F0D9B">
        <w:rPr>
          <w:rFonts w:eastAsia="Times New Roman"/>
        </w:rPr>
        <w:t>«В здоровом тел</w:t>
      </w:r>
      <w:r>
        <w:rPr>
          <w:rFonts w:eastAsia="Times New Roman"/>
        </w:rPr>
        <w:t xml:space="preserve">е – здоровый дух», </w:t>
      </w:r>
      <w:proofErr w:type="spellStart"/>
      <w:r w:rsidR="00F32BD1">
        <w:rPr>
          <w:rFonts w:eastAsia="Times New Roman"/>
        </w:rPr>
        <w:t>самопрезентация</w:t>
      </w:r>
      <w:proofErr w:type="spellEnd"/>
      <w:r w:rsidR="00F32BD1">
        <w:rPr>
          <w:rFonts w:eastAsia="Times New Roman"/>
        </w:rPr>
        <w:t xml:space="preserve"> «Имя и профессия», «Наша Вселенная»,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вест</w:t>
      </w:r>
      <w:proofErr w:type="spellEnd"/>
      <w:r w:rsidR="000C1482" w:rsidRPr="004F0D9B">
        <w:rPr>
          <w:rFonts w:eastAsia="Times New Roman"/>
        </w:rPr>
        <w:t xml:space="preserve"> «Спорт - лото»</w:t>
      </w:r>
      <w:r>
        <w:rPr>
          <w:rFonts w:eastAsia="Times New Roman"/>
        </w:rPr>
        <w:t xml:space="preserve"> и др.)</w:t>
      </w:r>
      <w:r w:rsidR="000C1482" w:rsidRPr="004F0D9B">
        <w:rPr>
          <w:rFonts w:eastAsia="Times New Roman"/>
        </w:rPr>
        <w:t xml:space="preserve">. </w:t>
      </w:r>
    </w:p>
    <w:p w:rsidR="004225B3" w:rsidRDefault="004225B3" w:rsidP="00D91F6F">
      <w:pPr>
        <w:pStyle w:val="Default"/>
        <w:ind w:firstLine="567"/>
        <w:jc w:val="center"/>
        <w:rPr>
          <w:b/>
          <w:color w:val="FF0000"/>
        </w:rPr>
      </w:pPr>
    </w:p>
    <w:p w:rsidR="00D91F6F" w:rsidRDefault="00D91F6F" w:rsidP="00F0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2D" w:rsidRPr="00D91F6F" w:rsidRDefault="0068152D" w:rsidP="00F0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F653E">
      <w:pPr>
        <w:pStyle w:val="Default"/>
        <w:numPr>
          <w:ilvl w:val="0"/>
          <w:numId w:val="20"/>
        </w:numPr>
        <w:ind w:firstLine="567"/>
        <w:jc w:val="center"/>
      </w:pPr>
      <w:r w:rsidRPr="00D91F6F">
        <w:rPr>
          <w:b/>
          <w:bCs/>
        </w:rPr>
        <w:t>Организация жизнедеятельности участников лагеря</w:t>
      </w:r>
      <w:r w:rsidR="00013E88">
        <w:rPr>
          <w:b/>
          <w:bCs/>
        </w:rPr>
        <w:t xml:space="preserve"> труда и отдыха с дневным пребыванием </w:t>
      </w:r>
    </w:p>
    <w:p w:rsidR="00D91F6F" w:rsidRPr="00D91F6F" w:rsidRDefault="00D91F6F" w:rsidP="00D91F6F">
      <w:pPr>
        <w:pStyle w:val="Default"/>
        <w:ind w:left="1494"/>
        <w:jc w:val="both"/>
      </w:pPr>
    </w:p>
    <w:p w:rsidR="00DF653E" w:rsidRDefault="004225B3" w:rsidP="00DF65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Лагерь</w:t>
      </w:r>
      <w:r w:rsidR="00F86F2D">
        <w:rPr>
          <w:rFonts w:ascii="Times New Roman" w:hAnsi="Times New Roman" w:cs="Times New Roman"/>
          <w:sz w:val="24"/>
          <w:szCs w:val="24"/>
        </w:rPr>
        <w:t xml:space="preserve"> труда и отдыха с дневным пребыванием</w:t>
      </w:r>
      <w:r w:rsidR="00710826">
        <w:rPr>
          <w:rFonts w:ascii="Times New Roman" w:hAnsi="Times New Roman" w:cs="Times New Roman"/>
          <w:sz w:val="24"/>
          <w:szCs w:val="24"/>
        </w:rPr>
        <w:t xml:space="preserve"> </w:t>
      </w:r>
      <w:r w:rsidR="00F86F2D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D91F6F">
        <w:rPr>
          <w:rFonts w:ascii="Times New Roman" w:hAnsi="Times New Roman" w:cs="Times New Roman"/>
          <w:sz w:val="24"/>
          <w:szCs w:val="24"/>
        </w:rPr>
        <w:t xml:space="preserve">на базе муниципального </w:t>
      </w:r>
      <w:r w:rsidR="00AF6362" w:rsidRPr="00D91F6F">
        <w:rPr>
          <w:rFonts w:ascii="Times New Roman" w:hAnsi="Times New Roman" w:cs="Times New Roman"/>
          <w:sz w:val="24"/>
          <w:szCs w:val="24"/>
        </w:rPr>
        <w:t>казенного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 Ягодинская средняя общеобразовательная школа. </w:t>
      </w:r>
    </w:p>
    <w:p w:rsidR="00DF653E" w:rsidRDefault="00DF653E" w:rsidP="00DF65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2D" w:rsidRDefault="00F86F2D" w:rsidP="00F01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Подростки обеспечиваются двухразовым питанием (завтрак, обед) в школьной столовой. </w:t>
      </w:r>
    </w:p>
    <w:p w:rsidR="006A6B53" w:rsidRPr="00F86F2D" w:rsidRDefault="006A6B53" w:rsidP="00F01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1198" w:rsidRDefault="004225B3" w:rsidP="00D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Жизнедеятельность воспитанников лагеря организуется по четкому распорядку дня:</w:t>
      </w:r>
    </w:p>
    <w:p w:rsidR="00F86F2D" w:rsidRPr="00D91F6F" w:rsidRDefault="00F86F2D" w:rsidP="00D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jc w:val="center"/>
        <w:tblLook w:val="04A0"/>
      </w:tblPr>
      <w:tblGrid>
        <w:gridCol w:w="6805"/>
        <w:gridCol w:w="3656"/>
      </w:tblGrid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-09.1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2D366E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-09.3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2D366E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667A89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10B52" w:rsidRPr="006A6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B10B52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9.5</w:t>
            </w:r>
            <w:r w:rsidR="00F32BD1">
              <w:rPr>
                <w:rFonts w:ascii="Times New Roman" w:hAnsi="Times New Roman" w:cs="Times New Roman"/>
                <w:sz w:val="24"/>
                <w:szCs w:val="24"/>
              </w:rPr>
              <w:t>0-11.2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Сокотерапия</w:t>
            </w:r>
            <w:proofErr w:type="spellEnd"/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, витаминизац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F32BD1" w:rsidP="00F32B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C56749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C56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567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  <w:r w:rsidR="00C5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A89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357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0-13.0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198" w:rsidRPr="00DF653E" w:rsidRDefault="00DF653E" w:rsidP="00DF65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357EB6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Рефлексия, уход домой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357EB6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B52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921198" w:rsidRDefault="00921198" w:rsidP="00D91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B53" w:rsidRPr="00D91F6F" w:rsidRDefault="006A6B53" w:rsidP="00D91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10C1" w:rsidRPr="003210C1" w:rsidRDefault="004225B3" w:rsidP="003210C1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План-сетка лагеря</w:t>
      </w:r>
      <w:r w:rsidR="00F86F2D">
        <w:rPr>
          <w:rFonts w:ascii="Times New Roman" w:hAnsi="Times New Roman" w:cs="Times New Roman"/>
          <w:b/>
          <w:sz w:val="24"/>
          <w:szCs w:val="24"/>
        </w:rPr>
        <w:t xml:space="preserve"> труда и отдыха</w:t>
      </w:r>
      <w:r w:rsidRPr="00D91F6F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</w:t>
      </w:r>
      <w:r w:rsidR="00F86F2D">
        <w:rPr>
          <w:rFonts w:ascii="Times New Roman" w:hAnsi="Times New Roman" w:cs="Times New Roman"/>
          <w:b/>
          <w:sz w:val="24"/>
          <w:szCs w:val="24"/>
        </w:rPr>
        <w:t xml:space="preserve"> «РИТМ»</w:t>
      </w:r>
    </w:p>
    <w:p w:rsidR="003210C1" w:rsidRPr="003210C1" w:rsidRDefault="003210C1" w:rsidP="003210C1">
      <w:pPr>
        <w:pStyle w:val="a5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013E88">
        <w:rPr>
          <w:rFonts w:ascii="Times New Roman" w:hAnsi="Times New Roman" w:cs="Times New Roman"/>
          <w:b/>
          <w:sz w:val="24"/>
          <w:szCs w:val="24"/>
        </w:rPr>
        <w:t>на период с 01 июня 202</w:t>
      </w:r>
      <w:r w:rsidR="00357EB6">
        <w:rPr>
          <w:rFonts w:ascii="Times New Roman" w:hAnsi="Times New Roman" w:cs="Times New Roman"/>
          <w:b/>
          <w:sz w:val="24"/>
          <w:szCs w:val="24"/>
        </w:rPr>
        <w:t>3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года по 30 июня 202</w:t>
      </w:r>
      <w:r w:rsidR="00357EB6">
        <w:rPr>
          <w:rFonts w:ascii="Times New Roman" w:hAnsi="Times New Roman" w:cs="Times New Roman"/>
          <w:b/>
          <w:sz w:val="24"/>
          <w:szCs w:val="24"/>
        </w:rPr>
        <w:t>3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года (1</w:t>
      </w:r>
      <w:r w:rsidR="00357EB6">
        <w:rPr>
          <w:rFonts w:ascii="Times New Roman" w:hAnsi="Times New Roman" w:cs="Times New Roman"/>
          <w:b/>
          <w:sz w:val="24"/>
          <w:szCs w:val="24"/>
        </w:rPr>
        <w:t>2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июня праздничный день</w:t>
      </w:r>
      <w:r>
        <w:rPr>
          <w:rFonts w:ascii="Times New Roman" w:hAnsi="Times New Roman" w:cs="Times New Roman"/>
          <w:b/>
          <w:sz w:val="24"/>
          <w:szCs w:val="24"/>
        </w:rPr>
        <w:t>, выходные суббота, воскресенье</w:t>
      </w:r>
      <w:r w:rsidRPr="00013E8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-209" w:tblpY="726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3262"/>
        <w:gridCol w:w="1387"/>
        <w:gridCol w:w="1716"/>
        <w:gridCol w:w="1035"/>
        <w:gridCol w:w="3240"/>
        <w:gridCol w:w="3105"/>
      </w:tblGrid>
      <w:tr w:rsidR="00D91F6F" w:rsidRPr="00D91F6F" w:rsidTr="0068152D">
        <w:trPr>
          <w:trHeight w:val="285"/>
        </w:trPr>
        <w:tc>
          <w:tcPr>
            <w:tcW w:w="698" w:type="pct"/>
            <w:vMerge w:val="restart"/>
          </w:tcPr>
          <w:p w:rsidR="00B10B52" w:rsidRPr="00D91F6F" w:rsidRDefault="00B10B52" w:rsidP="003210C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дел</w:t>
            </w:r>
          </w:p>
        </w:tc>
        <w:tc>
          <w:tcPr>
            <w:tcW w:w="43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ой десант</w:t>
            </w: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лагерное</w:t>
            </w:r>
            <w:proofErr w:type="spellEnd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оприятие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по интересам</w:t>
            </w:r>
          </w:p>
        </w:tc>
      </w:tr>
      <w:tr w:rsidR="00D91F6F" w:rsidRPr="00D91F6F" w:rsidTr="0068152D">
        <w:trPr>
          <w:trHeight w:val="285"/>
        </w:trPr>
        <w:tc>
          <w:tcPr>
            <w:tcW w:w="698" w:type="pct"/>
            <w:vMerge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95"/>
        </w:trPr>
        <w:tc>
          <w:tcPr>
            <w:tcW w:w="698" w:type="pct"/>
            <w:vAlign w:val="center"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дей»</w:t>
            </w:r>
          </w:p>
        </w:tc>
        <w:tc>
          <w:tcPr>
            <w:tcW w:w="1021" w:type="pct"/>
          </w:tcPr>
          <w:p w:rsidR="004D2074" w:rsidRDefault="00B10B52" w:rsidP="0032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4">
              <w:rPr>
                <w:rFonts w:ascii="Times New Roman" w:hAnsi="Times New Roman" w:cs="Times New Roman"/>
                <w:sz w:val="24"/>
                <w:szCs w:val="24"/>
              </w:rPr>
              <w:t xml:space="preserve">Сбор. </w:t>
            </w:r>
          </w:p>
          <w:p w:rsidR="00B10B52" w:rsidRPr="004D2074" w:rsidRDefault="00B10B52" w:rsidP="0032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4">
              <w:rPr>
                <w:rFonts w:ascii="Times New Roman" w:hAnsi="Times New Roman" w:cs="Times New Roman"/>
                <w:sz w:val="24"/>
                <w:szCs w:val="24"/>
              </w:rPr>
              <w:t>Открытие лагеря труда и отдыха</w:t>
            </w:r>
            <w:r w:rsidR="004D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B10B52" w:rsidRPr="00D91F6F" w:rsidRDefault="004D2074" w:rsidP="00321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B10B52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="00B10B52"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B10B52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аспределение по бригадам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D91F6F" w:rsidRPr="00D91F6F" w:rsidRDefault="00F8724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="00D91F6F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  «Уют»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стройство и оформление отрядной комнат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10B52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 на знакомство «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йте познакомимся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 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портивные игры. Оформление отрядного уголка.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600"/>
        </w:trPr>
        <w:tc>
          <w:tcPr>
            <w:tcW w:w="698" w:type="pct"/>
            <w:vAlign w:val="center"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4E6BF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2074">
              <w:rPr>
                <w:rFonts w:ascii="Times New Roman" w:hAnsi="Times New Roman" w:cs="Times New Roman"/>
                <w:sz w:val="24"/>
                <w:szCs w:val="24"/>
              </w:rPr>
              <w:t>День добра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D2074" w:rsidRPr="00D91F6F" w:rsidRDefault="004D2074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8E16C3" w:rsidRDefault="008E16C3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 «Наша Вселенная»</w:t>
            </w:r>
          </w:p>
          <w:p w:rsidR="00B10B52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ревнование по </w:t>
            </w: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ейболу</w:t>
            </w:r>
            <w:proofErr w:type="gram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C43D0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2C43D0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ы</w:t>
            </w:r>
            <w:proofErr w:type="spellEnd"/>
            <w:r w:rsidR="002C43D0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вежем воздухе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D2074" w:rsidRDefault="00215C7F" w:rsidP="00215C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курсии в учреждения. 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215C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10B52" w:rsidRPr="00D91F6F" w:rsidRDefault="00B10B52" w:rsidP="003210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333"/>
        </w:trPr>
        <w:tc>
          <w:tcPr>
            <w:tcW w:w="698" w:type="pct"/>
            <w:vAlign w:val="center"/>
          </w:tcPr>
          <w:p w:rsidR="002C43D0" w:rsidRPr="00D91F6F" w:rsidRDefault="004E6BF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F653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безопасности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2C43D0" w:rsidRPr="00D91F6F" w:rsidRDefault="002C43D0" w:rsidP="00321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ая игра «Кросс – вопрос. Интеллектуальный марафон»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80"/>
        </w:trPr>
        <w:tc>
          <w:tcPr>
            <w:tcW w:w="698" w:type="pct"/>
            <w:vAlign w:val="center"/>
          </w:tcPr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сант по 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котерапия</w:t>
            </w:r>
            <w:proofErr w:type="spellEnd"/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роприятие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порт – это жизнь»</w:t>
            </w:r>
          </w:p>
          <w:p w:rsidR="008B693A" w:rsidRDefault="008B693A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Всероссийская акция "День эколога в России"</w:t>
            </w:r>
            <w:r w:rsidR="004D20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портивные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20"/>
        </w:trPr>
        <w:tc>
          <w:tcPr>
            <w:tcW w:w="698" w:type="pct"/>
            <w:vAlign w:val="center"/>
          </w:tcPr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толерантности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ая программа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очные эстафеты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Default="002C43D0" w:rsidP="003210C1">
            <w:pPr>
              <w:pStyle w:val="Default"/>
              <w:ind w:firstLine="33"/>
              <w:rPr>
                <w:color w:val="auto"/>
              </w:rPr>
            </w:pPr>
            <w:r w:rsidRPr="00D91F6F">
              <w:rPr>
                <w:color w:val="auto"/>
              </w:rPr>
              <w:t>Конкурс рисунков «Мы разные, но равные»</w:t>
            </w:r>
            <w:r w:rsidR="004D2074">
              <w:rPr>
                <w:color w:val="auto"/>
              </w:rPr>
              <w:t>.</w:t>
            </w:r>
            <w:r w:rsidR="00215C7F">
              <w:rPr>
                <w:rFonts w:eastAsia="Calibri"/>
                <w:bCs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pStyle w:val="Default"/>
              <w:ind w:firstLine="33"/>
              <w:rPr>
                <w:color w:val="auto"/>
              </w:rPr>
            </w:pPr>
            <w:r>
              <w:rPr>
                <w:rFonts w:eastAsia="Calibri"/>
                <w:bCs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05"/>
        </w:trPr>
        <w:tc>
          <w:tcPr>
            <w:tcW w:w="698" w:type="pct"/>
            <w:vAlign w:val="center"/>
          </w:tcPr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экологии»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8B693A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экологического рисунка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285"/>
        </w:trPr>
        <w:tc>
          <w:tcPr>
            <w:tcW w:w="698" w:type="pct"/>
            <w:vAlign w:val="center"/>
          </w:tcPr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8E16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62F2D" w:rsidRDefault="008E16C3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я игра «Эпоха славных дел Петра»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35"/>
        </w:trPr>
        <w:tc>
          <w:tcPr>
            <w:tcW w:w="698" w:type="pct"/>
            <w:vAlign w:val="center"/>
          </w:tcPr>
          <w:p w:rsidR="00245402" w:rsidRPr="00D91F6F" w:rsidRDefault="0024540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402" w:rsidRPr="00D91F6F" w:rsidRDefault="0024540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России»</w:t>
            </w:r>
          </w:p>
        </w:tc>
        <w:tc>
          <w:tcPr>
            <w:tcW w:w="1021" w:type="pct"/>
          </w:tcPr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45402" w:rsidRDefault="004D2074" w:rsidP="003210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</w:t>
            </w:r>
            <w:r w:rsidR="00245402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оссия – родина моя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мотр фильма «Краткая история русской культуры от Древней Руси до наших дней»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речи с людьми разных профессий, с интересны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435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веселых испытаний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мероприятие «Веселая эстафет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42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pStyle w:val="Default"/>
              <w:ind w:firstLine="33"/>
              <w:rPr>
                <w:rFonts w:eastAsia="Calibri"/>
                <w:bCs/>
                <w:color w:val="auto"/>
              </w:rPr>
            </w:pPr>
            <w:r w:rsidRPr="004E6BFA">
              <w:rPr>
                <w:rFonts w:eastAsia="Calibri"/>
                <w:bCs/>
                <w:color w:val="auto"/>
              </w:rPr>
              <w:t>Внеклассное мероприятие «Знаем героев в лицо»</w:t>
            </w:r>
          </w:p>
          <w:p w:rsidR="00A27AE4" w:rsidRPr="004E6BFA" w:rsidRDefault="00A27AE4" w:rsidP="004E6BFA">
            <w:pPr>
              <w:pStyle w:val="Default"/>
              <w:ind w:firstLine="33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Просмотр фильма «Крым»</w:t>
            </w:r>
          </w:p>
          <w:p w:rsidR="004E6BFA" w:rsidRDefault="004E6BFA" w:rsidP="004E6BFA">
            <w:pPr>
              <w:pStyle w:val="Default"/>
              <w:rPr>
                <w:color w:val="auto"/>
              </w:rPr>
            </w:pPr>
            <w:r>
              <w:rPr>
                <w:rFonts w:eastAsia="Calibri"/>
                <w:bCs/>
              </w:rPr>
              <w:t>Экскурсии в учреждения.</w:t>
            </w:r>
          </w:p>
          <w:p w:rsidR="004E6BFA" w:rsidRDefault="004E6BFA" w:rsidP="004E6B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420949" w:rsidRDefault="004E6BFA" w:rsidP="004E6BFA">
            <w:pPr>
              <w:pStyle w:val="Default"/>
              <w:ind w:firstLine="33"/>
              <w:rPr>
                <w:color w:val="auto"/>
              </w:rPr>
            </w:pPr>
            <w:r>
              <w:rPr>
                <w:rFonts w:eastAsia="Calibri"/>
                <w:bCs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порта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Pr="004E6BFA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Д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видеоролика о здоровом образе жизни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420949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кино</w:t>
            </w:r>
            <w:proofErr w:type="spell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и обсуждение худ. 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ма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Живо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пожарной безопасности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о правилах пожарной безопасности.  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катов «Встань на защиту лес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речи с людьми разных профессий, с интересны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нир по шашк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E16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Их именами названы улицы» (названия улиц </w:t>
            </w:r>
            <w:proofErr w:type="gramStart"/>
            <w:r w:rsidRPr="008E1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1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6C3">
              <w:rPr>
                <w:rFonts w:ascii="Times New Roman" w:hAnsi="Times New Roman" w:cs="Times New Roman"/>
                <w:sz w:val="24"/>
                <w:szCs w:val="24"/>
              </w:rPr>
              <w:t>Урая</w:t>
            </w:r>
            <w:proofErr w:type="spellEnd"/>
            <w:r w:rsidRPr="008E16C3">
              <w:rPr>
                <w:rFonts w:ascii="Times New Roman" w:hAnsi="Times New Roman" w:cs="Times New Roman"/>
                <w:sz w:val="24"/>
                <w:szCs w:val="24"/>
              </w:rPr>
              <w:t>, Ханты-Мансийска)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памяти и скорби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итинге, посвященном Дню памяти и скорб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фильма «Офицеры»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2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порта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амяток для населения о поддержании чистоты и порядка в посел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Вручение памяток населению (на территории с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ло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ЗОЖ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pStyle w:val="Default"/>
              <w:rPr>
                <w:color w:val="auto"/>
              </w:rPr>
            </w:pPr>
            <w:r w:rsidRPr="00D91F6F">
              <w:rPr>
                <w:color w:val="auto"/>
              </w:rPr>
              <w:t xml:space="preserve">Акция </w:t>
            </w:r>
            <w:r>
              <w:rPr>
                <w:color w:val="auto"/>
              </w:rPr>
              <w:t>«М</w:t>
            </w:r>
            <w:r w:rsidR="00E7188F">
              <w:rPr>
                <w:color w:val="auto"/>
              </w:rPr>
              <w:t>ир начинается с ТЕБЯ</w:t>
            </w:r>
            <w:r>
              <w:rPr>
                <w:color w:val="auto"/>
              </w:rPr>
              <w:t xml:space="preserve">!» </w:t>
            </w:r>
          </w:p>
          <w:p w:rsidR="00A27AE4" w:rsidRPr="00D91F6F" w:rsidRDefault="00A27AE4" w:rsidP="00A27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смотр фильма «За все заплачено»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ые игры на свежем воздухе «В здоровом теле – здоровый дух». </w:t>
            </w:r>
          </w:p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Pr="008E16C3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самоуправления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видеоролика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ме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 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jc w:val="center"/>
              <w:rPr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веселья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актерского мастер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 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jc w:val="center"/>
              <w:rPr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жизни ЛТО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gramStart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ытие лагерной смен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монстрация видеоролика по итогам экскурсий и встреч с   людьми разных профессий, с интересными людьми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7188F" w:rsidRDefault="00E7188F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Pr="00D91F6F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5B3" w:rsidRDefault="004225B3" w:rsidP="00DF653E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proofErr w:type="gramStart"/>
      <w:r w:rsidRPr="00D91F6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91F6F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  <w:r w:rsidR="00F01813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с дневным пребыванием</w:t>
      </w:r>
    </w:p>
    <w:p w:rsidR="00D91F6F" w:rsidRPr="00D91F6F" w:rsidRDefault="00D91F6F" w:rsidP="00D91F6F">
      <w:pPr>
        <w:pStyle w:val="a5"/>
        <w:spacing w:after="0" w:line="24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родителей (законных представителей) об удовлетворенности организацией летнего отдыха и занятости подростков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Опрос родителей на выявление пожеланий по организации деятельности лагеря труда и отд</w:t>
      </w:r>
      <w:r w:rsidR="00F86F2D">
        <w:rPr>
          <w:rFonts w:ascii="Times New Roman" w:hAnsi="Times New Roman" w:cs="Times New Roman"/>
          <w:sz w:val="24"/>
          <w:szCs w:val="24"/>
        </w:rPr>
        <w:t xml:space="preserve">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ри подаче пакета документов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Вводная диагностика. Анкетирование подростков в организационный период с целью выявления их интерес</w:t>
      </w:r>
      <w:r w:rsidR="00F86F2D">
        <w:rPr>
          <w:rFonts w:ascii="Times New Roman" w:hAnsi="Times New Roman" w:cs="Times New Roman"/>
          <w:sz w:val="24"/>
          <w:szCs w:val="24"/>
        </w:rPr>
        <w:t xml:space="preserve">ов, мотивов пребывания в лагере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D91F6F">
        <w:rPr>
          <w:rFonts w:ascii="Times New Roman" w:hAnsi="Times New Roman" w:cs="Times New Roman"/>
          <w:sz w:val="24"/>
          <w:szCs w:val="24"/>
        </w:rPr>
        <w:t xml:space="preserve"> день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Ежедневное отслеживание настроения подростков, удовлетворенности проведенными мероприятиями (</w:t>
      </w:r>
      <w:r w:rsidR="00F86F2D">
        <w:rPr>
          <w:rFonts w:ascii="Times New Roman" w:hAnsi="Times New Roman" w:cs="Times New Roman"/>
          <w:sz w:val="24"/>
          <w:szCs w:val="24"/>
        </w:rPr>
        <w:t>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ечение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Ведение педагогического дневника, ежедневная рефлексия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Наблюдение за участием п</w:t>
      </w:r>
      <w:r w:rsidR="00F86F2D">
        <w:rPr>
          <w:rFonts w:ascii="Times New Roman" w:hAnsi="Times New Roman" w:cs="Times New Roman"/>
          <w:sz w:val="24"/>
          <w:szCs w:val="24"/>
        </w:rPr>
        <w:t xml:space="preserve">одростков в деятельности лагеря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ечение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Итоговая диагностика. Анкетирование подростков в конце смены, позволяющее выявить оправ</w:t>
      </w:r>
      <w:r w:rsidR="00F86F2D">
        <w:rPr>
          <w:rFonts w:ascii="Times New Roman" w:hAnsi="Times New Roman" w:cs="Times New Roman"/>
          <w:sz w:val="24"/>
          <w:szCs w:val="24"/>
        </w:rPr>
        <w:t xml:space="preserve">дание ожиданий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следний день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Анкетирование родителей (законных представителей) учащихся,</w:t>
      </w:r>
      <w:r w:rsidR="00F86F2D">
        <w:rPr>
          <w:rFonts w:ascii="Times New Roman" w:hAnsi="Times New Roman" w:cs="Times New Roman"/>
          <w:sz w:val="24"/>
          <w:szCs w:val="24"/>
        </w:rPr>
        <w:t xml:space="preserve"> педагогов, работающих в лагере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следний день смены)</w:t>
      </w:r>
      <w:r w:rsidR="00F86F2D">
        <w:rPr>
          <w:rFonts w:ascii="Times New Roman" w:hAnsi="Times New Roman" w:cs="Times New Roman"/>
          <w:sz w:val="24"/>
          <w:szCs w:val="24"/>
        </w:rPr>
        <w:t>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Со</w:t>
      </w:r>
      <w:r w:rsidR="00F86F2D">
        <w:rPr>
          <w:rFonts w:ascii="Times New Roman" w:hAnsi="Times New Roman" w:cs="Times New Roman"/>
          <w:sz w:val="24"/>
          <w:szCs w:val="24"/>
        </w:rPr>
        <w:t xml:space="preserve">ставление фото- и видеоотчетов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01813">
        <w:rPr>
          <w:rFonts w:ascii="Times New Roman" w:hAnsi="Times New Roman" w:cs="Times New Roman"/>
          <w:sz w:val="24"/>
          <w:szCs w:val="24"/>
        </w:rPr>
        <w:t xml:space="preserve">ежедневно и 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 окончанию смены)</w:t>
      </w:r>
      <w:r w:rsidR="00F86F2D">
        <w:rPr>
          <w:rFonts w:ascii="Times New Roman" w:hAnsi="Times New Roman" w:cs="Times New Roman"/>
          <w:sz w:val="24"/>
          <w:szCs w:val="24"/>
        </w:rPr>
        <w:t>.</w:t>
      </w:r>
    </w:p>
    <w:p w:rsidR="006A6B53" w:rsidRPr="00D91F6F" w:rsidRDefault="006A6B53" w:rsidP="0042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F653E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F01813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с дневным пребыванием</w:t>
      </w:r>
    </w:p>
    <w:p w:rsidR="00D91F6F" w:rsidRPr="003210C1" w:rsidRDefault="00D91F6F" w:rsidP="004225B3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D91F6F" w:rsidRPr="003210C1" w:rsidSect="00527C0A">
          <w:pgSz w:w="16838" w:h="11906" w:orient="landscape"/>
          <w:pgMar w:top="426" w:right="820" w:bottom="850" w:left="851" w:header="708" w:footer="708" w:gutter="0"/>
          <w:cols w:space="708"/>
          <w:docGrid w:linePitch="360"/>
        </w:sectPr>
      </w:pP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lastRenderedPageBreak/>
        <w:t>Территории и помещения</w:t>
      </w:r>
      <w:r w:rsidR="002166D2" w:rsidRPr="003210C1">
        <w:rPr>
          <w:rFonts w:ascii="Times New Roman" w:hAnsi="Times New Roman" w:cs="Times New Roman"/>
          <w:sz w:val="23"/>
          <w:szCs w:val="23"/>
        </w:rPr>
        <w:t xml:space="preserve"> школы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порт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ивный </w:t>
      </w:r>
      <w:r w:rsidRPr="003210C1">
        <w:rPr>
          <w:rFonts w:ascii="Times New Roman" w:hAnsi="Times New Roman" w:cs="Times New Roman"/>
          <w:sz w:val="23"/>
          <w:szCs w:val="23"/>
        </w:rPr>
        <w:t>зал – для занятий спортом, соревнований, лине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ек </w:t>
      </w:r>
      <w:r w:rsidRPr="003210C1">
        <w:rPr>
          <w:rFonts w:ascii="Times New Roman" w:hAnsi="Times New Roman" w:cs="Times New Roman"/>
          <w:sz w:val="23"/>
          <w:szCs w:val="23"/>
        </w:rPr>
        <w:t>(в случае плохой погоды);</w:t>
      </w:r>
    </w:p>
    <w:p w:rsidR="002166D2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2166D2" w:rsidRPr="003210C1">
        <w:rPr>
          <w:rFonts w:ascii="Times New Roman" w:hAnsi="Times New Roman" w:cs="Times New Roman"/>
          <w:sz w:val="23"/>
          <w:szCs w:val="23"/>
        </w:rPr>
        <w:t>пришкольная территория – организация общественно-полезных работ;</w:t>
      </w:r>
    </w:p>
    <w:p w:rsidR="004225B3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4225B3" w:rsidRPr="003210C1">
        <w:rPr>
          <w:rFonts w:ascii="Times New Roman" w:hAnsi="Times New Roman" w:cs="Times New Roman"/>
          <w:sz w:val="23"/>
          <w:szCs w:val="23"/>
        </w:rPr>
        <w:t>спортивн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о-игровые </w:t>
      </w:r>
      <w:r w:rsidR="004225B3" w:rsidRPr="003210C1">
        <w:rPr>
          <w:rFonts w:ascii="Times New Roman" w:hAnsi="Times New Roman" w:cs="Times New Roman"/>
          <w:sz w:val="23"/>
          <w:szCs w:val="23"/>
        </w:rPr>
        <w:t>площадк</w:t>
      </w:r>
      <w:r w:rsidR="00F01813" w:rsidRPr="003210C1">
        <w:rPr>
          <w:rFonts w:ascii="Times New Roman" w:hAnsi="Times New Roman" w:cs="Times New Roman"/>
          <w:sz w:val="23"/>
          <w:szCs w:val="23"/>
        </w:rPr>
        <w:t>и</w:t>
      </w:r>
      <w:r w:rsidRPr="003210C1">
        <w:rPr>
          <w:rFonts w:ascii="Times New Roman" w:hAnsi="Times New Roman" w:cs="Times New Roman"/>
          <w:sz w:val="23"/>
          <w:szCs w:val="23"/>
        </w:rPr>
        <w:t xml:space="preserve">, футбольное поле, беговые дорожки, полоса препятствий, волейбольная (баскетбольная) площадка </w:t>
      </w:r>
      <w:r w:rsidR="004225B3" w:rsidRPr="003210C1">
        <w:rPr>
          <w:rFonts w:ascii="Times New Roman" w:hAnsi="Times New Roman" w:cs="Times New Roman"/>
          <w:sz w:val="23"/>
          <w:szCs w:val="23"/>
        </w:rPr>
        <w:t xml:space="preserve">– 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проведение </w:t>
      </w:r>
      <w:r w:rsidR="004225B3" w:rsidRPr="003210C1">
        <w:rPr>
          <w:rFonts w:ascii="Times New Roman" w:hAnsi="Times New Roman" w:cs="Times New Roman"/>
          <w:sz w:val="23"/>
          <w:szCs w:val="23"/>
        </w:rPr>
        <w:t>лине</w:t>
      </w:r>
      <w:r w:rsidR="00F01813" w:rsidRPr="003210C1">
        <w:rPr>
          <w:rFonts w:ascii="Times New Roman" w:hAnsi="Times New Roman" w:cs="Times New Roman"/>
          <w:sz w:val="23"/>
          <w:szCs w:val="23"/>
        </w:rPr>
        <w:t>ек</w:t>
      </w:r>
      <w:r w:rsidR="004225B3" w:rsidRPr="003210C1">
        <w:rPr>
          <w:rFonts w:ascii="Times New Roman" w:hAnsi="Times New Roman" w:cs="Times New Roman"/>
          <w:sz w:val="23"/>
          <w:szCs w:val="23"/>
        </w:rPr>
        <w:t>, спортивных соревнований, игр;</w:t>
      </w:r>
      <w:proofErr w:type="gramEnd"/>
    </w:p>
    <w:p w:rsidR="004225B3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актовый зал – культурно-массовые </w:t>
      </w:r>
      <w:r w:rsidR="004225B3" w:rsidRPr="003210C1">
        <w:rPr>
          <w:rFonts w:ascii="Times New Roman" w:hAnsi="Times New Roman" w:cs="Times New Roman"/>
          <w:sz w:val="23"/>
          <w:szCs w:val="23"/>
        </w:rPr>
        <w:t>мероприятия, репетиции;</w:t>
      </w:r>
    </w:p>
    <w:p w:rsidR="002166D2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информационно-библиотечный центр - занятия по дополнительной общеобразовательной </w:t>
      </w:r>
      <w:proofErr w:type="spellStart"/>
      <w:r w:rsidRPr="003210C1">
        <w:rPr>
          <w:rFonts w:ascii="Times New Roman" w:hAnsi="Times New Roman" w:cs="Times New Roman"/>
          <w:sz w:val="23"/>
          <w:szCs w:val="23"/>
        </w:rPr>
        <w:t>общеразвивающей</w:t>
      </w:r>
      <w:proofErr w:type="spellEnd"/>
      <w:r w:rsidRPr="003210C1">
        <w:rPr>
          <w:rFonts w:ascii="Times New Roman" w:hAnsi="Times New Roman" w:cs="Times New Roman"/>
          <w:sz w:val="23"/>
          <w:szCs w:val="23"/>
        </w:rPr>
        <w:t xml:space="preserve"> программе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медицинский кабинет – медицинский контроль мероприятий лагерной смены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школьная столовая – завтрак, обед;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комнаты гигиены (туалеты, раздевалки)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Инвентарь для организации общественно-полезных работ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ерчатки</w:t>
      </w:r>
      <w:r w:rsidR="003210C1" w:rsidRPr="003210C1">
        <w:rPr>
          <w:rFonts w:ascii="Times New Roman" w:hAnsi="Times New Roman" w:cs="Times New Roman"/>
          <w:sz w:val="23"/>
          <w:szCs w:val="23"/>
        </w:rPr>
        <w:t xml:space="preserve"> для сельскохозяйственных работ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адовый и уборочный инвентарь;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редства гигиены (мыло, полотенца)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Спорти</w:t>
      </w:r>
      <w:r w:rsidR="00F01813" w:rsidRPr="003210C1">
        <w:rPr>
          <w:rFonts w:ascii="Times New Roman" w:hAnsi="Times New Roman" w:cs="Times New Roman"/>
          <w:sz w:val="23"/>
          <w:szCs w:val="23"/>
        </w:rPr>
        <w:t>вный инвентарь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мячи волейбольные, футбольные и баскетбольные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ракетки для игры в </w:t>
      </w:r>
      <w:r w:rsidRPr="003210C1">
        <w:rPr>
          <w:rFonts w:ascii="Times New Roman" w:hAnsi="Times New Roman" w:cs="Times New Roman"/>
          <w:sz w:val="23"/>
          <w:szCs w:val="23"/>
        </w:rPr>
        <w:t>бадминтон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F01813" w:rsidRPr="003210C1">
        <w:rPr>
          <w:rFonts w:ascii="Times New Roman" w:hAnsi="Times New Roman" w:cs="Times New Roman"/>
          <w:sz w:val="23"/>
          <w:szCs w:val="23"/>
        </w:rPr>
        <w:t>воланчики</w:t>
      </w:r>
      <w:proofErr w:type="spellEnd"/>
      <w:r w:rsidRPr="003210C1">
        <w:rPr>
          <w:rFonts w:ascii="Times New Roman" w:hAnsi="Times New Roman" w:cs="Times New Roman"/>
          <w:sz w:val="23"/>
          <w:szCs w:val="23"/>
        </w:rPr>
        <w:t>;</w:t>
      </w:r>
    </w:p>
    <w:p w:rsidR="006A6B5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теннисные столы, ракетки</w:t>
      </w:r>
      <w:r w:rsidR="00F01813" w:rsidRPr="003210C1">
        <w:rPr>
          <w:rFonts w:ascii="Times New Roman" w:hAnsi="Times New Roman" w:cs="Times New Roman"/>
          <w:sz w:val="23"/>
          <w:szCs w:val="23"/>
        </w:rPr>
        <w:t>, теннисные мячики</w:t>
      </w:r>
      <w:r w:rsidRPr="003210C1">
        <w:rPr>
          <w:rFonts w:ascii="Times New Roman" w:hAnsi="Times New Roman" w:cs="Times New Roman"/>
          <w:sz w:val="23"/>
          <w:szCs w:val="23"/>
        </w:rPr>
        <w:t>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Набор настольных игр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lastRenderedPageBreak/>
        <w:t>- шашки, шахматы, домино, лото и др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Набор канцелярских товаров для коллективной деятельности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3210C1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ватман</w:t>
      </w:r>
      <w:r w:rsidR="00F01813" w:rsidRPr="003210C1">
        <w:rPr>
          <w:rFonts w:ascii="Times New Roman" w:hAnsi="Times New Roman" w:cs="Times New Roman"/>
          <w:sz w:val="23"/>
          <w:szCs w:val="23"/>
        </w:rPr>
        <w:t>ы</w:t>
      </w:r>
      <w:r w:rsidRPr="003210C1">
        <w:rPr>
          <w:rFonts w:ascii="Times New Roman" w:hAnsi="Times New Roman" w:cs="Times New Roman"/>
          <w:sz w:val="23"/>
          <w:szCs w:val="23"/>
        </w:rPr>
        <w:t>, гуашь, кисти, фломастеры, карандаши, ножницы, скотч и др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Аппаратура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ноутбуки </w:t>
      </w:r>
      <w:r w:rsidR="004225B3" w:rsidRPr="003210C1">
        <w:rPr>
          <w:rFonts w:ascii="Times New Roman" w:hAnsi="Times New Roman" w:cs="Times New Roman"/>
          <w:sz w:val="23"/>
          <w:szCs w:val="23"/>
        </w:rPr>
        <w:t>с выходом в интернет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роектор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колонки;</w:t>
      </w:r>
    </w:p>
    <w:p w:rsidR="003210C1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фото-</w:t>
      </w:r>
      <w:r w:rsidR="004225B3" w:rsidRPr="003210C1">
        <w:rPr>
          <w:rFonts w:ascii="Times New Roman" w:hAnsi="Times New Roman" w:cs="Times New Roman"/>
          <w:sz w:val="23"/>
          <w:szCs w:val="23"/>
        </w:rPr>
        <w:t>видеоаппаратура для съемки любительских фильмов, составления фото- и видеоотчетов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Призовой фонд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бланки г</w:t>
      </w:r>
      <w:r w:rsidR="003210C1" w:rsidRPr="003210C1">
        <w:rPr>
          <w:rFonts w:ascii="Times New Roman" w:hAnsi="Times New Roman" w:cs="Times New Roman"/>
          <w:sz w:val="23"/>
          <w:szCs w:val="23"/>
        </w:rPr>
        <w:t>рамот, дипломов для награждения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ризы за участие и победу в конкурсах.</w:t>
      </w:r>
    </w:p>
    <w:p w:rsidR="00F01813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Медикаменты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E7188F" w:rsidRDefault="004225B3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необходимые медикаменты для формирования ап</w:t>
      </w:r>
      <w:r w:rsidR="003210C1">
        <w:rPr>
          <w:rFonts w:ascii="Times New Roman" w:hAnsi="Times New Roman" w:cs="Times New Roman"/>
          <w:sz w:val="23"/>
          <w:szCs w:val="23"/>
        </w:rPr>
        <w:t xml:space="preserve">течки первой медицинской </w:t>
      </w:r>
      <w:proofErr w:type="spellStart"/>
      <w:r w:rsidR="003210C1">
        <w:rPr>
          <w:rFonts w:ascii="Times New Roman" w:hAnsi="Times New Roman" w:cs="Times New Roman"/>
          <w:sz w:val="23"/>
          <w:szCs w:val="23"/>
        </w:rPr>
        <w:t>помомощи</w:t>
      </w:r>
      <w:proofErr w:type="spellEnd"/>
      <w:r w:rsidR="003210C1">
        <w:rPr>
          <w:rFonts w:ascii="Times New Roman" w:hAnsi="Times New Roman" w:cs="Times New Roman"/>
          <w:sz w:val="23"/>
          <w:szCs w:val="23"/>
        </w:rPr>
        <w:t>.</w:t>
      </w: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Pr="003210C1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E7188F" w:rsidRPr="003210C1" w:rsidSect="004225B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225B3" w:rsidRPr="0068152D" w:rsidRDefault="00D91F6F" w:rsidP="0068152D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2D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</w:t>
      </w:r>
    </w:p>
    <w:tbl>
      <w:tblPr>
        <w:tblStyle w:val="ac"/>
        <w:tblW w:w="15417" w:type="dxa"/>
        <w:tblLook w:val="04A0"/>
      </w:tblPr>
      <w:tblGrid>
        <w:gridCol w:w="7054"/>
        <w:gridCol w:w="8363"/>
      </w:tblGrid>
      <w:tr w:rsidR="004225B3" w:rsidRPr="00D91F6F" w:rsidTr="003210C1">
        <w:trPr>
          <w:trHeight w:val="250"/>
        </w:trPr>
        <w:tc>
          <w:tcPr>
            <w:tcW w:w="7054" w:type="dxa"/>
          </w:tcPr>
          <w:p w:rsidR="004225B3" w:rsidRPr="00D91F6F" w:rsidRDefault="004225B3" w:rsidP="00D91F6F">
            <w:pPr>
              <w:pStyle w:val="Default"/>
              <w:jc w:val="center"/>
              <w:rPr>
                <w:b/>
              </w:rPr>
            </w:pPr>
            <w:r w:rsidRPr="00D91F6F">
              <w:rPr>
                <w:b/>
              </w:rPr>
              <w:t>Результаты</w:t>
            </w:r>
          </w:p>
        </w:tc>
        <w:tc>
          <w:tcPr>
            <w:tcW w:w="8363" w:type="dxa"/>
          </w:tcPr>
          <w:p w:rsidR="004225B3" w:rsidRPr="00D91F6F" w:rsidRDefault="004225B3" w:rsidP="00D91F6F">
            <w:pPr>
              <w:pStyle w:val="Default"/>
              <w:jc w:val="center"/>
              <w:rPr>
                <w:b/>
              </w:rPr>
            </w:pPr>
            <w:r w:rsidRPr="00D91F6F">
              <w:rPr>
                <w:b/>
              </w:rPr>
              <w:t>Критерии</w:t>
            </w:r>
          </w:p>
        </w:tc>
      </w:tr>
      <w:tr w:rsidR="004225B3" w:rsidRPr="00D91F6F" w:rsidTr="003210C1">
        <w:trPr>
          <w:trHeight w:val="1285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Укрепление физического и психического здоровья подростков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Привитие положительного отношения к здоровому образу жизни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Знание элементарных правил личной гигиены. </w:t>
            </w:r>
          </w:p>
          <w:p w:rsidR="004225B3" w:rsidRPr="00D91F6F" w:rsidRDefault="004225B3" w:rsidP="004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правил личной безопасности.</w:t>
            </w:r>
          </w:p>
          <w:p w:rsidR="004225B3" w:rsidRPr="00D91F6F" w:rsidRDefault="004225B3" w:rsidP="004225B3">
            <w:pPr>
              <w:pStyle w:val="Default"/>
            </w:pP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Снижение уровня заболеваемости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Отсутствие травматизма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Выполнение режима дня, знание основ правильного питания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Знания об отрицательном воздействии на здоровье курения, алкоголя, наркотиков и др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>Знания об опасных для жизни и здоровья ситуациях; умение правильно повести себя в такой ситуации (правила поведения с незнакомым взрослым, на проезжей части и т.д.)</w:t>
            </w:r>
          </w:p>
        </w:tc>
      </w:tr>
      <w:tr w:rsidR="004225B3" w:rsidRPr="00D91F6F" w:rsidTr="003210C1">
        <w:trPr>
          <w:trHeight w:val="1306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Развитие навыков разновозрастного общения, этичного поведения в сложных жизненных ситуация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Создание временного коллектива с характеристиками доброжелательности, терпимости, взаимного уважения во взаимоотношениях между подростками, между подростками и педагогами, между подростками и старшим поколением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Приобретение опыта общения во вновь созданных временных коллектива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Умение совместно работать и отдыхать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Расширение круга общения, в т.ч. со старшими по возрасту. Выбор этичных вариантов поведения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Доброжелательность, отзывчивость, взаимопонимание, проявление чуткости к людям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Организованность и активность подростков. </w:t>
            </w:r>
          </w:p>
        </w:tc>
      </w:tr>
      <w:tr w:rsidR="004225B3" w:rsidRPr="00D91F6F" w:rsidTr="003210C1">
        <w:trPr>
          <w:trHeight w:val="191"/>
        </w:trPr>
        <w:tc>
          <w:tcPr>
            <w:tcW w:w="7054" w:type="dxa"/>
          </w:tcPr>
          <w:p w:rsidR="004225B3" w:rsidRDefault="004225B3" w:rsidP="004225B3">
            <w:pPr>
              <w:pStyle w:val="Default"/>
            </w:pPr>
            <w:r w:rsidRPr="00D91F6F">
              <w:t xml:space="preserve">Приобретение трудовых практических умений и навыков. </w:t>
            </w:r>
          </w:p>
          <w:p w:rsidR="001A6A35" w:rsidRPr="00D91F6F" w:rsidRDefault="001A6A35" w:rsidP="004225B3">
            <w:pPr>
              <w:pStyle w:val="Default"/>
            </w:pPr>
          </w:p>
        </w:tc>
        <w:tc>
          <w:tcPr>
            <w:tcW w:w="8363" w:type="dxa"/>
          </w:tcPr>
          <w:p w:rsidR="001A6A35" w:rsidRDefault="004225B3" w:rsidP="004225B3">
            <w:pPr>
              <w:pStyle w:val="Default"/>
            </w:pPr>
            <w:r w:rsidRPr="00D91F6F">
              <w:t xml:space="preserve">Количество и качество проводимых трудовых мероприятий. </w:t>
            </w:r>
          </w:p>
          <w:p w:rsidR="001A6A35" w:rsidRDefault="004D2074" w:rsidP="004225B3">
            <w:pPr>
              <w:pStyle w:val="Default"/>
            </w:pPr>
            <w:r>
              <w:t xml:space="preserve">Участие в </w:t>
            </w:r>
            <w:r w:rsidR="001A6A35">
              <w:t xml:space="preserve"> профессио</w:t>
            </w:r>
            <w:r>
              <w:t>нальных пробах.</w:t>
            </w:r>
          </w:p>
          <w:p w:rsidR="004225B3" w:rsidRDefault="001A6A35" w:rsidP="004225B3">
            <w:pPr>
              <w:pStyle w:val="Default"/>
            </w:pPr>
            <w:r>
              <w:t>П</w:t>
            </w:r>
            <w:r w:rsidRPr="00D91F6F">
              <w:t xml:space="preserve">оложительный </w:t>
            </w:r>
            <w:r>
              <w:t>социально-значимый опыт.</w:t>
            </w:r>
          </w:p>
          <w:p w:rsidR="001A6A35" w:rsidRPr="00D91F6F" w:rsidRDefault="001A6A35" w:rsidP="001A6A35">
            <w:pPr>
              <w:pStyle w:val="Default"/>
            </w:pPr>
            <w:r>
              <w:t xml:space="preserve">Раскрытие </w:t>
            </w:r>
            <w:r w:rsidRPr="00D91F6F">
              <w:t>свои</w:t>
            </w:r>
            <w:r>
              <w:t>х</w:t>
            </w:r>
            <w:r w:rsidRPr="00D91F6F">
              <w:t xml:space="preserve"> способност</w:t>
            </w:r>
            <w:r>
              <w:t>ей.</w:t>
            </w:r>
          </w:p>
        </w:tc>
      </w:tr>
      <w:tr w:rsidR="004225B3" w:rsidRPr="00D91F6F" w:rsidTr="003210C1">
        <w:trPr>
          <w:trHeight w:val="786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Организация полноценного культурного досуга подростков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Возникновение потребности в организации своего свободного времени, полноценного досуга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Желание участия в мероприятия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Количество участников мероприятий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Инициатива в организации подростками интересных дел и мероприятий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Подросток– </w:t>
            </w:r>
            <w:proofErr w:type="gramStart"/>
            <w:r w:rsidRPr="00D91F6F">
              <w:t>ак</w:t>
            </w:r>
            <w:proofErr w:type="gramEnd"/>
            <w:r w:rsidRPr="00D91F6F">
              <w:t xml:space="preserve">тивный участник массовых мероприятий. </w:t>
            </w:r>
          </w:p>
        </w:tc>
      </w:tr>
      <w:tr w:rsidR="004225B3" w:rsidRPr="00D91F6F" w:rsidTr="003210C1">
        <w:trPr>
          <w:trHeight w:val="1158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Повышение эффективности системы профилактики в школе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Желание участия в мероприятиях. </w:t>
            </w:r>
          </w:p>
          <w:p w:rsidR="004225B3" w:rsidRDefault="004225B3" w:rsidP="004225B3">
            <w:pPr>
              <w:pStyle w:val="Default"/>
            </w:pPr>
            <w:r w:rsidRPr="00D91F6F">
              <w:t xml:space="preserve">Количество участников мероприятий. </w:t>
            </w:r>
          </w:p>
          <w:p w:rsidR="001A6A35" w:rsidRPr="00D91F6F" w:rsidRDefault="001A6A35" w:rsidP="001A6A35">
            <w:pPr>
              <w:pStyle w:val="Default"/>
            </w:pPr>
            <w:r>
              <w:t>В</w:t>
            </w:r>
            <w:r w:rsidRPr="00D91F6F">
              <w:t>озможность измен</w:t>
            </w:r>
            <w:r>
              <w:t>ения</w:t>
            </w:r>
            <w:r w:rsidRPr="00D91F6F">
              <w:t xml:space="preserve"> </w:t>
            </w:r>
            <w:proofErr w:type="spellStart"/>
            <w:r w:rsidRPr="00D91F6F">
              <w:t>сво</w:t>
            </w:r>
            <w:r>
              <w:t>го</w:t>
            </w:r>
            <w:proofErr w:type="spellEnd"/>
            <w:r>
              <w:t xml:space="preserve"> </w:t>
            </w:r>
            <w:r w:rsidRPr="00D91F6F">
              <w:t>статус</w:t>
            </w:r>
            <w:r>
              <w:t>а</w:t>
            </w:r>
            <w:r w:rsidRPr="00D91F6F">
              <w:t xml:space="preserve"> (</w:t>
            </w:r>
            <w:r>
              <w:t>лучший спортсмен, лучший организатор и др.</w:t>
            </w:r>
            <w:r w:rsidRPr="00D91F6F">
              <w:t>)</w:t>
            </w:r>
          </w:p>
        </w:tc>
      </w:tr>
    </w:tbl>
    <w:p w:rsidR="004225B3" w:rsidRPr="008A7CD4" w:rsidRDefault="004225B3" w:rsidP="004D2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25B3" w:rsidRPr="008A7CD4" w:rsidSect="004225B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B9A29C"/>
    <w:multiLevelType w:val="hybridMultilevel"/>
    <w:tmpl w:val="8C52F3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D3EC1"/>
    <w:multiLevelType w:val="hybridMultilevel"/>
    <w:tmpl w:val="57FCC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952AB"/>
    <w:multiLevelType w:val="hybridMultilevel"/>
    <w:tmpl w:val="E74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842DB"/>
    <w:multiLevelType w:val="hybridMultilevel"/>
    <w:tmpl w:val="E13C5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20190"/>
    <w:multiLevelType w:val="hybridMultilevel"/>
    <w:tmpl w:val="1F6C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E4A1F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43942"/>
    <w:multiLevelType w:val="hybridMultilevel"/>
    <w:tmpl w:val="976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C6141"/>
    <w:multiLevelType w:val="hybridMultilevel"/>
    <w:tmpl w:val="43FCA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65F95"/>
    <w:multiLevelType w:val="multilevel"/>
    <w:tmpl w:val="452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826B5"/>
    <w:multiLevelType w:val="hybridMultilevel"/>
    <w:tmpl w:val="560A27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1CE3DBD"/>
    <w:multiLevelType w:val="hybridMultilevel"/>
    <w:tmpl w:val="7696B9C0"/>
    <w:lvl w:ilvl="0" w:tplc="8FB0D26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B5C9E"/>
    <w:multiLevelType w:val="hybridMultilevel"/>
    <w:tmpl w:val="61FA3F1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4E26125"/>
    <w:multiLevelType w:val="multilevel"/>
    <w:tmpl w:val="0ED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051DF"/>
    <w:multiLevelType w:val="hybridMultilevel"/>
    <w:tmpl w:val="1D5228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094792E"/>
    <w:multiLevelType w:val="hybridMultilevel"/>
    <w:tmpl w:val="2C201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E4649"/>
    <w:multiLevelType w:val="hybridMultilevel"/>
    <w:tmpl w:val="54E66EEC"/>
    <w:lvl w:ilvl="0" w:tplc="A17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E7A01"/>
    <w:multiLevelType w:val="hybridMultilevel"/>
    <w:tmpl w:val="B58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17B6"/>
    <w:multiLevelType w:val="hybridMultilevel"/>
    <w:tmpl w:val="2144A748"/>
    <w:lvl w:ilvl="0" w:tplc="4672D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6E015D"/>
    <w:multiLevelType w:val="multilevel"/>
    <w:tmpl w:val="E52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D6E9D"/>
    <w:multiLevelType w:val="hybridMultilevel"/>
    <w:tmpl w:val="BAAA1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FF7E9B"/>
    <w:multiLevelType w:val="hybridMultilevel"/>
    <w:tmpl w:val="F7749FD8"/>
    <w:lvl w:ilvl="0" w:tplc="972ABF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31173D"/>
    <w:multiLevelType w:val="hybridMultilevel"/>
    <w:tmpl w:val="75D8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64D8"/>
    <w:multiLevelType w:val="multilevel"/>
    <w:tmpl w:val="E15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C7E1C"/>
    <w:multiLevelType w:val="hybridMultilevel"/>
    <w:tmpl w:val="98DCD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1F1F"/>
    <w:multiLevelType w:val="multilevel"/>
    <w:tmpl w:val="3D3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8391E"/>
    <w:multiLevelType w:val="hybridMultilevel"/>
    <w:tmpl w:val="AD1A3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319AA"/>
    <w:multiLevelType w:val="hybridMultilevel"/>
    <w:tmpl w:val="FDF09E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3"/>
  </w:num>
  <w:num w:numId="5">
    <w:abstractNumId w:val="17"/>
  </w:num>
  <w:num w:numId="6">
    <w:abstractNumId w:val="4"/>
  </w:num>
  <w:num w:numId="7">
    <w:abstractNumId w:val="24"/>
  </w:num>
  <w:num w:numId="8">
    <w:abstractNumId w:val="3"/>
  </w:num>
  <w:num w:numId="9">
    <w:abstractNumId w:val="8"/>
  </w:num>
  <w:num w:numId="10">
    <w:abstractNumId w:val="2"/>
  </w:num>
  <w:num w:numId="11">
    <w:abstractNumId w:val="22"/>
  </w:num>
  <w:num w:numId="12">
    <w:abstractNumId w:val="20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19"/>
  </w:num>
  <w:num w:numId="20">
    <w:abstractNumId w:val="9"/>
  </w:num>
  <w:num w:numId="21">
    <w:abstractNumId w:val="16"/>
  </w:num>
  <w:num w:numId="22">
    <w:abstractNumId w:val="1"/>
  </w:num>
  <w:num w:numId="23">
    <w:abstractNumId w:val="6"/>
  </w:num>
  <w:num w:numId="24">
    <w:abstractNumId w:val="13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5B3"/>
    <w:rsid w:val="00003DAC"/>
    <w:rsid w:val="00013E88"/>
    <w:rsid w:val="0001763D"/>
    <w:rsid w:val="00066BAA"/>
    <w:rsid w:val="000C1482"/>
    <w:rsid w:val="000D40C1"/>
    <w:rsid w:val="000D7032"/>
    <w:rsid w:val="001361A5"/>
    <w:rsid w:val="001A6A35"/>
    <w:rsid w:val="001E3A18"/>
    <w:rsid w:val="001F181A"/>
    <w:rsid w:val="001F2677"/>
    <w:rsid w:val="00210360"/>
    <w:rsid w:val="00215C7F"/>
    <w:rsid w:val="002166D2"/>
    <w:rsid w:val="00244DD8"/>
    <w:rsid w:val="00245402"/>
    <w:rsid w:val="002517EE"/>
    <w:rsid w:val="002A2F23"/>
    <w:rsid w:val="002B68EF"/>
    <w:rsid w:val="002C0725"/>
    <w:rsid w:val="002C43D0"/>
    <w:rsid w:val="002C4890"/>
    <w:rsid w:val="002D366E"/>
    <w:rsid w:val="003078D6"/>
    <w:rsid w:val="003210C1"/>
    <w:rsid w:val="00357EB6"/>
    <w:rsid w:val="0036799F"/>
    <w:rsid w:val="003A3C2D"/>
    <w:rsid w:val="003B508F"/>
    <w:rsid w:val="003D40A0"/>
    <w:rsid w:val="003F77B2"/>
    <w:rsid w:val="00420949"/>
    <w:rsid w:val="004225B3"/>
    <w:rsid w:val="00440D52"/>
    <w:rsid w:val="0045523A"/>
    <w:rsid w:val="004849D2"/>
    <w:rsid w:val="004D2074"/>
    <w:rsid w:val="004D55EB"/>
    <w:rsid w:val="004E0A35"/>
    <w:rsid w:val="004E6BFA"/>
    <w:rsid w:val="004E71ED"/>
    <w:rsid w:val="004F0D9B"/>
    <w:rsid w:val="004F5A49"/>
    <w:rsid w:val="0051049D"/>
    <w:rsid w:val="00525AB2"/>
    <w:rsid w:val="00527C0A"/>
    <w:rsid w:val="005B2D17"/>
    <w:rsid w:val="005D0997"/>
    <w:rsid w:val="005E7073"/>
    <w:rsid w:val="005F3D1B"/>
    <w:rsid w:val="00615517"/>
    <w:rsid w:val="00615979"/>
    <w:rsid w:val="00625BB5"/>
    <w:rsid w:val="0062601D"/>
    <w:rsid w:val="00631767"/>
    <w:rsid w:val="00644F6D"/>
    <w:rsid w:val="00652C29"/>
    <w:rsid w:val="00665DEF"/>
    <w:rsid w:val="00667A89"/>
    <w:rsid w:val="00677BC0"/>
    <w:rsid w:val="0068152D"/>
    <w:rsid w:val="006A6B53"/>
    <w:rsid w:val="006D6A21"/>
    <w:rsid w:val="006E4176"/>
    <w:rsid w:val="006F6FFF"/>
    <w:rsid w:val="00710826"/>
    <w:rsid w:val="0071115F"/>
    <w:rsid w:val="00750EC7"/>
    <w:rsid w:val="00771092"/>
    <w:rsid w:val="00776169"/>
    <w:rsid w:val="007C2240"/>
    <w:rsid w:val="007F1B5A"/>
    <w:rsid w:val="008025EB"/>
    <w:rsid w:val="00805932"/>
    <w:rsid w:val="00813DBC"/>
    <w:rsid w:val="008220C3"/>
    <w:rsid w:val="00832120"/>
    <w:rsid w:val="00834B11"/>
    <w:rsid w:val="00840B28"/>
    <w:rsid w:val="00850111"/>
    <w:rsid w:val="00854165"/>
    <w:rsid w:val="0086491E"/>
    <w:rsid w:val="00866F29"/>
    <w:rsid w:val="008772F4"/>
    <w:rsid w:val="008B676D"/>
    <w:rsid w:val="008B693A"/>
    <w:rsid w:val="008E1531"/>
    <w:rsid w:val="008E16C3"/>
    <w:rsid w:val="008E1B80"/>
    <w:rsid w:val="008E7659"/>
    <w:rsid w:val="00900FD0"/>
    <w:rsid w:val="00921198"/>
    <w:rsid w:val="00951B69"/>
    <w:rsid w:val="00960266"/>
    <w:rsid w:val="00970252"/>
    <w:rsid w:val="0099212A"/>
    <w:rsid w:val="009A6787"/>
    <w:rsid w:val="009A6A55"/>
    <w:rsid w:val="009B1FB5"/>
    <w:rsid w:val="009B69BC"/>
    <w:rsid w:val="009E1C9F"/>
    <w:rsid w:val="009E4895"/>
    <w:rsid w:val="009E601D"/>
    <w:rsid w:val="00A00003"/>
    <w:rsid w:val="00A27AE4"/>
    <w:rsid w:val="00A84469"/>
    <w:rsid w:val="00A9661A"/>
    <w:rsid w:val="00AF3BB1"/>
    <w:rsid w:val="00AF6362"/>
    <w:rsid w:val="00B055D8"/>
    <w:rsid w:val="00B10B52"/>
    <w:rsid w:val="00B35BEF"/>
    <w:rsid w:val="00B62F2D"/>
    <w:rsid w:val="00B8002D"/>
    <w:rsid w:val="00C27B7D"/>
    <w:rsid w:val="00C56749"/>
    <w:rsid w:val="00C7481A"/>
    <w:rsid w:val="00C74F6A"/>
    <w:rsid w:val="00C871BD"/>
    <w:rsid w:val="00CC1551"/>
    <w:rsid w:val="00CF133C"/>
    <w:rsid w:val="00D21A39"/>
    <w:rsid w:val="00D67BA6"/>
    <w:rsid w:val="00D85680"/>
    <w:rsid w:val="00D91F6F"/>
    <w:rsid w:val="00D94BA1"/>
    <w:rsid w:val="00DF653E"/>
    <w:rsid w:val="00DF7EC1"/>
    <w:rsid w:val="00E16A23"/>
    <w:rsid w:val="00E46890"/>
    <w:rsid w:val="00E5792C"/>
    <w:rsid w:val="00E7188F"/>
    <w:rsid w:val="00E81FBF"/>
    <w:rsid w:val="00E849AD"/>
    <w:rsid w:val="00EA3132"/>
    <w:rsid w:val="00ED7A95"/>
    <w:rsid w:val="00EE61E9"/>
    <w:rsid w:val="00EF2F69"/>
    <w:rsid w:val="00F01813"/>
    <w:rsid w:val="00F02CB3"/>
    <w:rsid w:val="00F06B36"/>
    <w:rsid w:val="00F32BD1"/>
    <w:rsid w:val="00F369F5"/>
    <w:rsid w:val="00F561DB"/>
    <w:rsid w:val="00F62D59"/>
    <w:rsid w:val="00F8655E"/>
    <w:rsid w:val="00F86F2D"/>
    <w:rsid w:val="00F8724D"/>
    <w:rsid w:val="00F97466"/>
    <w:rsid w:val="00FA22CC"/>
    <w:rsid w:val="00FC16E8"/>
    <w:rsid w:val="00FE1037"/>
    <w:rsid w:val="00FE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25B3"/>
    <w:rPr>
      <w:b/>
      <w:bCs/>
    </w:rPr>
  </w:style>
  <w:style w:type="character" w:styleId="a4">
    <w:name w:val="Hyperlink"/>
    <w:basedOn w:val="a0"/>
    <w:uiPriority w:val="99"/>
    <w:semiHidden/>
    <w:unhideWhenUsed/>
    <w:rsid w:val="004225B3"/>
    <w:rPr>
      <w:color w:val="0000FF"/>
      <w:u w:val="single"/>
    </w:rPr>
  </w:style>
  <w:style w:type="paragraph" w:customStyle="1" w:styleId="c4">
    <w:name w:val="c4"/>
    <w:basedOn w:val="a"/>
    <w:rsid w:val="0042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225B3"/>
  </w:style>
  <w:style w:type="character" w:customStyle="1" w:styleId="c7">
    <w:name w:val="c7"/>
    <w:basedOn w:val="a0"/>
    <w:rsid w:val="004225B3"/>
  </w:style>
  <w:style w:type="paragraph" w:styleId="a5">
    <w:name w:val="List Paragraph"/>
    <w:basedOn w:val="a"/>
    <w:uiPriority w:val="34"/>
    <w:qFormat/>
    <w:rsid w:val="004225B3"/>
    <w:pPr>
      <w:ind w:left="720"/>
      <w:contextualSpacing/>
    </w:pPr>
  </w:style>
  <w:style w:type="paragraph" w:styleId="a6">
    <w:name w:val="No Spacing"/>
    <w:aliases w:val="основа"/>
    <w:link w:val="a7"/>
    <w:uiPriority w:val="1"/>
    <w:qFormat/>
    <w:rsid w:val="004225B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nhideWhenUsed/>
    <w:rsid w:val="0042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5B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4225B3"/>
    <w:rPr>
      <w:rFonts w:ascii="Calibri" w:eastAsia="Calibri" w:hAnsi="Calibri" w:cs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225B3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25B3"/>
    <w:rPr>
      <w:rFonts w:eastAsiaTheme="minorHAnsi"/>
      <w:sz w:val="16"/>
      <w:szCs w:val="16"/>
      <w:lang w:eastAsia="en-US"/>
    </w:rPr>
  </w:style>
  <w:style w:type="paragraph" w:customStyle="1" w:styleId="Default">
    <w:name w:val="Default"/>
    <w:rsid w:val="004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unhideWhenUsed/>
    <w:rsid w:val="004225B3"/>
    <w:pPr>
      <w:autoSpaceDE w:val="0"/>
      <w:autoSpaceDN w:val="0"/>
      <w:spacing w:after="0" w:line="312" w:lineRule="auto"/>
      <w:ind w:left="840" w:right="6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422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7188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s27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63AA-4AE3-4021-A0F8-E282C52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Паршутин</cp:lastModifiedBy>
  <cp:revision>26</cp:revision>
  <cp:lastPrinted>2022-06-29T10:40:00Z</cp:lastPrinted>
  <dcterms:created xsi:type="dcterms:W3CDTF">2021-05-10T03:56:00Z</dcterms:created>
  <dcterms:modified xsi:type="dcterms:W3CDTF">2023-06-20T05:36:00Z</dcterms:modified>
</cp:coreProperties>
</file>